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C8B43" w14:textId="77777777" w:rsidR="00F93A64" w:rsidRPr="001C4E36" w:rsidRDefault="009620E6" w:rsidP="009620E6">
      <w:pPr>
        <w:pStyle w:val="Titre"/>
        <w:spacing w:before="240"/>
        <w:jc w:val="center"/>
        <w:rPr>
          <w:b/>
          <w:sz w:val="48"/>
          <w:lang w:val="fr-CH"/>
        </w:rPr>
      </w:pPr>
      <w:r w:rsidRPr="001C4E36">
        <w:rPr>
          <w:noProof/>
          <w:sz w:val="48"/>
          <w:lang w:val="fr-CH"/>
        </w:rPr>
        <w:drawing>
          <wp:anchor distT="0" distB="0" distL="114300" distR="114300" simplePos="0" relativeHeight="251659264" behindDoc="0" locked="0" layoutInCell="1" allowOverlap="1" wp14:anchorId="6032FFAB" wp14:editId="1F873E15">
            <wp:simplePos x="0" y="0"/>
            <wp:positionH relativeFrom="column">
              <wp:posOffset>-6985</wp:posOffset>
            </wp:positionH>
            <wp:positionV relativeFrom="paragraph">
              <wp:posOffset>-895985</wp:posOffset>
            </wp:positionV>
            <wp:extent cx="1828800" cy="561975"/>
            <wp:effectExtent l="0" t="0" r="0" b="9525"/>
            <wp:wrapNone/>
            <wp:docPr id="5" name="Image 5" descr="/Users/Yves/Desktop/Logo HEIG-VD_CMJN 9,6x20_4L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/Users/Yves/Desktop/Logo HEIG-VD_CMJN 9,6x20_4L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64" w:rsidRPr="001C4E36">
        <w:rPr>
          <w:b/>
          <w:sz w:val="48"/>
          <w:lang w:val="fr-CH"/>
        </w:rPr>
        <w:t xml:space="preserve">Travail de Bachelor </w:t>
      </w:r>
    </w:p>
    <w:p w14:paraId="388787AB" w14:textId="77777777" w:rsidR="00F93A64" w:rsidRDefault="00F93A64" w:rsidP="00F93A64">
      <w:pPr>
        <w:rPr>
          <w:sz w:val="6"/>
          <w:lang w:val="fr-CH"/>
        </w:rPr>
      </w:pPr>
    </w:p>
    <w:p w14:paraId="426C8E67" w14:textId="77777777" w:rsidR="003F733C" w:rsidRPr="000E6D31" w:rsidRDefault="003F733C" w:rsidP="00F93A64">
      <w:pPr>
        <w:rPr>
          <w:sz w:val="6"/>
          <w:lang w:val="fr-CH"/>
        </w:rPr>
      </w:pPr>
    </w:p>
    <w:sdt>
      <w:sdtPr>
        <w:rPr>
          <w:rStyle w:val="Style4"/>
          <w:sz w:val="48"/>
        </w:rPr>
        <w:alias w:val="Titre de votre TB"/>
        <w:tag w:val="Titre de votre TB"/>
        <w:id w:val="-2097850717"/>
        <w:placeholder>
          <w:docPart w:val="DD71AFD8120D4172BCE0838DC2D42972"/>
        </w:placeholder>
        <w:showingPlcHdr/>
      </w:sdtPr>
      <w:sdtEndPr>
        <w:rPr>
          <w:rStyle w:val="Policepardfaut"/>
          <w:b/>
          <w:sz w:val="44"/>
        </w:rPr>
      </w:sdtEndPr>
      <w:sdtContent>
        <w:p w14:paraId="599FD2BE" w14:textId="3112A371" w:rsidR="003F733C" w:rsidRPr="001C4E36" w:rsidRDefault="001C4E36" w:rsidP="003F733C">
          <w:pPr>
            <w:jc w:val="center"/>
            <w:rPr>
              <w:sz w:val="48"/>
            </w:rPr>
          </w:pPr>
          <w:r w:rsidRPr="0088112C">
            <w:rPr>
              <w:rStyle w:val="Textedelespacerserv"/>
              <w:rFonts w:eastAsiaTheme="minorHAnsi"/>
            </w:rPr>
            <w:t xml:space="preserve">Cliquez </w:t>
          </w:r>
          <w:r>
            <w:rPr>
              <w:rStyle w:val="Textedelespacerserv"/>
              <w:rFonts w:eastAsiaTheme="minorHAnsi"/>
            </w:rPr>
            <w:t>ici pour écrire votre titre de TB</w:t>
          </w:r>
          <w:r w:rsidRPr="0088112C">
            <w:rPr>
              <w:rStyle w:val="Textedelespacerserv"/>
              <w:rFonts w:eastAsiaTheme="minorHAnsi"/>
            </w:rPr>
            <w:t>.</w:t>
          </w:r>
        </w:p>
      </w:sdtContent>
    </w:sdt>
    <w:sdt>
      <w:sdtPr>
        <w:rPr>
          <w:rStyle w:val="Style9"/>
        </w:rPr>
        <w:id w:val="1811514981"/>
        <w15:repeatingSection/>
      </w:sdtPr>
      <w:sdtEndPr>
        <w:rPr>
          <w:rStyle w:val="Style9"/>
        </w:rPr>
      </w:sdtEndPr>
      <w:sdtContent>
        <w:sdt>
          <w:sdtPr>
            <w:rPr>
              <w:rStyle w:val="Style9"/>
            </w:rPr>
            <w:id w:val="530924149"/>
            <w:placeholder>
              <w:docPart w:val="DefaultPlaceholder_-1854013435"/>
            </w:placeholder>
            <w15:repeatingSectionItem/>
          </w:sdtPr>
          <w:sdtEndPr>
            <w:rPr>
              <w:rStyle w:val="Style9"/>
            </w:rPr>
          </w:sdtEndPr>
          <w:sdtContent>
            <w:sdt>
              <w:sdtPr>
                <w:rPr>
                  <w:rStyle w:val="Style9"/>
                </w:rPr>
                <w:alias w:val="Confidentialité"/>
                <w:tag w:val="Confidentialité"/>
                <w:id w:val="1170998164"/>
                <w:placeholder>
                  <w:docPart w:val="561AF8849C0F4DF4BA25DEF491627B25"/>
                </w:placeholder>
                <w:showingPlcHdr/>
                <w:dropDownList>
                  <w:listItem w:value="Choisissez un élément."/>
                  <w:listItem w:displayText="Confidentiel" w:value="Confidentiel"/>
                  <w:listItem w:displayText="Non confidentiel" w:value="Non confidentiel"/>
                </w:dropDownList>
              </w:sdtPr>
              <w:sdtEndPr>
                <w:rPr>
                  <w:rStyle w:val="Policepardfaut"/>
                  <w:b w:val="0"/>
                  <w:sz w:val="22"/>
                  <w:lang w:val="fr-CH"/>
                </w:rPr>
              </w:sdtEndPr>
              <w:sdtContent>
                <w:p w14:paraId="6364AE3E" w14:textId="398B7464" w:rsidR="00F93A64" w:rsidRPr="00C02AEF" w:rsidRDefault="009620E6" w:rsidP="00F93A64">
                  <w:pPr>
                    <w:jc w:val="center"/>
                    <w:rPr>
                      <w:lang w:val="fr-CH"/>
                    </w:rPr>
                  </w:pPr>
                  <w:r w:rsidRPr="008A5DC4">
                    <w:rPr>
                      <w:rStyle w:val="Textedelespacerserv"/>
                      <w:rFonts w:eastAsiaTheme="minorHAnsi"/>
                    </w:rPr>
                    <w:t>Choisissez un élément.</w:t>
                  </w:r>
                </w:p>
              </w:sdtContent>
            </w:sdt>
          </w:sdtContent>
        </w:sdt>
      </w:sdtContent>
    </w:sdt>
    <w:p w14:paraId="1E358FF6" w14:textId="4DE2699C" w:rsidR="00150673" w:rsidRDefault="00150673" w:rsidP="00F93A64">
      <w:pPr>
        <w:rPr>
          <w:b/>
          <w:sz w:val="24"/>
          <w:lang w:val="fr-CH"/>
        </w:rPr>
      </w:pPr>
    </w:p>
    <w:p w14:paraId="7155D606" w14:textId="020806EA" w:rsidR="001768FA" w:rsidRDefault="001768FA" w:rsidP="00F93A64">
      <w:pPr>
        <w:rPr>
          <w:b/>
          <w:sz w:val="24"/>
          <w:lang w:val="fr-CH"/>
        </w:rPr>
      </w:pPr>
    </w:p>
    <w:p w14:paraId="0500A2F6" w14:textId="77777777" w:rsidR="001768FA" w:rsidRDefault="001768FA" w:rsidP="00F93A64">
      <w:pPr>
        <w:rPr>
          <w:b/>
          <w:sz w:val="24"/>
          <w:lang w:val="fr-CH"/>
        </w:rPr>
      </w:pPr>
    </w:p>
    <w:p w14:paraId="047877BC" w14:textId="4E35D980" w:rsidR="001768FA" w:rsidRDefault="008635A9" w:rsidP="008635A9">
      <w:pPr>
        <w:tabs>
          <w:tab w:val="left" w:pos="8025"/>
        </w:tabs>
        <w:rPr>
          <w:b/>
          <w:sz w:val="24"/>
          <w:lang w:val="fr-CH"/>
        </w:rPr>
      </w:pPr>
      <w:r>
        <w:rPr>
          <w:b/>
          <w:sz w:val="24"/>
          <w:lang w:val="fr-CH"/>
        </w:rPr>
        <w:tab/>
      </w:r>
    </w:p>
    <w:p w14:paraId="1C961BE6" w14:textId="77777777" w:rsidR="001768FA" w:rsidRDefault="001768FA" w:rsidP="00F93A64">
      <w:pPr>
        <w:rPr>
          <w:b/>
          <w:sz w:val="24"/>
          <w:lang w:val="fr-CH"/>
        </w:rPr>
      </w:pPr>
    </w:p>
    <w:p w14:paraId="45B90DA9" w14:textId="77777777" w:rsidR="001768FA" w:rsidRDefault="00860747" w:rsidP="00F93A64">
      <w:pPr>
        <w:rPr>
          <w:b/>
          <w:sz w:val="24"/>
          <w:lang w:val="fr-CH"/>
        </w:rPr>
      </w:pPr>
      <w:r>
        <w:rPr>
          <w:b/>
          <w:noProof/>
          <w:sz w:val="24"/>
          <w:lang w:val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561E1" wp14:editId="736E52E7">
                <wp:simplePos x="0" y="0"/>
                <wp:positionH relativeFrom="column">
                  <wp:posOffset>2364740</wp:posOffset>
                </wp:positionH>
                <wp:positionV relativeFrom="paragraph">
                  <wp:posOffset>224790</wp:posOffset>
                </wp:positionV>
                <wp:extent cx="1790700" cy="542925"/>
                <wp:effectExtent l="0" t="0" r="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FA7EF" w14:textId="77777777" w:rsidR="00860747" w:rsidRDefault="00860747" w:rsidP="00860747">
                            <w:pPr>
                              <w:jc w:val="center"/>
                              <w:rPr>
                                <w:b/>
                                <w:lang w:val="fr-CH"/>
                              </w:rPr>
                            </w:pPr>
                            <w:r w:rsidRPr="00860747">
                              <w:rPr>
                                <w:b/>
                                <w:lang w:val="fr-CH"/>
                              </w:rPr>
                              <w:t>Image</w:t>
                            </w:r>
                            <w:r>
                              <w:rPr>
                                <w:b/>
                                <w:lang w:val="fr-CH"/>
                              </w:rPr>
                              <w:t xml:space="preserve"> / photo</w:t>
                            </w:r>
                          </w:p>
                          <w:p w14:paraId="5EDA2050" w14:textId="77777777" w:rsidR="00860747" w:rsidRPr="00860747" w:rsidRDefault="00860747" w:rsidP="00860747">
                            <w:pPr>
                              <w:jc w:val="center"/>
                              <w:rPr>
                                <w:b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lang w:val="fr-CH"/>
                              </w:rPr>
                              <w:t>(Facultati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561E1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186.2pt;margin-top:17.7pt;width:141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" fillcolor="white [3201]" stroked="f" strokeweight=".5pt">
                <v:textbox>
                  <w:txbxContent>
                    <w:p w14:paraId="04FFA7EF" w14:textId="77777777" w:rsidR="00860747" w:rsidRDefault="00860747" w:rsidP="00860747">
                      <w:pPr>
                        <w:jc w:val="center"/>
                        <w:rPr>
                          <w:b/>
                          <w:lang w:val="fr-CH"/>
                        </w:rPr>
                      </w:pPr>
                      <w:r w:rsidRPr="00860747">
                        <w:rPr>
                          <w:b/>
                          <w:lang w:val="fr-CH"/>
                        </w:rPr>
                        <w:t>Image</w:t>
                      </w:r>
                      <w:r>
                        <w:rPr>
                          <w:b/>
                          <w:lang w:val="fr-CH"/>
                        </w:rPr>
                        <w:t xml:space="preserve"> / photo</w:t>
                      </w:r>
                    </w:p>
                    <w:p w14:paraId="5EDA2050" w14:textId="77777777" w:rsidR="00860747" w:rsidRPr="00860747" w:rsidRDefault="00860747" w:rsidP="00860747">
                      <w:pPr>
                        <w:jc w:val="center"/>
                        <w:rPr>
                          <w:b/>
                          <w:lang w:val="fr-CH"/>
                        </w:rPr>
                      </w:pPr>
                      <w:r>
                        <w:rPr>
                          <w:b/>
                          <w:lang w:val="fr-CH"/>
                        </w:rPr>
                        <w:t>(Facultatif)</w:t>
                      </w:r>
                    </w:p>
                  </w:txbxContent>
                </v:textbox>
              </v:shape>
            </w:pict>
          </mc:Fallback>
        </mc:AlternateContent>
      </w:r>
    </w:p>
    <w:p w14:paraId="674DF4B1" w14:textId="77777777" w:rsidR="001768FA" w:rsidRDefault="001768FA" w:rsidP="00F93A64">
      <w:pPr>
        <w:rPr>
          <w:b/>
          <w:sz w:val="24"/>
          <w:lang w:val="fr-CH"/>
        </w:rPr>
      </w:pPr>
    </w:p>
    <w:p w14:paraId="34B12483" w14:textId="77777777" w:rsidR="001768FA" w:rsidRDefault="001768FA" w:rsidP="00F93A64">
      <w:pPr>
        <w:rPr>
          <w:b/>
          <w:sz w:val="24"/>
          <w:lang w:val="fr-CH"/>
        </w:rPr>
      </w:pPr>
    </w:p>
    <w:p w14:paraId="0AD272E2" w14:textId="4E3F677D" w:rsidR="001768FA" w:rsidRPr="005134A7" w:rsidRDefault="001768FA" w:rsidP="005134A7">
      <w:pPr>
        <w:jc w:val="center"/>
        <w:rPr>
          <w:i/>
          <w:lang w:val="fr-CH"/>
        </w:rPr>
      </w:pPr>
    </w:p>
    <w:p w14:paraId="468E11E8" w14:textId="77777777" w:rsidR="001768FA" w:rsidRDefault="001768FA" w:rsidP="00F93A64">
      <w:pPr>
        <w:rPr>
          <w:b/>
          <w:sz w:val="24"/>
          <w:lang w:val="fr-CH"/>
        </w:rPr>
      </w:pPr>
    </w:p>
    <w:p w14:paraId="5351C7E6" w14:textId="77777777" w:rsidR="001768FA" w:rsidRDefault="001768FA" w:rsidP="00F93A64">
      <w:pPr>
        <w:rPr>
          <w:b/>
          <w:sz w:val="24"/>
          <w:lang w:val="fr-CH"/>
        </w:rPr>
      </w:pPr>
    </w:p>
    <w:p w14:paraId="036E9B80" w14:textId="77777777" w:rsidR="001768FA" w:rsidRDefault="001768FA" w:rsidP="00F93A64">
      <w:pPr>
        <w:rPr>
          <w:b/>
          <w:sz w:val="24"/>
          <w:lang w:val="fr-CH"/>
        </w:rPr>
      </w:pPr>
    </w:p>
    <w:p w14:paraId="455021EA" w14:textId="77777777" w:rsidR="001768FA" w:rsidRDefault="001768FA" w:rsidP="00F93A64">
      <w:pPr>
        <w:rPr>
          <w:b/>
          <w:sz w:val="24"/>
          <w:lang w:val="fr-CH"/>
        </w:rPr>
      </w:pPr>
    </w:p>
    <w:p w14:paraId="2E31F27D" w14:textId="77777777" w:rsidR="001768FA" w:rsidRDefault="001768FA" w:rsidP="00F93A64">
      <w:pPr>
        <w:rPr>
          <w:b/>
          <w:sz w:val="24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08"/>
      </w:tblGrid>
      <w:tr w:rsidR="001768FA" w14:paraId="5277C7A1" w14:textId="77777777" w:rsidTr="00860747">
        <w:tc>
          <w:tcPr>
            <w:tcW w:w="3686" w:type="dxa"/>
          </w:tcPr>
          <w:p w14:paraId="4D306F24" w14:textId="537B325A" w:rsidR="001768FA" w:rsidRDefault="001D7BCC" w:rsidP="000A757F">
            <w:pPr>
              <w:rPr>
                <w:b/>
                <w:sz w:val="24"/>
                <w:lang w:val="fr-CH"/>
              </w:rPr>
            </w:pPr>
            <w:r>
              <w:rPr>
                <w:b/>
                <w:sz w:val="24"/>
                <w:lang w:val="fr-CH"/>
              </w:rPr>
              <w:t>É</w:t>
            </w:r>
            <w:r w:rsidR="00F93796">
              <w:rPr>
                <w:b/>
                <w:sz w:val="24"/>
                <w:lang w:val="fr-CH"/>
              </w:rPr>
              <w:t>tudiant :</w:t>
            </w:r>
          </w:p>
        </w:tc>
        <w:sdt>
          <w:sdtPr>
            <w:rPr>
              <w:b/>
              <w:lang w:val="fr-CH"/>
            </w:rPr>
            <w:id w:val="1070460461"/>
            <w:placeholder>
              <w:docPart w:val="A1E387A876014C8B9FFEF83F99F9B428"/>
            </w:placeholder>
            <w:showingPlcHdr/>
          </w:sdtPr>
          <w:sdtEndPr/>
          <w:sdtContent>
            <w:tc>
              <w:tcPr>
                <w:tcW w:w="6508" w:type="dxa"/>
              </w:tcPr>
              <w:p w14:paraId="562487BA" w14:textId="77777777" w:rsidR="001768FA" w:rsidRPr="003659DA" w:rsidRDefault="001768FA" w:rsidP="00D75805">
                <w:pPr>
                  <w:rPr>
                    <w:b/>
                    <w:lang w:val="fr-CH"/>
                  </w:rPr>
                </w:pPr>
                <w:r w:rsidRPr="003659DA">
                  <w:rPr>
                    <w:rStyle w:val="Textedelespacerserv"/>
                    <w:rFonts w:eastAsiaTheme="minorHAnsi"/>
                    <w:b/>
                    <w:color w:val="auto"/>
                  </w:rPr>
                  <w:t xml:space="preserve">Prénom </w:t>
                </w:r>
                <w:r w:rsidR="00D75805" w:rsidRPr="003659DA">
                  <w:rPr>
                    <w:rStyle w:val="Textedelespacerserv"/>
                    <w:rFonts w:eastAsiaTheme="minorHAnsi"/>
                    <w:b/>
                    <w:color w:val="auto"/>
                  </w:rPr>
                  <w:t>N</w:t>
                </w:r>
                <w:r w:rsidRPr="003659DA">
                  <w:rPr>
                    <w:rStyle w:val="Textedelespacerserv"/>
                    <w:rFonts w:eastAsiaTheme="minorHAnsi"/>
                    <w:b/>
                    <w:color w:val="auto"/>
                  </w:rPr>
                  <w:t>om</w:t>
                </w:r>
              </w:p>
            </w:tc>
          </w:sdtContent>
        </w:sdt>
      </w:tr>
      <w:tr w:rsidR="001768FA" w14:paraId="6C23CD24" w14:textId="77777777" w:rsidTr="00860747">
        <w:tc>
          <w:tcPr>
            <w:tcW w:w="3686" w:type="dxa"/>
          </w:tcPr>
          <w:p w14:paraId="58325C41" w14:textId="77777777" w:rsidR="001768FA" w:rsidRDefault="00F93796" w:rsidP="00F93A64">
            <w:pPr>
              <w:rPr>
                <w:b/>
                <w:sz w:val="24"/>
                <w:lang w:val="fr-CH"/>
              </w:rPr>
            </w:pPr>
            <w:r>
              <w:rPr>
                <w:b/>
                <w:sz w:val="24"/>
                <w:lang w:val="fr-CH"/>
              </w:rPr>
              <w:t>Travail proposé par :</w:t>
            </w:r>
          </w:p>
        </w:tc>
        <w:tc>
          <w:tcPr>
            <w:tcW w:w="6508" w:type="dxa"/>
          </w:tcPr>
          <w:sdt>
            <w:sdtPr>
              <w:rPr>
                <w:lang w:val="fr-CH"/>
              </w:rPr>
              <w:id w:val="-167641134"/>
              <w:placeholder>
                <w:docPart w:val="D296ACB85F3546DC89764C4EAAD251AB"/>
              </w:placeholder>
              <w:showingPlcHdr/>
            </w:sdtPr>
            <w:sdtEndPr>
              <w:rPr>
                <w:rStyle w:val="Textedelespacerserv"/>
                <w:rFonts w:eastAsiaTheme="minorHAnsi"/>
                <w:color w:val="808080"/>
                <w:lang w:val="fr-FR"/>
              </w:rPr>
            </w:sdtEndPr>
            <w:sdtContent>
              <w:p w14:paraId="1F0A119E" w14:textId="77777777" w:rsidR="001768FA" w:rsidRPr="001C4E36" w:rsidRDefault="00D75805" w:rsidP="001768FA">
                <w:pPr>
                  <w:rPr>
                    <w:rStyle w:val="Textedelespacerserv"/>
                    <w:rFonts w:eastAsiaTheme="minorHAnsi"/>
                    <w:color w:val="auto"/>
                  </w:rPr>
                </w:pPr>
                <w:r w:rsidRPr="001C4E36">
                  <w:rPr>
                    <w:rStyle w:val="Textedelespacerserv"/>
                    <w:rFonts w:eastAsiaTheme="minorHAnsi"/>
                    <w:color w:val="auto"/>
                  </w:rPr>
                  <w:t>Prénom N</w:t>
                </w:r>
                <w:r w:rsidR="001768FA" w:rsidRPr="001C4E36">
                  <w:rPr>
                    <w:rStyle w:val="Textedelespacerserv"/>
                    <w:rFonts w:eastAsiaTheme="minorHAnsi"/>
                    <w:color w:val="auto"/>
                  </w:rPr>
                  <w:t>om de la personne confiant l’étude</w:t>
                </w:r>
              </w:p>
            </w:sdtContent>
          </w:sdt>
          <w:sdt>
            <w:sdtPr>
              <w:rPr>
                <w:lang w:val="fr-CH"/>
              </w:rPr>
              <w:id w:val="204154882"/>
              <w:placeholder>
                <w:docPart w:val="F20C12F67B174A4E92CE724331BA6800"/>
              </w:placeholder>
              <w:showingPlcHdr/>
            </w:sdtPr>
            <w:sdtEndPr/>
            <w:sdtContent>
              <w:p w14:paraId="6052925E" w14:textId="77777777" w:rsidR="001768FA" w:rsidRPr="001C4E36" w:rsidRDefault="001768FA" w:rsidP="001768FA">
                <w:pPr>
                  <w:rPr>
                    <w:lang w:val="fr-CH"/>
                  </w:rPr>
                </w:pPr>
                <w:r w:rsidRPr="001C4E36">
                  <w:rPr>
                    <w:rStyle w:val="Textedelespacerserv"/>
                    <w:rFonts w:eastAsiaTheme="minorHAnsi"/>
                    <w:color w:val="auto"/>
                  </w:rPr>
                  <w:t>Nom de l’entreprise/institution</w:t>
                </w:r>
              </w:p>
            </w:sdtContent>
          </w:sdt>
          <w:sdt>
            <w:sdtPr>
              <w:rPr>
                <w:lang w:val="fr-CH"/>
              </w:rPr>
              <w:id w:val="-1744637338"/>
              <w:placeholder>
                <w:docPart w:val="609DA15324954AEDB2E2ED16D8F1C533"/>
              </w:placeholder>
              <w:showingPlcHdr/>
            </w:sdtPr>
            <w:sdtEndPr/>
            <w:sdtContent>
              <w:p w14:paraId="5AC61449" w14:textId="77777777" w:rsidR="001768FA" w:rsidRPr="001C4E36" w:rsidRDefault="001768FA" w:rsidP="001768FA">
                <w:pPr>
                  <w:rPr>
                    <w:lang w:val="fr-CH"/>
                  </w:rPr>
                </w:pPr>
                <w:r w:rsidRPr="001C4E36">
                  <w:rPr>
                    <w:rStyle w:val="Textedelespacerserv"/>
                    <w:rFonts w:eastAsiaTheme="minorHAnsi"/>
                    <w:color w:val="auto"/>
                  </w:rPr>
                  <w:t>Adresse</w:t>
                </w:r>
              </w:p>
            </w:sdtContent>
          </w:sdt>
          <w:sdt>
            <w:sdtPr>
              <w:rPr>
                <w:lang w:val="fr-CH"/>
              </w:rPr>
              <w:id w:val="-1064865149"/>
              <w:placeholder>
                <w:docPart w:val="E08D6CB5AD1045209FD53AB2F8559EEF"/>
              </w:placeholder>
              <w:showingPlcHdr/>
            </w:sdtPr>
            <w:sdtEndPr/>
            <w:sdtContent>
              <w:p w14:paraId="7C05232F" w14:textId="77777777" w:rsidR="001768FA" w:rsidRPr="001C4E36" w:rsidRDefault="001768FA" w:rsidP="001768FA">
                <w:pPr>
                  <w:rPr>
                    <w:lang w:val="fr-CH"/>
                  </w:rPr>
                </w:pPr>
                <w:r w:rsidRPr="001C4E36">
                  <w:rPr>
                    <w:rStyle w:val="Textedelespacerserv"/>
                    <w:rFonts w:eastAsiaTheme="minorHAnsi"/>
                    <w:color w:val="auto"/>
                  </w:rPr>
                  <w:t>NPA Ville</w:t>
                </w:r>
              </w:p>
            </w:sdtContent>
          </w:sdt>
        </w:tc>
      </w:tr>
      <w:tr w:rsidR="001768FA" w14:paraId="3568CC42" w14:textId="77777777" w:rsidTr="00860747">
        <w:tc>
          <w:tcPr>
            <w:tcW w:w="3686" w:type="dxa"/>
          </w:tcPr>
          <w:p w14:paraId="3481BCB7" w14:textId="72A3851A" w:rsidR="001768FA" w:rsidRDefault="002831E3" w:rsidP="000A757F">
            <w:pPr>
              <w:rPr>
                <w:b/>
                <w:sz w:val="24"/>
                <w:lang w:val="fr-CH"/>
              </w:rPr>
            </w:pPr>
            <w:r>
              <w:rPr>
                <w:b/>
                <w:sz w:val="24"/>
                <w:lang w:val="fr-CH"/>
              </w:rPr>
              <w:t>Enseignant responsable</w:t>
            </w:r>
            <w:r w:rsidR="00F93796">
              <w:rPr>
                <w:b/>
                <w:sz w:val="24"/>
                <w:lang w:val="fr-CH"/>
              </w:rPr>
              <w:t> :</w:t>
            </w:r>
          </w:p>
        </w:tc>
        <w:sdt>
          <w:sdtPr>
            <w:rPr>
              <w:b/>
              <w:sz w:val="24"/>
              <w:lang w:val="fr-CH"/>
            </w:rPr>
            <w:id w:val="51041456"/>
            <w:placeholder>
              <w:docPart w:val="2A2816CC3797458EBB2527DC71FDF893"/>
            </w:placeholder>
            <w:showingPlcHdr/>
          </w:sdtPr>
          <w:sdtEndPr/>
          <w:sdtContent>
            <w:tc>
              <w:tcPr>
                <w:tcW w:w="6508" w:type="dxa"/>
              </w:tcPr>
              <w:p w14:paraId="70317BD7" w14:textId="77777777" w:rsidR="001768FA" w:rsidRPr="001C4E36" w:rsidRDefault="00D75805" w:rsidP="00D75805">
                <w:pPr>
                  <w:rPr>
                    <w:b/>
                    <w:sz w:val="24"/>
                    <w:lang w:val="fr-CH"/>
                  </w:rPr>
                </w:pPr>
                <w:r w:rsidRPr="001C4E36">
                  <w:rPr>
                    <w:rStyle w:val="Textedelespacerserv"/>
                    <w:rFonts w:eastAsiaTheme="minorHAnsi"/>
                    <w:color w:val="auto"/>
                  </w:rPr>
                  <w:t>Prénom N</w:t>
                </w:r>
                <w:r w:rsidR="001768FA" w:rsidRPr="001C4E36">
                  <w:rPr>
                    <w:rStyle w:val="Textedelespacerserv"/>
                    <w:rFonts w:eastAsiaTheme="minorHAnsi"/>
                    <w:color w:val="auto"/>
                  </w:rPr>
                  <w:t>om</w:t>
                </w:r>
              </w:p>
            </w:tc>
          </w:sdtContent>
        </w:sdt>
      </w:tr>
      <w:tr w:rsidR="00F93796" w14:paraId="65FC32B9" w14:textId="77777777" w:rsidTr="00860747">
        <w:tc>
          <w:tcPr>
            <w:tcW w:w="3686" w:type="dxa"/>
          </w:tcPr>
          <w:p w14:paraId="1070E236" w14:textId="202CCC00" w:rsidR="00F93796" w:rsidRDefault="00F93796" w:rsidP="00F93796">
            <w:pPr>
              <w:rPr>
                <w:b/>
                <w:sz w:val="24"/>
                <w:lang w:val="fr-CH"/>
              </w:rPr>
            </w:pPr>
            <w:r>
              <w:rPr>
                <w:b/>
                <w:sz w:val="24"/>
                <w:lang w:val="fr-CH"/>
              </w:rPr>
              <w:t>Année académique</w:t>
            </w:r>
            <w:r w:rsidR="000F5123">
              <w:rPr>
                <w:b/>
                <w:sz w:val="24"/>
                <w:lang w:val="fr-CH"/>
              </w:rPr>
              <w:t> :</w:t>
            </w:r>
          </w:p>
        </w:tc>
        <w:tc>
          <w:tcPr>
            <w:tcW w:w="6508" w:type="dxa"/>
          </w:tcPr>
          <w:p w14:paraId="55A2EA1D" w14:textId="77777777" w:rsidR="00F93796" w:rsidRPr="001C4E36" w:rsidRDefault="00F93796" w:rsidP="00F93796">
            <w:pPr>
              <w:rPr>
                <w:rStyle w:val="Textedelespacerserv"/>
                <w:rFonts w:eastAsiaTheme="minorHAnsi"/>
                <w:color w:val="auto"/>
              </w:rPr>
            </w:pPr>
            <w:r w:rsidRPr="001C4E36">
              <w:rPr>
                <w:rStyle w:val="Textedelespacerserv"/>
                <w:rFonts w:eastAsiaTheme="minorHAnsi"/>
                <w:color w:val="auto"/>
              </w:rPr>
              <w:t>2019-2020</w:t>
            </w:r>
          </w:p>
        </w:tc>
      </w:tr>
    </w:tbl>
    <w:p w14:paraId="1732DB65" w14:textId="77777777" w:rsidR="009620E6" w:rsidRPr="009620E6" w:rsidRDefault="009620E6" w:rsidP="009620E6"/>
    <w:p w14:paraId="151772A8" w14:textId="77777777" w:rsidR="009620E6" w:rsidRPr="009620E6" w:rsidRDefault="009620E6" w:rsidP="009620E6"/>
    <w:p w14:paraId="3F965D04" w14:textId="77777777" w:rsidR="00860747" w:rsidRDefault="00860747" w:rsidP="001768FA">
      <w:pPr>
        <w:jc w:val="right"/>
      </w:pPr>
    </w:p>
    <w:p w14:paraId="3EC531F0" w14:textId="4B09BCFB" w:rsidR="009620E6" w:rsidRPr="009620E6" w:rsidRDefault="001768FA" w:rsidP="001768FA">
      <w:pPr>
        <w:jc w:val="right"/>
      </w:pPr>
      <w:r>
        <w:t>Yverdon-les-Bains</w:t>
      </w:r>
      <w:r w:rsidR="001C4E36">
        <w:t xml:space="preserve">, le </w:t>
      </w:r>
      <w:sdt>
        <w:sdtPr>
          <w:id w:val="-1933569855"/>
          <w:placeholder>
            <w:docPart w:val="1AF434D54D77498EAC83CD417352EFE6"/>
          </w:placeholder>
          <w:showingPlcHdr/>
          <w:date w:fullDate="2018-07-17T00:00:00Z"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Pr="00155B25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2E19A239" w14:textId="77777777" w:rsidR="00A56880" w:rsidRDefault="00A56880">
      <w:pPr>
        <w:spacing w:after="160" w:line="259" w:lineRule="auto"/>
        <w:jc w:val="left"/>
      </w:pPr>
      <w:r>
        <w:br w:type="page"/>
      </w:r>
    </w:p>
    <w:p w14:paraId="0F1D9E64" w14:textId="77777777" w:rsidR="00B4078F" w:rsidRDefault="00B4078F" w:rsidP="00B4078F">
      <w:pPr>
        <w:jc w:val="right"/>
      </w:pPr>
      <w:r>
        <w:lastRenderedPageBreak/>
        <w:t xml:space="preserve">Département </w:t>
      </w:r>
      <w:sdt>
        <w:sdtPr>
          <w:alias w:val="Département"/>
          <w:tag w:val="Département"/>
          <w:id w:val="-190764027"/>
          <w:placeholder>
            <w:docPart w:val="28F9F916E42B4A4D8B5672BE8CA6A1BE"/>
          </w:placeholder>
          <w:showingPlcHdr/>
          <w:dropDownList>
            <w:listItem w:value="Choisissez un élément."/>
            <w:listItem w:displayText="COMEM+" w:value="COMEM+"/>
            <w:listItem w:displayText="EC+G" w:value="EC+G"/>
            <w:listItem w:displayText="HEG" w:value="HEG"/>
            <w:listItem w:displayText="TIC" w:value="TIC"/>
            <w:listItem w:displayText="TIN" w:value="TIN"/>
          </w:dropDownList>
        </w:sdtPr>
        <w:sdtContent>
          <w:r w:rsidRPr="00FC1245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1BC04F51" w14:textId="77777777" w:rsidR="00B4078F" w:rsidRPr="009620E6" w:rsidRDefault="00B4078F" w:rsidP="00B4078F">
      <w:pPr>
        <w:jc w:val="right"/>
      </w:pPr>
      <w:r>
        <w:t xml:space="preserve">Filière </w:t>
      </w:r>
      <w:sdt>
        <w:sdtPr>
          <w:alias w:val="Filière"/>
          <w:tag w:val="Filière"/>
          <w:id w:val="510660202"/>
          <w:placeholder>
            <w:docPart w:val="3121A6B9EC994E0C9C8F7AD18A95E23C"/>
          </w:placeholder>
          <w:showingPlcHdr/>
          <w:dropDownList>
            <w:listItem w:value="Choisissez un élément."/>
            <w:listItem w:displayText="Economie d’entreprise" w:value="Economie d’entreprise"/>
            <w:listItem w:displayText="Energie et techniques environnementales" w:value="Energie et techniques environnementales"/>
            <w:listItem w:displayText="Génie électrique" w:value="Génie électrique"/>
            <w:listItem w:displayText="Géomatique" w:value="Géomatique"/>
            <w:listItem w:displayText="Informatique" w:value="Informatique"/>
            <w:listItem w:displayText="Ingénierie des médias" w:value="Ingénierie des médias"/>
            <w:listItem w:displayText="Ingénierie et gestion industrielles" w:value="Ingénierie et gestion industrielles"/>
            <w:listItem w:displayText="Microtechniques" w:value="Microtechniques"/>
            <w:listItem w:displayText="Systèmes industriels" w:value="Systèmes industriels"/>
            <w:listItem w:displayText="Télécommunications" w:value="Télécommunications"/>
          </w:dropDownList>
        </w:sdtPr>
        <w:sdtContent>
          <w:r w:rsidRPr="00FC1245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33E42C53" w14:textId="77777777" w:rsidR="00B4078F" w:rsidRDefault="00B4078F" w:rsidP="00B4078F">
      <w:pPr>
        <w:pStyle w:val="En-tte"/>
        <w:jc w:val="right"/>
      </w:pPr>
      <w:r>
        <w:t xml:space="preserve">Orientation </w:t>
      </w:r>
      <w:sdt>
        <w:sdtPr>
          <w:alias w:val="Orientation"/>
          <w:tag w:val="Orientation"/>
          <w:id w:val="-1461491744"/>
          <w:placeholder>
            <w:docPart w:val="25AC80FD710D4E7EB78BB573E1582092"/>
          </w:placeholder>
          <w:showingPlcHdr/>
          <w:dropDownList>
            <w:listItem w:value="Choisissez un élément."/>
            <w:listItem w:displayText="-" w:value="-"/>
            <w:listItem w:displayText="Conception" w:value="Conception"/>
            <w:listItem w:displayText="Construction et infrastructures" w:value="Construction et infrastructures"/>
            <w:listItem w:displayText="Electronique embarquée et Mécatronique" w:value="Electronique embarquée et Mécatronique"/>
            <w:listItem w:displayText="Electronique et Automatisation industrielle" w:value="Electronique et Automatisation industrielle"/>
            <w:listItem w:displayText="Energétique du bâtiment" w:value="Energétique du bâtiment"/>
            <w:listItem w:displayText="Génie de l'environnement" w:value="Génie de l'environnement"/>
            <w:listItem w:displayText="Géomatique et gestion du territoire" w:value="Géomatique et gestion du territoire"/>
            <w:listItem w:displayText="Informatique embarquée" w:value="Informatique embarquée"/>
            <w:listItem w:displayText="IT Management" w:value="IT Management"/>
            <w:listItem w:displayText="Logiciel" w:value="Logiciel"/>
            <w:listItem w:displayText="Réseaux et services" w:value="Réseaux et services"/>
            <w:listItem w:displayText="Sécurité de l'information" w:value="Sécurité de l'information"/>
            <w:listItem w:displayText="Systèmes de gestion" w:value="Systèmes de gestion"/>
            <w:listItem w:displayText="Systèmes énergétiques" w:value="Systèmes énergétiques"/>
            <w:listItem w:displayText="Thermique industrielle" w:value="Thermique industrielle"/>
            <w:listItem w:displayText="Thermotronique" w:value="Thermotronique"/>
          </w:dropDownList>
        </w:sdtPr>
        <w:sdtContent>
          <w:r w:rsidRPr="008D5A5F">
            <w:rPr>
              <w:rStyle w:val="Textedelespacerserv"/>
            </w:rPr>
            <w:t>Choisissez un élément.</w:t>
          </w:r>
        </w:sdtContent>
      </w:sdt>
    </w:p>
    <w:p w14:paraId="0C995518" w14:textId="18A3286D" w:rsidR="00860747" w:rsidRDefault="000A757F" w:rsidP="00860747">
      <w:pPr>
        <w:jc w:val="right"/>
        <w:rPr>
          <w:lang w:val="fr-CH"/>
        </w:rPr>
      </w:pPr>
      <w:r>
        <w:rPr>
          <w:lang w:val="fr-CH"/>
        </w:rPr>
        <w:t>Étudiant</w:t>
      </w:r>
      <w:r w:rsidR="00CD2284">
        <w:rPr>
          <w:lang w:val="fr-CH"/>
        </w:rPr>
        <w:t xml:space="preserve"> </w:t>
      </w:r>
      <w:sdt>
        <w:sdtPr>
          <w:rPr>
            <w:lang w:val="fr-CH"/>
          </w:rPr>
          <w:id w:val="107707897"/>
          <w:placeholder>
            <w:docPart w:val="CAEE4BE4F4D440F889DDC30060875FE5"/>
          </w:placeholder>
          <w:showingPlcHdr/>
        </w:sdtPr>
        <w:sdtEndPr/>
        <w:sdtContent>
          <w:r w:rsidR="00860747">
            <w:rPr>
              <w:rStyle w:val="Textedelespacerserv"/>
              <w:rFonts w:eastAsiaTheme="minorHAnsi"/>
            </w:rPr>
            <w:t>Prénom, nom</w:t>
          </w:r>
        </w:sdtContent>
      </w:sdt>
    </w:p>
    <w:p w14:paraId="71624013" w14:textId="12FDD459" w:rsidR="00860747" w:rsidRDefault="000A757F" w:rsidP="00860747">
      <w:pPr>
        <w:jc w:val="right"/>
        <w:rPr>
          <w:lang w:val="fr-CH"/>
        </w:rPr>
      </w:pPr>
      <w:r>
        <w:rPr>
          <w:lang w:val="fr-CH"/>
        </w:rPr>
        <w:t>Enseignant responsable</w:t>
      </w:r>
      <w:r w:rsidR="00CD2284">
        <w:rPr>
          <w:lang w:val="fr-CH"/>
        </w:rPr>
        <w:t xml:space="preserve"> </w:t>
      </w:r>
      <w:sdt>
        <w:sdtPr>
          <w:rPr>
            <w:lang w:val="fr-CH"/>
          </w:rPr>
          <w:id w:val="-1822886719"/>
          <w:placeholder>
            <w:docPart w:val="3DCD4D94E87D4A87946B0788D1D86A72"/>
          </w:placeholder>
          <w:showingPlcHdr/>
        </w:sdtPr>
        <w:sdtEndPr/>
        <w:sdtContent>
          <w:r w:rsidR="00860747">
            <w:rPr>
              <w:rStyle w:val="Textedelespacerserv"/>
              <w:rFonts w:eastAsiaTheme="minorHAnsi"/>
            </w:rPr>
            <w:t>Prénom, nom</w:t>
          </w:r>
        </w:sdtContent>
      </w:sdt>
    </w:p>
    <w:p w14:paraId="6141083E" w14:textId="77777777" w:rsidR="00860747" w:rsidRDefault="00860747" w:rsidP="009620E6">
      <w:pPr>
        <w:rPr>
          <w:lang w:val="fr-CH"/>
        </w:rPr>
      </w:pPr>
    </w:p>
    <w:p w14:paraId="16E62FBB" w14:textId="77777777" w:rsidR="00860747" w:rsidRPr="009620E6" w:rsidRDefault="00860747" w:rsidP="009620E6"/>
    <w:p w14:paraId="17C1E06B" w14:textId="057D7CB4" w:rsidR="009620E6" w:rsidRDefault="00860747" w:rsidP="00860747">
      <w:pPr>
        <w:jc w:val="center"/>
        <w:rPr>
          <w:sz w:val="28"/>
        </w:rPr>
      </w:pPr>
      <w:r>
        <w:rPr>
          <w:sz w:val="28"/>
        </w:rPr>
        <w:t xml:space="preserve">Travail de Bachelor </w:t>
      </w:r>
      <w:sdt>
        <w:sdtPr>
          <w:rPr>
            <w:sz w:val="28"/>
          </w:rPr>
          <w:id w:val="-633490267"/>
          <w:placeholder>
            <w:docPart w:val="CBC3B080F8B34E74A27085098534FDAE"/>
          </w:placeholder>
          <w:dropDownList>
            <w:listItem w:value="Choisissez un élément."/>
            <w:listItem w:displayText="2017-2018" w:value="2017-2018"/>
            <w:listItem w:displayText="2019-2020" w:value="2019-2020"/>
            <w:listItem w:displayText="2020-2021" w:value="2020-2021"/>
            <w:listItem w:displayText="2021-2022" w:value="2021-2022"/>
          </w:dropDownList>
        </w:sdtPr>
        <w:sdtEndPr/>
        <w:sdtContent>
          <w:r w:rsidR="000A757F">
            <w:rPr>
              <w:sz w:val="28"/>
            </w:rPr>
            <w:t>2019-2020</w:t>
          </w:r>
        </w:sdtContent>
      </w:sdt>
    </w:p>
    <w:sdt>
      <w:sdtPr>
        <w:rPr>
          <w:rStyle w:val="Style4"/>
        </w:rPr>
        <w:alias w:val="Titre de votre TB"/>
        <w:tag w:val="Titre de votre TB"/>
        <w:id w:val="1728639162"/>
        <w:placeholder>
          <w:docPart w:val="633B6E1D92024FDF9FC705BA8F32D1E2"/>
        </w:placeholder>
        <w:showingPlcHdr/>
      </w:sdtPr>
      <w:sdtEndPr>
        <w:rPr>
          <w:rStyle w:val="Policepardfaut"/>
          <w:b/>
          <w:sz w:val="24"/>
        </w:rPr>
      </w:sdtEndPr>
      <w:sdtContent>
        <w:p w14:paraId="03CB274A" w14:textId="77777777" w:rsidR="00860747" w:rsidRPr="001F3C84" w:rsidRDefault="00860747" w:rsidP="00860747">
          <w:pPr>
            <w:jc w:val="center"/>
            <w:rPr>
              <w:sz w:val="28"/>
            </w:rPr>
          </w:pPr>
          <w:r w:rsidRPr="0088112C">
            <w:rPr>
              <w:rStyle w:val="Textedelespacerserv"/>
              <w:rFonts w:eastAsiaTheme="minorHAnsi"/>
            </w:rPr>
            <w:t xml:space="preserve">Cliquez </w:t>
          </w:r>
          <w:r>
            <w:rPr>
              <w:rStyle w:val="Textedelespacerserv"/>
              <w:rFonts w:eastAsiaTheme="minorHAnsi"/>
            </w:rPr>
            <w:t>ici pour écrire votre titre de TB</w:t>
          </w:r>
          <w:r w:rsidRPr="0088112C">
            <w:rPr>
              <w:rStyle w:val="Textedelespacerserv"/>
              <w:rFonts w:eastAsiaTheme="minorHAnsi"/>
            </w:rPr>
            <w:t>.</w:t>
          </w:r>
        </w:p>
      </w:sdtContent>
    </w:sdt>
    <w:p w14:paraId="23AF0120" w14:textId="77777777" w:rsidR="00860747" w:rsidRDefault="00860747" w:rsidP="00860747">
      <w:pPr>
        <w:pBdr>
          <w:bottom w:val="single" w:sz="6" w:space="1" w:color="auto"/>
        </w:pBdr>
        <w:jc w:val="center"/>
        <w:rPr>
          <w:rStyle w:val="Textedelespacerserv"/>
          <w:rFonts w:eastAsiaTheme="minorHAnsi"/>
        </w:rPr>
      </w:pPr>
    </w:p>
    <w:p w14:paraId="0BCAE7CB" w14:textId="77777777" w:rsidR="00860747" w:rsidRPr="00860747" w:rsidRDefault="00860747" w:rsidP="00860747">
      <w:pPr>
        <w:jc w:val="left"/>
        <w:rPr>
          <w:rFonts w:eastAsiaTheme="minorHAnsi"/>
          <w:color w:val="808080"/>
        </w:rPr>
      </w:pPr>
    </w:p>
    <w:sdt>
      <w:sdtPr>
        <w:rPr>
          <w:color w:val="808080"/>
          <w:lang w:val="fr-CH"/>
        </w:rPr>
        <w:id w:val="16742105"/>
        <w:placeholder>
          <w:docPart w:val="6840511934FD48B38AA06032316EC2D1"/>
        </w:placeholder>
        <w:showingPlcHdr/>
      </w:sdtPr>
      <w:sdtEndPr/>
      <w:sdtContent>
        <w:p w14:paraId="022B0EF2" w14:textId="77777777" w:rsidR="00860747" w:rsidRDefault="00860747" w:rsidP="00860747">
          <w:pPr>
            <w:rPr>
              <w:lang w:val="fr-CH"/>
            </w:rPr>
          </w:pPr>
          <w:r>
            <w:rPr>
              <w:rStyle w:val="Textedelespacerserv"/>
              <w:rFonts w:eastAsiaTheme="minorHAnsi"/>
            </w:rPr>
            <w:t>Nom de l’entreprise/institution</w:t>
          </w:r>
        </w:p>
      </w:sdtContent>
    </w:sdt>
    <w:p w14:paraId="48E9163B" w14:textId="77777777" w:rsidR="00860747" w:rsidRDefault="00860747" w:rsidP="00860747"/>
    <w:p w14:paraId="3106B7BE" w14:textId="77777777" w:rsidR="00860747" w:rsidRDefault="00860747" w:rsidP="00860747">
      <w:pPr>
        <w:rPr>
          <w:b/>
        </w:rPr>
      </w:pPr>
      <w:r>
        <w:rPr>
          <w:b/>
        </w:rPr>
        <w:t>Résumé publiable</w:t>
      </w:r>
    </w:p>
    <w:sdt>
      <w:sdtPr>
        <w:rPr>
          <w:b/>
        </w:rPr>
        <w:id w:val="769193835"/>
        <w:placeholder>
          <w:docPart w:val="7362EC7E34394DD08482413ADDC83ED7"/>
        </w:placeholder>
        <w:showingPlcHdr/>
      </w:sdtPr>
      <w:sdtEndPr/>
      <w:sdtContent>
        <w:p w14:paraId="69C3CA7D" w14:textId="77777777" w:rsidR="00860747" w:rsidRPr="00860747" w:rsidRDefault="00860747" w:rsidP="00860747">
          <w:pPr>
            <w:rPr>
              <w:b/>
            </w:rPr>
          </w:pPr>
          <w:r w:rsidRPr="00155B25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173C0EC8" w14:textId="77777777" w:rsidR="009620E6" w:rsidRDefault="009620E6" w:rsidP="009620E6"/>
    <w:p w14:paraId="760FBB4F" w14:textId="77777777" w:rsidR="00340B48" w:rsidRPr="009620E6" w:rsidRDefault="00340B48" w:rsidP="009620E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40B48" w14:paraId="0995C340" w14:textId="77777777" w:rsidTr="00340B48">
        <w:tc>
          <w:tcPr>
            <w:tcW w:w="3398" w:type="dxa"/>
            <w:vAlign w:val="center"/>
          </w:tcPr>
          <w:p w14:paraId="5491CFCB" w14:textId="4AF44C5D" w:rsidR="00340B48" w:rsidRDefault="001D7BCC" w:rsidP="00340B48">
            <w:pPr>
              <w:jc w:val="left"/>
              <w:rPr>
                <w:lang w:val="fr-CH"/>
              </w:rPr>
            </w:pPr>
            <w:r>
              <w:rPr>
                <w:lang w:val="fr-CH"/>
              </w:rPr>
              <w:t xml:space="preserve">Étudiant </w:t>
            </w:r>
            <w:r w:rsidR="009569AD">
              <w:rPr>
                <w:lang w:val="fr-CH"/>
              </w:rPr>
              <w:t>:</w:t>
            </w:r>
          </w:p>
          <w:p w14:paraId="78DD6F97" w14:textId="77777777" w:rsidR="00340B48" w:rsidRPr="00340B48" w:rsidRDefault="00C57012" w:rsidP="00E6160F">
            <w:pPr>
              <w:jc w:val="left"/>
              <w:rPr>
                <w:lang w:val="fr-CH"/>
              </w:rPr>
            </w:pPr>
            <w:sdt>
              <w:sdtPr>
                <w:rPr>
                  <w:lang w:val="fr-CH"/>
                </w:rPr>
                <w:id w:val="-1538963373"/>
                <w:placeholder>
                  <w:docPart w:val="E6F541E2A4644B088216991149884B5C"/>
                </w:placeholder>
                <w:showingPlcHdr/>
              </w:sdtPr>
              <w:sdtEndPr/>
              <w:sdtContent>
                <w:r w:rsidR="00E6160F">
                  <w:rPr>
                    <w:rStyle w:val="Textedelespacerserv"/>
                    <w:rFonts w:eastAsiaTheme="minorHAnsi"/>
                  </w:rPr>
                  <w:t>Nom prénom</w:t>
                </w:r>
              </w:sdtContent>
            </w:sdt>
          </w:p>
        </w:tc>
        <w:tc>
          <w:tcPr>
            <w:tcW w:w="3398" w:type="dxa"/>
            <w:vAlign w:val="center"/>
          </w:tcPr>
          <w:p w14:paraId="620EF3AE" w14:textId="77777777" w:rsidR="00340B48" w:rsidRDefault="00340B48" w:rsidP="00340B48">
            <w:pPr>
              <w:jc w:val="left"/>
            </w:pPr>
            <w:r>
              <w:t xml:space="preserve">Date et lieu : </w:t>
            </w:r>
          </w:p>
          <w:p w14:paraId="72A755EA" w14:textId="77777777" w:rsidR="00340B48" w:rsidRDefault="00340B48" w:rsidP="00340B48">
            <w:pPr>
              <w:jc w:val="left"/>
            </w:pPr>
            <w:r>
              <w:t>……………………………………</w:t>
            </w:r>
          </w:p>
        </w:tc>
        <w:tc>
          <w:tcPr>
            <w:tcW w:w="3398" w:type="dxa"/>
            <w:vAlign w:val="center"/>
          </w:tcPr>
          <w:p w14:paraId="1897EDF1" w14:textId="77777777" w:rsidR="00340B48" w:rsidRDefault="00340B48" w:rsidP="00340B48">
            <w:pPr>
              <w:jc w:val="left"/>
            </w:pPr>
            <w:r>
              <w:t>Signature :</w:t>
            </w:r>
          </w:p>
          <w:p w14:paraId="178FFAD0" w14:textId="77777777" w:rsidR="00340B48" w:rsidRDefault="00340B48" w:rsidP="00340B48">
            <w:pPr>
              <w:jc w:val="left"/>
            </w:pPr>
            <w:r>
              <w:t>……………………………………</w:t>
            </w:r>
          </w:p>
        </w:tc>
      </w:tr>
      <w:tr w:rsidR="00340B48" w14:paraId="1047C153" w14:textId="77777777" w:rsidTr="00340B48">
        <w:tc>
          <w:tcPr>
            <w:tcW w:w="3398" w:type="dxa"/>
            <w:vAlign w:val="center"/>
          </w:tcPr>
          <w:p w14:paraId="51701EE1" w14:textId="05816AFA" w:rsidR="00340B48" w:rsidRDefault="001D7BCC" w:rsidP="00340B48">
            <w:pPr>
              <w:jc w:val="left"/>
              <w:rPr>
                <w:lang w:val="fr-CH"/>
              </w:rPr>
            </w:pPr>
            <w:r>
              <w:t>Enseignant responsable</w:t>
            </w:r>
            <w:r w:rsidR="000F5123">
              <w:rPr>
                <w:lang w:val="fr-CH"/>
              </w:rPr>
              <w:t> :</w:t>
            </w:r>
          </w:p>
          <w:p w14:paraId="555D7328" w14:textId="77777777" w:rsidR="00340B48" w:rsidRPr="00340B48" w:rsidRDefault="00C57012" w:rsidP="00340B48">
            <w:pPr>
              <w:jc w:val="left"/>
              <w:rPr>
                <w:lang w:val="fr-CH"/>
              </w:rPr>
            </w:pPr>
            <w:sdt>
              <w:sdtPr>
                <w:rPr>
                  <w:lang w:val="fr-CH"/>
                </w:rPr>
                <w:id w:val="2133134934"/>
                <w:placeholder>
                  <w:docPart w:val="5CA6034F83B34C9C8EB8724A3FB22B82"/>
                </w:placeholder>
                <w:showingPlcHdr/>
              </w:sdtPr>
              <w:sdtEndPr/>
              <w:sdtContent>
                <w:r w:rsidR="00E6160F">
                  <w:rPr>
                    <w:rStyle w:val="Textedelespacerserv"/>
                    <w:rFonts w:eastAsiaTheme="minorHAnsi"/>
                  </w:rPr>
                  <w:t>Nom prénom</w:t>
                </w:r>
              </w:sdtContent>
            </w:sdt>
          </w:p>
        </w:tc>
        <w:tc>
          <w:tcPr>
            <w:tcW w:w="3398" w:type="dxa"/>
            <w:vAlign w:val="center"/>
          </w:tcPr>
          <w:p w14:paraId="7D17A210" w14:textId="77777777" w:rsidR="00340B48" w:rsidRDefault="00340B48" w:rsidP="00340B48">
            <w:pPr>
              <w:jc w:val="left"/>
            </w:pPr>
            <w:r>
              <w:t xml:space="preserve">Date et lieu : </w:t>
            </w:r>
          </w:p>
          <w:p w14:paraId="0EB14C88" w14:textId="77777777" w:rsidR="00340B48" w:rsidRDefault="00340B48" w:rsidP="00340B48">
            <w:pPr>
              <w:jc w:val="left"/>
            </w:pPr>
            <w:r>
              <w:t>……………………………………</w:t>
            </w:r>
          </w:p>
        </w:tc>
        <w:tc>
          <w:tcPr>
            <w:tcW w:w="3398" w:type="dxa"/>
            <w:vAlign w:val="center"/>
          </w:tcPr>
          <w:p w14:paraId="42D1B5AD" w14:textId="77777777" w:rsidR="00340B48" w:rsidRDefault="00340B48" w:rsidP="00340B48">
            <w:pPr>
              <w:jc w:val="left"/>
            </w:pPr>
            <w:r>
              <w:t>Signature :</w:t>
            </w:r>
          </w:p>
          <w:p w14:paraId="02339780" w14:textId="77777777" w:rsidR="00340B48" w:rsidRDefault="00340B48" w:rsidP="00340B48">
            <w:pPr>
              <w:jc w:val="left"/>
            </w:pPr>
            <w:r>
              <w:t>……………………………………</w:t>
            </w:r>
          </w:p>
        </w:tc>
      </w:tr>
      <w:tr w:rsidR="00CD43E5" w14:paraId="1FE5F7D4" w14:textId="77777777" w:rsidTr="00340B48">
        <w:tc>
          <w:tcPr>
            <w:tcW w:w="3398" w:type="dxa"/>
            <w:vAlign w:val="center"/>
          </w:tcPr>
          <w:p w14:paraId="2BD04CFF" w14:textId="7318839B" w:rsidR="00CD43E5" w:rsidRDefault="00C57012" w:rsidP="00CD43E5">
            <w:pPr>
              <w:jc w:val="left"/>
              <w:rPr>
                <w:lang w:val="fr-CH"/>
              </w:rPr>
            </w:pPr>
            <w:sdt>
              <w:sdtPr>
                <w:rPr>
                  <w:lang w:val="fr-CH"/>
                </w:rPr>
                <w:id w:val="-481317663"/>
                <w:placeholder>
                  <w:docPart w:val="9A367AD40EB841D995F1DB815BE5AF53"/>
                </w:placeholder>
                <w:showingPlcHdr/>
              </w:sdtPr>
              <w:sdtEndPr/>
              <w:sdtContent>
                <w:r w:rsidR="00CD43E5" w:rsidRPr="001532A1">
                  <w:rPr>
                    <w:rStyle w:val="Textedelespacerserv"/>
                    <w:rFonts w:eastAsiaTheme="minorHAnsi"/>
                    <w:color w:val="auto"/>
                  </w:rPr>
                  <w:t>Nom de l’entreprise/institution</w:t>
                </w:r>
              </w:sdtContent>
            </w:sdt>
            <w:r w:rsidR="000F5123">
              <w:rPr>
                <w:lang w:val="fr-CH"/>
              </w:rPr>
              <w:t> :</w:t>
            </w:r>
          </w:p>
          <w:sdt>
            <w:sdtPr>
              <w:rPr>
                <w:lang w:val="fr-CH"/>
              </w:rPr>
              <w:id w:val="1944713825"/>
              <w:placeholder>
                <w:docPart w:val="2535B55E40394E25BEFEB51255289549"/>
              </w:placeholder>
              <w:showingPlcHdr/>
            </w:sdtPr>
            <w:sdtEndPr>
              <w:rPr>
                <w:rStyle w:val="Textedelespacerserv"/>
                <w:rFonts w:eastAsiaTheme="minorHAnsi"/>
                <w:color w:val="808080"/>
                <w:lang w:val="fr-FR"/>
              </w:rPr>
            </w:sdtEndPr>
            <w:sdtContent>
              <w:p w14:paraId="712693D2" w14:textId="77777777" w:rsidR="009569AD" w:rsidRPr="00340B48" w:rsidRDefault="009569AD" w:rsidP="00CD43E5">
                <w:pPr>
                  <w:jc w:val="left"/>
                  <w:rPr>
                    <w:lang w:val="fr-CH"/>
                  </w:rPr>
                </w:pPr>
                <w:r>
                  <w:rPr>
                    <w:rStyle w:val="Textedelespacerserv"/>
                    <w:rFonts w:eastAsiaTheme="minorHAnsi"/>
                  </w:rPr>
                  <w:t>Nom prénom</w:t>
                </w:r>
                <w:r w:rsidRPr="001768FA">
                  <w:rPr>
                    <w:rStyle w:val="Textedelespacerserv"/>
                    <w:rFonts w:eastAsiaTheme="minorHAnsi"/>
                  </w:rPr>
                  <w:t xml:space="preserve"> de la personne confiant l’étude</w:t>
                </w:r>
              </w:p>
            </w:sdtContent>
          </w:sdt>
        </w:tc>
        <w:tc>
          <w:tcPr>
            <w:tcW w:w="3398" w:type="dxa"/>
            <w:vAlign w:val="center"/>
          </w:tcPr>
          <w:p w14:paraId="7001E08A" w14:textId="77777777" w:rsidR="00CD43E5" w:rsidRDefault="00CD43E5" w:rsidP="00CD43E5">
            <w:pPr>
              <w:jc w:val="left"/>
            </w:pPr>
            <w:r>
              <w:t xml:space="preserve">Date et lieu : </w:t>
            </w:r>
          </w:p>
          <w:p w14:paraId="130FF4B6" w14:textId="77777777" w:rsidR="00CD43E5" w:rsidRDefault="00CD43E5" w:rsidP="00CD43E5">
            <w:pPr>
              <w:jc w:val="left"/>
            </w:pPr>
            <w:r>
              <w:t>……………………………………</w:t>
            </w:r>
          </w:p>
        </w:tc>
        <w:tc>
          <w:tcPr>
            <w:tcW w:w="3398" w:type="dxa"/>
            <w:vAlign w:val="center"/>
          </w:tcPr>
          <w:p w14:paraId="662BB737" w14:textId="77777777" w:rsidR="00CD43E5" w:rsidRDefault="00CD43E5" w:rsidP="00CD43E5">
            <w:pPr>
              <w:jc w:val="left"/>
            </w:pPr>
            <w:r>
              <w:t>Signature :</w:t>
            </w:r>
          </w:p>
          <w:p w14:paraId="3620B5A9" w14:textId="77777777" w:rsidR="00CD43E5" w:rsidRDefault="00CD43E5" w:rsidP="00CD43E5">
            <w:pPr>
              <w:jc w:val="left"/>
            </w:pPr>
            <w:r>
              <w:t>……………………………………</w:t>
            </w:r>
          </w:p>
        </w:tc>
      </w:tr>
    </w:tbl>
    <w:p w14:paraId="546134EA" w14:textId="77777777" w:rsidR="009620E6" w:rsidRDefault="009620E6" w:rsidP="009620E6"/>
    <w:p w14:paraId="3037D7FD" w14:textId="77777777" w:rsidR="00340B48" w:rsidRDefault="00340B48">
      <w:pPr>
        <w:spacing w:after="160" w:line="259" w:lineRule="auto"/>
        <w:jc w:val="left"/>
        <w:rPr>
          <w:lang w:val="fr-CH"/>
        </w:rPr>
      </w:pPr>
      <w:r>
        <w:rPr>
          <w:lang w:val="fr-CH"/>
        </w:rPr>
        <w:br w:type="page"/>
      </w:r>
    </w:p>
    <w:p w14:paraId="2E27B27D" w14:textId="16BBDF51" w:rsidR="009620E6" w:rsidRDefault="009620E6" w:rsidP="00340B48">
      <w:pPr>
        <w:pStyle w:val="Titre"/>
      </w:pPr>
    </w:p>
    <w:p w14:paraId="43F71E48" w14:textId="77777777" w:rsidR="00340B48" w:rsidRDefault="00340B48" w:rsidP="00340B48"/>
    <w:p w14:paraId="7A5184D2" w14:textId="77777777" w:rsidR="00E44163" w:rsidRDefault="00E44163" w:rsidP="00340B48"/>
    <w:p w14:paraId="2461763C" w14:textId="77777777" w:rsidR="00E44163" w:rsidRDefault="00E44163" w:rsidP="00340B48"/>
    <w:p w14:paraId="4A019EB5" w14:textId="77777777" w:rsidR="00E44163" w:rsidRDefault="00E44163" w:rsidP="00340B48"/>
    <w:p w14:paraId="3B326776" w14:textId="77777777" w:rsidR="00340B48" w:rsidRDefault="00340B48" w:rsidP="00340B48"/>
    <w:p w14:paraId="17B7EE50" w14:textId="77777777" w:rsidR="00340B48" w:rsidRPr="00340B48" w:rsidRDefault="00340B48" w:rsidP="00340B48">
      <w:pPr>
        <w:jc w:val="center"/>
        <w:rPr>
          <w:b/>
          <w:sz w:val="48"/>
          <w:szCs w:val="56"/>
        </w:rPr>
      </w:pPr>
      <w:r w:rsidRPr="00340B48">
        <w:rPr>
          <w:b/>
          <w:sz w:val="48"/>
          <w:szCs w:val="56"/>
        </w:rPr>
        <w:t>Préambule</w:t>
      </w:r>
    </w:p>
    <w:p w14:paraId="063E41BE" w14:textId="77777777" w:rsidR="009620E6" w:rsidRPr="009620E6" w:rsidRDefault="009620E6" w:rsidP="009620E6"/>
    <w:p w14:paraId="1D6CBEDD" w14:textId="338DA3DD" w:rsidR="009620E6" w:rsidRDefault="00340B48" w:rsidP="00340B48">
      <w:r>
        <w:t xml:space="preserve">Ce travail de Bachelor (ci-après TB) est réalisé en fin de cursus d’études, en vue de l’obtention du titre de Bachelor of Science HES-SO en </w:t>
      </w:r>
      <w:r w:rsidR="002831E3" w:rsidRPr="002831E3">
        <w:rPr>
          <w:color w:val="FF0000"/>
        </w:rPr>
        <w:t xml:space="preserve">Ingénierie / </w:t>
      </w:r>
      <w:r w:rsidRPr="002831E3">
        <w:rPr>
          <w:color w:val="FF0000"/>
        </w:rPr>
        <w:t>Economie d’entreprise</w:t>
      </w:r>
      <w:r>
        <w:t xml:space="preserve">. </w:t>
      </w:r>
    </w:p>
    <w:p w14:paraId="6FE2D789" w14:textId="77777777" w:rsidR="00340B48" w:rsidRDefault="00340B48" w:rsidP="000C609E">
      <w:r>
        <w:t>En tant que travail académique</w:t>
      </w:r>
      <w:r w:rsidR="000C609E">
        <w:t>,</w:t>
      </w:r>
      <w:r>
        <w:t xml:space="preserve"> </w:t>
      </w:r>
      <w:r w:rsidR="000C609E">
        <w:t>son contenu, sans préjuger de sa valeur, n'engage ni la responsabilité de l'auteur, ni celles du jury du travail de Bachelor et de l'Ecole</w:t>
      </w:r>
      <w:r>
        <w:t xml:space="preserve">. </w:t>
      </w:r>
    </w:p>
    <w:p w14:paraId="6C7385E6" w14:textId="5EACAD6F" w:rsidR="00340B48" w:rsidRPr="009620E6" w:rsidRDefault="00A45AD3" w:rsidP="00340B48">
      <w:r>
        <w:t xml:space="preserve">Toute </w:t>
      </w:r>
      <w:r w:rsidR="00243652">
        <w:t>utilisation</w:t>
      </w:r>
      <w:r>
        <w:t>, même partielle,</w:t>
      </w:r>
      <w:r w:rsidR="00243652">
        <w:t xml:space="preserve"> de ce TB doit être faite dans le respect du droit d’auteur.</w:t>
      </w:r>
    </w:p>
    <w:p w14:paraId="26E4AE62" w14:textId="77777777" w:rsidR="009620E6" w:rsidRDefault="009620E6" w:rsidP="009620E6"/>
    <w:p w14:paraId="2E02B9BF" w14:textId="77777777" w:rsidR="00356FC5" w:rsidRDefault="00356FC5" w:rsidP="009620E6"/>
    <w:p w14:paraId="399CAD8D" w14:textId="57C05F5F" w:rsidR="00356FC5" w:rsidRPr="009620E6" w:rsidRDefault="00356FC5" w:rsidP="009620E6"/>
    <w:p w14:paraId="4BF04FCE" w14:textId="4DFE6252" w:rsidR="00E6160F" w:rsidRDefault="00E6160F" w:rsidP="009620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IG-VD</w:t>
      </w:r>
    </w:p>
    <w:p w14:paraId="5D325E69" w14:textId="631DF732" w:rsidR="00E6160F" w:rsidRDefault="00E6160F" w:rsidP="009620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19C0">
        <w:t xml:space="preserve">Le </w:t>
      </w:r>
      <w:r w:rsidR="001532A1">
        <w:t>Chef</w:t>
      </w:r>
      <w:r>
        <w:t xml:space="preserve"> du Départem</w:t>
      </w:r>
      <w:r w:rsidR="00BF19C0">
        <w:t>ent</w:t>
      </w:r>
    </w:p>
    <w:p w14:paraId="705CD468" w14:textId="77777777" w:rsidR="00E6160F" w:rsidRDefault="00E6160F" w:rsidP="009620E6"/>
    <w:p w14:paraId="344D9A0F" w14:textId="77777777" w:rsidR="00E6160F" w:rsidRDefault="00E6160F" w:rsidP="009620E6"/>
    <w:p w14:paraId="201C0A17" w14:textId="77777777" w:rsidR="00E6160F" w:rsidRDefault="00E6160F" w:rsidP="009620E6"/>
    <w:p w14:paraId="6EBBE99F" w14:textId="77777777" w:rsidR="00E6160F" w:rsidRDefault="00E6160F" w:rsidP="009620E6"/>
    <w:p w14:paraId="39FE6DBA" w14:textId="330EB11E" w:rsidR="00E6160F" w:rsidRDefault="00E6160F" w:rsidP="009620E6"/>
    <w:p w14:paraId="55AD90C2" w14:textId="7E97398A" w:rsidR="00BF19C0" w:rsidRDefault="00BF19C0" w:rsidP="009620E6"/>
    <w:p w14:paraId="0A8765E3" w14:textId="075C6798" w:rsidR="00BF19C0" w:rsidRDefault="00BF19C0" w:rsidP="009620E6"/>
    <w:p w14:paraId="11C553CC" w14:textId="77777777" w:rsidR="00BF19C0" w:rsidRDefault="00BF19C0" w:rsidP="009620E6"/>
    <w:p w14:paraId="70C440E0" w14:textId="77777777" w:rsidR="00E6160F" w:rsidRDefault="00E6160F" w:rsidP="009620E6"/>
    <w:p w14:paraId="33F9B614" w14:textId="69E204D9" w:rsidR="00FA2991" w:rsidRDefault="00E6160F" w:rsidP="009620E6">
      <w:r>
        <w:t>Yverdon-les-Bains,</w:t>
      </w:r>
      <w:r w:rsidR="003659DA">
        <w:t xml:space="preserve"> le </w:t>
      </w:r>
      <w:sdt>
        <w:sdtPr>
          <w:id w:val="1142082786"/>
          <w:placeholder>
            <w:docPart w:val="41246B35A9CE4607852C55C6C00CBCAB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2831E3" w:rsidRPr="00B52FF4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14:paraId="0DCAFBE7" w14:textId="77777777" w:rsidR="00FA2991" w:rsidRDefault="00FA2991" w:rsidP="00FA2991">
      <w:r>
        <w:br w:type="page"/>
      </w:r>
    </w:p>
    <w:p w14:paraId="6A219D07" w14:textId="452062E2" w:rsidR="00FA2991" w:rsidRDefault="00FA2991">
      <w:pPr>
        <w:spacing w:after="160" w:line="259" w:lineRule="auto"/>
        <w:jc w:val="left"/>
      </w:pPr>
    </w:p>
    <w:p w14:paraId="4A0ED7F3" w14:textId="77777777" w:rsidR="00FA2991" w:rsidRDefault="00FA2991" w:rsidP="00FA2991"/>
    <w:p w14:paraId="367F70E0" w14:textId="77777777" w:rsidR="00FA2991" w:rsidRDefault="00FA2991" w:rsidP="00FA2991"/>
    <w:p w14:paraId="521A14EB" w14:textId="77777777" w:rsidR="00A90C5A" w:rsidRDefault="00A90C5A" w:rsidP="00FA2991"/>
    <w:p w14:paraId="4DA16984" w14:textId="77777777" w:rsidR="00A90C5A" w:rsidRDefault="00A90C5A" w:rsidP="00FA2991"/>
    <w:p w14:paraId="4459C73E" w14:textId="77777777" w:rsidR="00A90C5A" w:rsidRDefault="00A90C5A" w:rsidP="00FA2991"/>
    <w:p w14:paraId="433D6AA4" w14:textId="77777777" w:rsidR="00FA2991" w:rsidRDefault="00FA2991" w:rsidP="00FA2991"/>
    <w:p w14:paraId="2630FC9B" w14:textId="77777777" w:rsidR="00FA2991" w:rsidRDefault="00FA2991" w:rsidP="00FA2991">
      <w:pPr>
        <w:jc w:val="center"/>
        <w:rPr>
          <w:b/>
          <w:sz w:val="48"/>
        </w:rPr>
      </w:pPr>
      <w:r>
        <w:rPr>
          <w:b/>
          <w:sz w:val="48"/>
        </w:rPr>
        <w:t>Authentification</w:t>
      </w:r>
    </w:p>
    <w:p w14:paraId="405796C8" w14:textId="77777777" w:rsidR="00CA7EC0" w:rsidRDefault="00CA7EC0" w:rsidP="00FA2991">
      <w:pPr>
        <w:rPr>
          <w:b/>
          <w:sz w:val="48"/>
        </w:rPr>
      </w:pPr>
    </w:p>
    <w:p w14:paraId="7B4053A4" w14:textId="77777777" w:rsidR="00A90C5A" w:rsidRPr="00CA7EC0" w:rsidRDefault="00A90C5A" w:rsidP="00FA2991">
      <w:pPr>
        <w:rPr>
          <w:vanish/>
          <w:specVanish/>
        </w:rPr>
      </w:pPr>
    </w:p>
    <w:p w14:paraId="6DD5A460" w14:textId="31D15731" w:rsidR="00FA2991" w:rsidRDefault="00C57012" w:rsidP="00CA7EC0">
      <w:sdt>
        <w:sdtPr>
          <w:id w:val="2057200225"/>
          <w:placeholder>
            <w:docPart w:val="9A1DCE430C8D4DB1A9133B6607C04976"/>
          </w:placeholder>
          <w:showingPlcHdr/>
          <w:dropDownList>
            <w:listItem w:value="Choisissez un élément."/>
            <w:listItem w:displayText="Le soussigné" w:value="Le soussigné"/>
            <w:listItem w:displayText="La soussignée" w:value="La soussignée"/>
          </w:dropDownList>
        </w:sdtPr>
        <w:sdtEndPr/>
        <w:sdtContent>
          <w:r w:rsidR="00A90C5A" w:rsidRPr="00155B25">
            <w:rPr>
              <w:rStyle w:val="Textedelespacerserv"/>
              <w:rFonts w:eastAsiaTheme="minorHAnsi"/>
            </w:rPr>
            <w:t>Choisissez un élément</w:t>
          </w:r>
        </w:sdtContent>
      </w:sdt>
      <w:r w:rsidR="00A90C5A">
        <w:t xml:space="preserve">, </w:t>
      </w:r>
      <w:sdt>
        <w:sdtPr>
          <w:id w:val="2027054838"/>
          <w:placeholder>
            <w:docPart w:val="BA6209C2F76B467F9A3A316F094177FC"/>
          </w:placeholder>
          <w:showingPlcHdr/>
        </w:sdtPr>
        <w:sdtEndPr/>
        <w:sdtContent>
          <w:r w:rsidR="00A90C5A">
            <w:rPr>
              <w:rStyle w:val="Textedelespacerserv"/>
              <w:rFonts w:eastAsiaTheme="minorHAnsi"/>
            </w:rPr>
            <w:t>Prénom nom</w:t>
          </w:r>
        </w:sdtContent>
      </w:sdt>
      <w:r w:rsidR="00A90C5A">
        <w:t xml:space="preserve">, atteste par la présente avoir réalisé </w:t>
      </w:r>
      <w:sdt>
        <w:sdtPr>
          <w:id w:val="1342820488"/>
          <w:placeholder>
            <w:docPart w:val="F1AD941EEE104CA0A731997AC1042C2F"/>
          </w:placeholder>
          <w:showingPlcHdr/>
          <w:dropDownList>
            <w:listItem w:value="Choisissez un élément."/>
            <w:listItem w:displayText="seul" w:value="seul"/>
            <w:listItem w:displayText="seule" w:value="seule"/>
          </w:dropDownList>
        </w:sdtPr>
        <w:sdtEndPr/>
        <w:sdtContent>
          <w:r w:rsidR="00A90C5A" w:rsidRPr="00155B25">
            <w:rPr>
              <w:rStyle w:val="Textedelespacerserv"/>
              <w:rFonts w:eastAsiaTheme="minorHAnsi"/>
            </w:rPr>
            <w:t>Choisissez un élément</w:t>
          </w:r>
        </w:sdtContent>
      </w:sdt>
      <w:r w:rsidR="00A90C5A">
        <w:t xml:space="preserve"> ce travail</w:t>
      </w:r>
      <w:r w:rsidR="00E8426E" w:rsidRPr="00E8426E">
        <w:t xml:space="preserve"> et n’avoir utilisé aucune autre source que celles expressément mentionnées</w:t>
      </w:r>
      <w:r w:rsidR="00A90C5A">
        <w:t>.</w:t>
      </w:r>
    </w:p>
    <w:p w14:paraId="380FE2FF" w14:textId="77777777" w:rsidR="00A90C5A" w:rsidRDefault="00A90C5A" w:rsidP="00CA7EC0"/>
    <w:p w14:paraId="54842EAC" w14:textId="77777777" w:rsidR="00A90C5A" w:rsidRDefault="00A90C5A" w:rsidP="00CA7EC0"/>
    <w:p w14:paraId="6DFF54BF" w14:textId="77777777" w:rsidR="00A90C5A" w:rsidRDefault="00C57012" w:rsidP="00CA7EC0">
      <w:sdt>
        <w:sdtPr>
          <w:id w:val="1212772821"/>
          <w:placeholder>
            <w:docPart w:val="4C2BC567EA0A45D584F8BAC97864C466"/>
          </w:placeholder>
          <w:showingPlcHdr/>
        </w:sdtPr>
        <w:sdtEndPr/>
        <w:sdtContent>
          <w:r w:rsidR="00A90C5A">
            <w:rPr>
              <w:rStyle w:val="Textedelespacerserv"/>
              <w:rFonts w:eastAsiaTheme="minorHAnsi"/>
            </w:rPr>
            <w:t>Lieu</w:t>
          </w:r>
        </w:sdtContent>
      </w:sdt>
      <w:r w:rsidR="00A90C5A">
        <w:t xml:space="preserve">, le </w:t>
      </w:r>
      <w:sdt>
        <w:sdtPr>
          <w:id w:val="1461305637"/>
          <w:placeholder>
            <w:docPart w:val="1850863B15994CDE958B84298A184279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A90C5A" w:rsidRPr="00155B25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77632289" w14:textId="77777777" w:rsidR="00A90C5A" w:rsidRDefault="00A90C5A" w:rsidP="00CA7EC0"/>
    <w:p w14:paraId="3130EB6A" w14:textId="77777777" w:rsidR="00A90C5A" w:rsidRDefault="00A90C5A" w:rsidP="00CA7EC0"/>
    <w:p w14:paraId="3CC40EE9" w14:textId="77777777" w:rsidR="00A90C5A" w:rsidRDefault="00A90C5A" w:rsidP="00CA7EC0"/>
    <w:p w14:paraId="487CCC79" w14:textId="77777777" w:rsidR="00A90C5A" w:rsidRDefault="00A90C5A" w:rsidP="00CA7EC0"/>
    <w:p w14:paraId="76BD10E6" w14:textId="77777777" w:rsidR="00A90C5A" w:rsidRDefault="00A90C5A" w:rsidP="00CA7EC0"/>
    <w:p w14:paraId="4E3E4AAE" w14:textId="77777777" w:rsidR="00A90C5A" w:rsidRDefault="00A90C5A" w:rsidP="00CA7EC0"/>
    <w:p w14:paraId="46C3CA41" w14:textId="37FEA88F" w:rsidR="00405CA8" w:rsidRDefault="00A90C5A" w:rsidP="00CA7E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09756035"/>
          <w:placeholder>
            <w:docPart w:val="5B03AABD7EB04D73BA989BF6881EAF31"/>
          </w:placeholder>
          <w:showingPlcHdr/>
        </w:sdtPr>
        <w:sdtEndPr/>
        <w:sdtContent>
          <w:r>
            <w:rPr>
              <w:rStyle w:val="Textedelespacerserv"/>
              <w:rFonts w:eastAsiaTheme="minorHAnsi"/>
            </w:rPr>
            <w:t xml:space="preserve">Prénom </w:t>
          </w:r>
          <w:r w:rsidR="002A4DAD">
            <w:rPr>
              <w:rStyle w:val="Textedelespacerserv"/>
              <w:rFonts w:eastAsiaTheme="minorHAnsi"/>
            </w:rPr>
            <w:t>N</w:t>
          </w:r>
          <w:r>
            <w:rPr>
              <w:rStyle w:val="Textedelespacerserv"/>
              <w:rFonts w:eastAsiaTheme="minorHAnsi"/>
            </w:rPr>
            <w:t>om</w:t>
          </w:r>
        </w:sdtContent>
      </w:sdt>
      <w:r>
        <w:tab/>
      </w:r>
    </w:p>
    <w:p w14:paraId="3F9539FC" w14:textId="77777777" w:rsidR="00405CA8" w:rsidRDefault="00405CA8">
      <w:pPr>
        <w:spacing w:after="160" w:line="259" w:lineRule="auto"/>
        <w:jc w:val="left"/>
      </w:pPr>
      <w:r>
        <w:br w:type="page"/>
      </w:r>
    </w:p>
    <w:p w14:paraId="4A1D36EE" w14:textId="77777777" w:rsidR="00405CA8" w:rsidRDefault="00405CA8" w:rsidP="00405CA8">
      <w:pPr>
        <w:spacing w:after="160" w:line="259" w:lineRule="auto"/>
        <w:jc w:val="left"/>
      </w:pPr>
    </w:p>
    <w:p w14:paraId="5DD12EA9" w14:textId="77777777" w:rsidR="00405CA8" w:rsidRDefault="00405CA8" w:rsidP="00405CA8"/>
    <w:p w14:paraId="3CF8004E" w14:textId="77777777" w:rsidR="00405CA8" w:rsidRDefault="00405CA8" w:rsidP="00405CA8"/>
    <w:p w14:paraId="1130944B" w14:textId="77777777" w:rsidR="00405CA8" w:rsidRDefault="00405CA8" w:rsidP="00405CA8"/>
    <w:p w14:paraId="0FB5C090" w14:textId="77777777" w:rsidR="00405CA8" w:rsidRDefault="00405CA8" w:rsidP="00405CA8"/>
    <w:p w14:paraId="4AA91A72" w14:textId="77777777" w:rsidR="00405CA8" w:rsidRDefault="00405CA8" w:rsidP="00405CA8"/>
    <w:p w14:paraId="546861DA" w14:textId="77777777" w:rsidR="00405CA8" w:rsidRDefault="00405CA8" w:rsidP="00405CA8"/>
    <w:p w14:paraId="437ECB40" w14:textId="1E5396B8" w:rsidR="00405CA8" w:rsidRDefault="00405CA8" w:rsidP="00405CA8">
      <w:pPr>
        <w:jc w:val="center"/>
        <w:rPr>
          <w:b/>
          <w:sz w:val="48"/>
        </w:rPr>
      </w:pPr>
      <w:r>
        <w:rPr>
          <w:b/>
          <w:sz w:val="48"/>
        </w:rPr>
        <w:t>Table des matières</w:t>
      </w:r>
    </w:p>
    <w:p w14:paraId="22B66E3A" w14:textId="77777777" w:rsidR="00405CA8" w:rsidRDefault="00405CA8" w:rsidP="00405CA8"/>
    <w:p w14:paraId="4AC66432" w14:textId="07C9D170" w:rsidR="00405CA8" w:rsidRDefault="00405CA8">
      <w:pPr>
        <w:spacing w:after="160" w:line="259" w:lineRule="auto"/>
        <w:jc w:val="left"/>
      </w:pPr>
      <w:r>
        <w:br w:type="page"/>
      </w:r>
    </w:p>
    <w:p w14:paraId="545842BF" w14:textId="77777777" w:rsidR="00405CA8" w:rsidRPr="00405CA8" w:rsidRDefault="00405CA8" w:rsidP="00405CA8">
      <w:pPr>
        <w:spacing w:after="160" w:line="259" w:lineRule="auto"/>
        <w:jc w:val="left"/>
      </w:pPr>
    </w:p>
    <w:p w14:paraId="59056C68" w14:textId="77777777" w:rsidR="00405CA8" w:rsidRPr="00405CA8" w:rsidRDefault="00405CA8" w:rsidP="00405CA8"/>
    <w:p w14:paraId="401CB583" w14:textId="77777777" w:rsidR="00405CA8" w:rsidRPr="00405CA8" w:rsidRDefault="00405CA8" w:rsidP="00405CA8"/>
    <w:p w14:paraId="286C335D" w14:textId="77777777" w:rsidR="00405CA8" w:rsidRPr="00405CA8" w:rsidRDefault="00405CA8" w:rsidP="00405CA8"/>
    <w:p w14:paraId="59FB4948" w14:textId="77777777" w:rsidR="00405CA8" w:rsidRPr="00405CA8" w:rsidRDefault="00405CA8" w:rsidP="00405CA8"/>
    <w:p w14:paraId="18372879" w14:textId="77777777" w:rsidR="00405CA8" w:rsidRPr="00405CA8" w:rsidRDefault="00405CA8" w:rsidP="00405CA8"/>
    <w:p w14:paraId="17187137" w14:textId="77777777" w:rsidR="00405CA8" w:rsidRPr="00405CA8" w:rsidRDefault="00405CA8" w:rsidP="00405CA8"/>
    <w:p w14:paraId="1FBC1ADB" w14:textId="6C0E58BB" w:rsidR="00405CA8" w:rsidRPr="00405CA8" w:rsidRDefault="00405CA8" w:rsidP="00405CA8">
      <w:pPr>
        <w:jc w:val="center"/>
        <w:rPr>
          <w:b/>
          <w:sz w:val="48"/>
        </w:rPr>
      </w:pPr>
      <w:r>
        <w:rPr>
          <w:b/>
          <w:sz w:val="48"/>
        </w:rPr>
        <w:t>Bibliographie</w:t>
      </w:r>
    </w:p>
    <w:p w14:paraId="647458D4" w14:textId="77777777" w:rsidR="00A90C5A" w:rsidRPr="00FA2991" w:rsidRDefault="00A90C5A" w:rsidP="00CA7EC0"/>
    <w:sectPr w:rsidR="00A90C5A" w:rsidRPr="00FA2991" w:rsidSect="009620E6">
      <w:headerReference w:type="default" r:id="rId12"/>
      <w:footerReference w:type="default" r:id="rId13"/>
      <w:headerReference w:type="first" r:id="rId14"/>
      <w:pgSz w:w="11906" w:h="16838" w:code="9"/>
      <w:pgMar w:top="1906" w:right="851" w:bottom="1276" w:left="851" w:header="425" w:footer="4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C7FEF" w14:textId="77777777" w:rsidR="00092395" w:rsidRDefault="00092395" w:rsidP="00A91309">
      <w:r>
        <w:separator/>
      </w:r>
    </w:p>
  </w:endnote>
  <w:endnote w:type="continuationSeparator" w:id="0">
    <w:p w14:paraId="51B62B15" w14:textId="77777777" w:rsidR="00092395" w:rsidRDefault="00092395" w:rsidP="00A9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A5C1F" w14:textId="77777777" w:rsidR="009620E6" w:rsidRDefault="009620E6" w:rsidP="009620E6">
    <w:pPr>
      <w:pStyle w:val="Pieddepage"/>
      <w:pBdr>
        <w:bottom w:val="single" w:sz="6" w:space="1" w:color="auto"/>
      </w:pBdr>
      <w:jc w:val="left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9620E6" w14:paraId="7720A7C0" w14:textId="77777777" w:rsidTr="009620E6">
      <w:tc>
        <w:tcPr>
          <w:tcW w:w="5097" w:type="dxa"/>
        </w:tcPr>
        <w:p w14:paraId="7D7CE75A" w14:textId="4AAA1A3B" w:rsidR="009620E6" w:rsidRDefault="009620E6" w:rsidP="009620E6">
          <w:pPr>
            <w:pStyle w:val="Pieddepage"/>
            <w:jc w:val="left"/>
          </w:pPr>
        </w:p>
      </w:tc>
      <w:tc>
        <w:tcPr>
          <w:tcW w:w="5097" w:type="dxa"/>
        </w:tcPr>
        <w:p w14:paraId="3BC45C96" w14:textId="0C11D597" w:rsidR="009620E6" w:rsidRDefault="00C57012" w:rsidP="009620E6">
          <w:pPr>
            <w:pStyle w:val="Pieddepage"/>
            <w:jc w:val="right"/>
          </w:pPr>
          <w:sdt>
            <w:sdtPr>
              <w:id w:val="91298444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43690419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620E6">
                    <w:rPr>
                      <w:lang w:val="fr-FR"/>
                    </w:rPr>
                    <w:t xml:space="preserve">Page </w:t>
                  </w:r>
                  <w:r w:rsidR="009620E6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9620E6">
                    <w:rPr>
                      <w:b/>
                      <w:bCs/>
                    </w:rPr>
                    <w:instrText>PAGE</w:instrText>
                  </w:r>
                  <w:r w:rsidR="009620E6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1532A1">
                    <w:rPr>
                      <w:b/>
                      <w:bCs/>
                      <w:noProof/>
                    </w:rPr>
                    <w:t>1</w:t>
                  </w:r>
                  <w:r w:rsidR="009620E6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9620E6">
                    <w:rPr>
                      <w:lang w:val="fr-FR"/>
                    </w:rPr>
                    <w:t xml:space="preserve"> sur </w:t>
                  </w:r>
                  <w:r w:rsidR="00B4078F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sdtContent>
              </w:sdt>
            </w:sdtContent>
          </w:sdt>
        </w:p>
      </w:tc>
    </w:tr>
  </w:tbl>
  <w:p w14:paraId="3AD078F8" w14:textId="77777777" w:rsidR="009620E6" w:rsidRDefault="009620E6" w:rsidP="009620E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A6066" w14:textId="77777777" w:rsidR="00092395" w:rsidRDefault="00092395" w:rsidP="00A91309">
      <w:r>
        <w:separator/>
      </w:r>
    </w:p>
  </w:footnote>
  <w:footnote w:type="continuationSeparator" w:id="0">
    <w:p w14:paraId="6168AB33" w14:textId="77777777" w:rsidR="00092395" w:rsidRDefault="00092395" w:rsidP="00A9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D77AB" w14:textId="77777777" w:rsidR="00165CD6" w:rsidRDefault="00165CD6" w:rsidP="00165CD6">
    <w:r w:rsidRPr="00165CD6">
      <w:rPr>
        <w:noProof/>
        <w:sz w:val="32"/>
        <w:lang w:val="fr-CH"/>
      </w:rPr>
      <w:drawing>
        <wp:anchor distT="0" distB="0" distL="114300" distR="114300" simplePos="0" relativeHeight="251660288" behindDoc="0" locked="0" layoutInCell="1" allowOverlap="1" wp14:anchorId="603CD3D5" wp14:editId="18977211">
          <wp:simplePos x="0" y="0"/>
          <wp:positionH relativeFrom="column">
            <wp:posOffset>2540</wp:posOffset>
          </wp:positionH>
          <wp:positionV relativeFrom="paragraph">
            <wp:posOffset>-4445</wp:posOffset>
          </wp:positionV>
          <wp:extent cx="1828800" cy="561975"/>
          <wp:effectExtent l="0" t="0" r="0" b="9525"/>
          <wp:wrapNone/>
          <wp:docPr id="12" name="Image 12" descr="/Users/Yves/Desktop/Logo HEIG-VD_CMJN 9,6x20_4L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/Users/Yves/Desktop/Logo HEIG-VD_CMJN 9,6x20_4L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480D0" w14:textId="77777777" w:rsidR="00165CD6" w:rsidRDefault="00165CD6" w:rsidP="00165CD6">
    <w:pPr>
      <w:jc w:val="right"/>
    </w:pPr>
    <w:r>
      <w:t>Confidentiel (si non-confidentiel, laissez vid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1627F" w14:textId="77777777" w:rsidR="009620E6" w:rsidRDefault="009620E6" w:rsidP="00F52EBB">
    <w:pPr>
      <w:spacing w:after="0"/>
      <w:jc w:val="right"/>
    </w:pPr>
  </w:p>
  <w:p w14:paraId="1B0C69D8" w14:textId="77777777" w:rsidR="003C706E" w:rsidRDefault="003C706E" w:rsidP="003C706E">
    <w:pPr>
      <w:jc w:val="right"/>
    </w:pPr>
    <w:r>
      <w:t xml:space="preserve">Département </w:t>
    </w:r>
    <w:sdt>
      <w:sdtPr>
        <w:alias w:val="Département"/>
        <w:tag w:val="Département"/>
        <w:id w:val="439414448"/>
        <w:placeholder>
          <w:docPart w:val="55D4989A005149F389EEE6691873026D"/>
        </w:placeholder>
        <w:showingPlcHdr/>
        <w:dropDownList>
          <w:listItem w:value="Choisissez un élément."/>
          <w:listItem w:displayText="COMEM+" w:value="COMEM+"/>
          <w:listItem w:displayText="EC+G" w:value="EC+G"/>
          <w:listItem w:displayText="HEG" w:value="HEG"/>
          <w:listItem w:displayText="TIC" w:value="TIC"/>
          <w:listItem w:displayText="TIN" w:value="TIN"/>
        </w:dropDownList>
      </w:sdtPr>
      <w:sdtEndPr/>
      <w:sdtContent>
        <w:r w:rsidR="000C609E" w:rsidRPr="00FC1245">
          <w:rPr>
            <w:rStyle w:val="Textedelespacerserv"/>
            <w:rFonts w:eastAsiaTheme="minorHAnsi"/>
          </w:rPr>
          <w:t>Choisissez un élément.</w:t>
        </w:r>
      </w:sdtContent>
    </w:sdt>
  </w:p>
  <w:p w14:paraId="464556CA" w14:textId="77777777" w:rsidR="009620E6" w:rsidRPr="009620E6" w:rsidRDefault="003C706E" w:rsidP="003C706E">
    <w:pPr>
      <w:jc w:val="right"/>
    </w:pPr>
    <w:r>
      <w:t xml:space="preserve">Filière </w:t>
    </w:r>
    <w:sdt>
      <w:sdtPr>
        <w:alias w:val="Filière"/>
        <w:tag w:val="Filière"/>
        <w:id w:val="870954708"/>
        <w:placeholder>
          <w:docPart w:val="BBC647B65A1C42D5A07DABDE0F3231D6"/>
        </w:placeholder>
        <w:showingPlcHdr/>
        <w:dropDownList>
          <w:listItem w:value="Choisissez un élément."/>
          <w:listItem w:displayText="Economie d’entreprise" w:value="Economie d’entreprise"/>
          <w:listItem w:displayText="Energie et techniques environnementales" w:value="Energie et techniques environnementales"/>
          <w:listItem w:displayText="Génie électrique" w:value="Génie électrique"/>
          <w:listItem w:displayText="Géomatique" w:value="Géomatique"/>
          <w:listItem w:displayText="Informatique" w:value="Informatique"/>
          <w:listItem w:displayText="Ingénierie des médias" w:value="Ingénierie des médias"/>
          <w:listItem w:displayText="Ingénierie et gestion industrielles" w:value="Ingénierie et gestion industrielles"/>
          <w:listItem w:displayText="Microtechniques" w:value="Microtechniques"/>
          <w:listItem w:displayText="Systèmes industriels" w:value="Systèmes industriels"/>
          <w:listItem w:displayText="Télécommunications" w:value="Télécommunications"/>
        </w:dropDownList>
      </w:sdtPr>
      <w:sdtEndPr/>
      <w:sdtContent>
        <w:r w:rsidRPr="00FC1245">
          <w:rPr>
            <w:rStyle w:val="Textedelespacerserv"/>
            <w:rFonts w:eastAsiaTheme="minorHAnsi"/>
          </w:rPr>
          <w:t>Choisissez un élément.</w:t>
        </w:r>
      </w:sdtContent>
    </w:sdt>
  </w:p>
  <w:p w14:paraId="6D1F5C9F" w14:textId="0A552530" w:rsidR="009620E6" w:rsidRDefault="00844530" w:rsidP="00844530">
    <w:pPr>
      <w:pStyle w:val="En-tte"/>
      <w:jc w:val="right"/>
    </w:pPr>
    <w:r>
      <w:t xml:space="preserve">Orientation </w:t>
    </w:r>
    <w:sdt>
      <w:sdtPr>
        <w:alias w:val="Orientation"/>
        <w:tag w:val="Orientation"/>
        <w:id w:val="-761372890"/>
        <w:lock w:val="sdtLocked"/>
        <w:placeholder>
          <w:docPart w:val="A4C7A87A36CB4ED6806A50A9A2DF024E"/>
        </w:placeholder>
        <w:showingPlcHdr/>
        <w:dropDownList>
          <w:listItem w:value="Choisissez un élément."/>
          <w:listItem w:displayText="-" w:value="-"/>
          <w:listItem w:displayText="Conception" w:value="Conception"/>
          <w:listItem w:displayText="Construction et infrastructures" w:value="Construction et infrastructures"/>
          <w:listItem w:displayText="Electronique embarquée et Mécatronique" w:value="Electronique embarquée et Mécatronique"/>
          <w:listItem w:displayText="Electronique et Automatisation industrielle" w:value="Electronique et Automatisation industrielle"/>
          <w:listItem w:displayText="Energétique du bâtiment" w:value="Energétique du bâtiment"/>
          <w:listItem w:displayText="Génie de l'environnement" w:value="Génie de l'environnement"/>
          <w:listItem w:displayText="Géomatique et gestion du territoire" w:value="Géomatique et gestion du territoire"/>
          <w:listItem w:displayText="Informatique embarquée" w:value="Informatique embarquée"/>
          <w:listItem w:displayText="IT Management" w:value="IT Management"/>
          <w:listItem w:displayText="Logiciel" w:value="Logiciel"/>
          <w:listItem w:displayText="Réseaux et services" w:value="Réseaux et services"/>
          <w:listItem w:displayText="Sécurité de l'information" w:value="Sécurité de l'information"/>
          <w:listItem w:displayText="Systèmes de gestion" w:value="Systèmes de gestion"/>
          <w:listItem w:displayText="Systèmes énergétiques" w:value="Systèmes énergétiques"/>
          <w:listItem w:displayText="Thermique industrielle" w:value="Thermique industrielle"/>
          <w:listItem w:displayText="Thermotronique" w:value="Thermotronique"/>
        </w:dropDownList>
      </w:sdtPr>
      <w:sdtEndPr/>
      <w:sdtContent>
        <w:r w:rsidR="00BE1FE5" w:rsidRPr="008D5A5F">
          <w:rPr>
            <w:rStyle w:val="Textedelespacerserv"/>
          </w:rPr>
          <w:t>Choisissez un élémen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F09C1"/>
    <w:multiLevelType w:val="hybridMultilevel"/>
    <w:tmpl w:val="D99E1F4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45AB3"/>
    <w:multiLevelType w:val="hybridMultilevel"/>
    <w:tmpl w:val="8156461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40031"/>
    <w:multiLevelType w:val="multilevel"/>
    <w:tmpl w:val="5D60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D77535"/>
    <w:multiLevelType w:val="hybridMultilevel"/>
    <w:tmpl w:val="8F8C9138"/>
    <w:lvl w:ilvl="0" w:tplc="6FA0E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73574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2C2983"/>
    <w:multiLevelType w:val="hybridMultilevel"/>
    <w:tmpl w:val="7DB4E3E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A63E6"/>
    <w:multiLevelType w:val="hybridMultilevel"/>
    <w:tmpl w:val="75A474D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9677E"/>
    <w:multiLevelType w:val="hybridMultilevel"/>
    <w:tmpl w:val="472842F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B5665"/>
    <w:multiLevelType w:val="hybridMultilevel"/>
    <w:tmpl w:val="530A0ED6"/>
    <w:lvl w:ilvl="0" w:tplc="682CC198">
      <w:start w:val="1"/>
      <w:numFmt w:val="bullet"/>
      <w:lvlText w:val="»"/>
      <w:lvlJc w:val="left"/>
      <w:pPr>
        <w:tabs>
          <w:tab w:val="num" w:pos="357"/>
        </w:tabs>
        <w:ind w:left="357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568"/>
    <w:rsid w:val="0004694F"/>
    <w:rsid w:val="00053579"/>
    <w:rsid w:val="00057E79"/>
    <w:rsid w:val="00061ACA"/>
    <w:rsid w:val="00092395"/>
    <w:rsid w:val="000A757F"/>
    <w:rsid w:val="000C609E"/>
    <w:rsid w:val="000F5123"/>
    <w:rsid w:val="00100128"/>
    <w:rsid w:val="0011400D"/>
    <w:rsid w:val="001327B4"/>
    <w:rsid w:val="00150673"/>
    <w:rsid w:val="00151F0E"/>
    <w:rsid w:val="001532A1"/>
    <w:rsid w:val="00165CD6"/>
    <w:rsid w:val="00171568"/>
    <w:rsid w:val="001768FA"/>
    <w:rsid w:val="001906C9"/>
    <w:rsid w:val="001C4E36"/>
    <w:rsid w:val="001D336B"/>
    <w:rsid w:val="001D6C0F"/>
    <w:rsid w:val="001D7BCC"/>
    <w:rsid w:val="001E0649"/>
    <w:rsid w:val="00217E56"/>
    <w:rsid w:val="00243652"/>
    <w:rsid w:val="00245162"/>
    <w:rsid w:val="00246444"/>
    <w:rsid w:val="002831E3"/>
    <w:rsid w:val="002902E4"/>
    <w:rsid w:val="002A448A"/>
    <w:rsid w:val="002A4DAD"/>
    <w:rsid w:val="002C39A8"/>
    <w:rsid w:val="002D44BD"/>
    <w:rsid w:val="002F1E54"/>
    <w:rsid w:val="00336831"/>
    <w:rsid w:val="00340B48"/>
    <w:rsid w:val="00350F3B"/>
    <w:rsid w:val="00356FC5"/>
    <w:rsid w:val="00364ACA"/>
    <w:rsid w:val="003659DA"/>
    <w:rsid w:val="00375959"/>
    <w:rsid w:val="003A19B1"/>
    <w:rsid w:val="003B0302"/>
    <w:rsid w:val="003C3CCB"/>
    <w:rsid w:val="003C3EDB"/>
    <w:rsid w:val="003C706E"/>
    <w:rsid w:val="003D7DEC"/>
    <w:rsid w:val="003F65B7"/>
    <w:rsid w:val="003F733C"/>
    <w:rsid w:val="00405CA8"/>
    <w:rsid w:val="00425CDE"/>
    <w:rsid w:val="00432842"/>
    <w:rsid w:val="00437499"/>
    <w:rsid w:val="00456336"/>
    <w:rsid w:val="00491BB1"/>
    <w:rsid w:val="004E7B2B"/>
    <w:rsid w:val="005134A7"/>
    <w:rsid w:val="00562867"/>
    <w:rsid w:val="005A0AFF"/>
    <w:rsid w:val="005B2CDD"/>
    <w:rsid w:val="005B500F"/>
    <w:rsid w:val="005B5F9E"/>
    <w:rsid w:val="00604C1D"/>
    <w:rsid w:val="00605A1B"/>
    <w:rsid w:val="00623FA6"/>
    <w:rsid w:val="006279EC"/>
    <w:rsid w:val="0063763B"/>
    <w:rsid w:val="00650DAD"/>
    <w:rsid w:val="00665593"/>
    <w:rsid w:val="00666519"/>
    <w:rsid w:val="00676D62"/>
    <w:rsid w:val="00697C39"/>
    <w:rsid w:val="006A0304"/>
    <w:rsid w:val="006B39A0"/>
    <w:rsid w:val="006F2C6B"/>
    <w:rsid w:val="006F6A42"/>
    <w:rsid w:val="00724E97"/>
    <w:rsid w:val="00751B7B"/>
    <w:rsid w:val="00770059"/>
    <w:rsid w:val="00770542"/>
    <w:rsid w:val="00781982"/>
    <w:rsid w:val="0078592E"/>
    <w:rsid w:val="007E0291"/>
    <w:rsid w:val="007E6978"/>
    <w:rsid w:val="00804736"/>
    <w:rsid w:val="00804951"/>
    <w:rsid w:val="008057E2"/>
    <w:rsid w:val="00813ADB"/>
    <w:rsid w:val="00813EDA"/>
    <w:rsid w:val="00844530"/>
    <w:rsid w:val="0085344E"/>
    <w:rsid w:val="00860747"/>
    <w:rsid w:val="008635A9"/>
    <w:rsid w:val="008C660E"/>
    <w:rsid w:val="008D25C0"/>
    <w:rsid w:val="0090324B"/>
    <w:rsid w:val="009358C6"/>
    <w:rsid w:val="00935CBD"/>
    <w:rsid w:val="0093649C"/>
    <w:rsid w:val="009569AD"/>
    <w:rsid w:val="009620E6"/>
    <w:rsid w:val="00965483"/>
    <w:rsid w:val="00990CF0"/>
    <w:rsid w:val="009A5836"/>
    <w:rsid w:val="009B5E82"/>
    <w:rsid w:val="009C4E1F"/>
    <w:rsid w:val="009E747D"/>
    <w:rsid w:val="00A226CB"/>
    <w:rsid w:val="00A26246"/>
    <w:rsid w:val="00A45AD3"/>
    <w:rsid w:val="00A56880"/>
    <w:rsid w:val="00A60152"/>
    <w:rsid w:val="00A90C5A"/>
    <w:rsid w:val="00A91309"/>
    <w:rsid w:val="00AD7EDC"/>
    <w:rsid w:val="00B0747F"/>
    <w:rsid w:val="00B131C7"/>
    <w:rsid w:val="00B23DEC"/>
    <w:rsid w:val="00B4078F"/>
    <w:rsid w:val="00B550AB"/>
    <w:rsid w:val="00B93659"/>
    <w:rsid w:val="00BA33E8"/>
    <w:rsid w:val="00BB38CD"/>
    <w:rsid w:val="00BB6C94"/>
    <w:rsid w:val="00BE1FE5"/>
    <w:rsid w:val="00BF19C0"/>
    <w:rsid w:val="00BF1D71"/>
    <w:rsid w:val="00C23156"/>
    <w:rsid w:val="00C27E6C"/>
    <w:rsid w:val="00C50DF3"/>
    <w:rsid w:val="00C57012"/>
    <w:rsid w:val="00C80CC0"/>
    <w:rsid w:val="00CA3B9A"/>
    <w:rsid w:val="00CA60A1"/>
    <w:rsid w:val="00CA7EC0"/>
    <w:rsid w:val="00CD2284"/>
    <w:rsid w:val="00CD36DF"/>
    <w:rsid w:val="00CD43E5"/>
    <w:rsid w:val="00D1698A"/>
    <w:rsid w:val="00D50E30"/>
    <w:rsid w:val="00D75805"/>
    <w:rsid w:val="00D946F0"/>
    <w:rsid w:val="00D94A91"/>
    <w:rsid w:val="00DB1873"/>
    <w:rsid w:val="00DC7817"/>
    <w:rsid w:val="00DE4006"/>
    <w:rsid w:val="00DE6989"/>
    <w:rsid w:val="00E01749"/>
    <w:rsid w:val="00E02C37"/>
    <w:rsid w:val="00E10F13"/>
    <w:rsid w:val="00E16419"/>
    <w:rsid w:val="00E41E41"/>
    <w:rsid w:val="00E44163"/>
    <w:rsid w:val="00E5346D"/>
    <w:rsid w:val="00E6160F"/>
    <w:rsid w:val="00E67B0F"/>
    <w:rsid w:val="00E7061D"/>
    <w:rsid w:val="00E8426E"/>
    <w:rsid w:val="00E97D60"/>
    <w:rsid w:val="00EC0175"/>
    <w:rsid w:val="00ED6DBD"/>
    <w:rsid w:val="00F234E9"/>
    <w:rsid w:val="00F52EBB"/>
    <w:rsid w:val="00F93796"/>
    <w:rsid w:val="00F93A64"/>
    <w:rsid w:val="00F97B46"/>
    <w:rsid w:val="00FA2991"/>
    <w:rsid w:val="00FA29DE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3F785A1"/>
  <w15:docId w15:val="{DFBA8AD8-4F3A-4154-A1D2-11CC8A7C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CA8"/>
    <w:pPr>
      <w:spacing w:after="120" w:line="240" w:lineRule="auto"/>
      <w:jc w:val="both"/>
    </w:pPr>
    <w:rPr>
      <w:rFonts w:eastAsia="Times New Roman" w:cs="Times New Roman"/>
      <w:szCs w:val="20"/>
      <w:lang w:val="fr-FR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3C3CCB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3CCB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57E79"/>
    <w:pPr>
      <w:keepNext/>
      <w:numPr>
        <w:ilvl w:val="2"/>
        <w:numId w:val="7"/>
      </w:numPr>
      <w:jc w:val="center"/>
      <w:outlineLvl w:val="2"/>
    </w:pPr>
    <w:rPr>
      <w:b/>
      <w:sz w:val="5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1E54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3CCB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3CCB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3CCB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3CCB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3CCB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91309"/>
    <w:pPr>
      <w:tabs>
        <w:tab w:val="center" w:pos="4536"/>
        <w:tab w:val="right" w:pos="9072"/>
      </w:tabs>
    </w:pPr>
    <w:rPr>
      <w:rFonts w:eastAsiaTheme="minorHAnsi" w:cstheme="minorBidi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rsid w:val="00A91309"/>
  </w:style>
  <w:style w:type="paragraph" w:styleId="Pieddepage">
    <w:name w:val="footer"/>
    <w:basedOn w:val="Normal"/>
    <w:link w:val="PieddepageCar"/>
    <w:uiPriority w:val="99"/>
    <w:unhideWhenUsed/>
    <w:rsid w:val="00A91309"/>
    <w:pPr>
      <w:tabs>
        <w:tab w:val="center" w:pos="4536"/>
        <w:tab w:val="right" w:pos="9072"/>
      </w:tabs>
    </w:pPr>
    <w:rPr>
      <w:rFonts w:eastAsiaTheme="minorHAnsi" w:cstheme="minorBidi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91309"/>
  </w:style>
  <w:style w:type="character" w:customStyle="1" w:styleId="Titre3Car">
    <w:name w:val="Titre 3 Car"/>
    <w:basedOn w:val="Policepardfaut"/>
    <w:link w:val="Titre3"/>
    <w:rsid w:val="00057E79"/>
    <w:rPr>
      <w:rFonts w:ascii="Times New Roman" w:eastAsia="Times New Roman" w:hAnsi="Times New Roman" w:cs="Times New Roman"/>
      <w:b/>
      <w:sz w:val="52"/>
      <w:szCs w:val="20"/>
      <w:lang w:val="fr-FR"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2F1E5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fr-FR" w:eastAsia="fr-CH"/>
    </w:rPr>
  </w:style>
  <w:style w:type="paragraph" w:styleId="Paragraphedeliste">
    <w:name w:val="List Paragraph"/>
    <w:basedOn w:val="Normal"/>
    <w:uiPriority w:val="34"/>
    <w:qFormat/>
    <w:rsid w:val="002F1E54"/>
    <w:pPr>
      <w:ind w:left="720"/>
      <w:contextualSpacing/>
    </w:pPr>
  </w:style>
  <w:style w:type="paragraph" w:styleId="Corpsdetexte">
    <w:name w:val="Body Text"/>
    <w:basedOn w:val="Normal"/>
    <w:link w:val="CorpsdetexteCar"/>
    <w:rsid w:val="002F1E54"/>
  </w:style>
  <w:style w:type="character" w:customStyle="1" w:styleId="CorpsdetexteCar">
    <w:name w:val="Corps de texte Car"/>
    <w:basedOn w:val="Policepardfaut"/>
    <w:link w:val="Corpsdetexte"/>
    <w:rsid w:val="002F1E54"/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1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156"/>
    <w:rPr>
      <w:rFonts w:ascii="Tahoma" w:eastAsia="Times New Roman" w:hAnsi="Tahoma" w:cs="Tahoma"/>
      <w:sz w:val="16"/>
      <w:szCs w:val="16"/>
      <w:lang w:val="fr-FR" w:eastAsia="fr-CH"/>
    </w:rPr>
  </w:style>
  <w:style w:type="character" w:styleId="Lienhypertexte">
    <w:name w:val="Hyperlink"/>
    <w:basedOn w:val="Policepardfaut"/>
    <w:uiPriority w:val="99"/>
    <w:unhideWhenUsed/>
    <w:rsid w:val="00D1698A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C3C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3CC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CH"/>
    </w:rPr>
  </w:style>
  <w:style w:type="character" w:customStyle="1" w:styleId="Titre1Car">
    <w:name w:val="Titre 1 Car"/>
    <w:basedOn w:val="Policepardfaut"/>
    <w:link w:val="Titre1"/>
    <w:uiPriority w:val="9"/>
    <w:rsid w:val="003C3CCB"/>
    <w:rPr>
      <w:rFonts w:asciiTheme="majorHAnsi" w:eastAsiaTheme="majorEastAsia" w:hAnsiTheme="majorHAnsi" w:cstheme="majorBidi"/>
      <w:b/>
      <w:color w:val="000000" w:themeColor="text1"/>
      <w:sz w:val="32"/>
      <w:szCs w:val="32"/>
      <w:lang w:val="fr-FR" w:eastAsia="fr-CH"/>
    </w:rPr>
  </w:style>
  <w:style w:type="character" w:customStyle="1" w:styleId="Titre2Car">
    <w:name w:val="Titre 2 Car"/>
    <w:basedOn w:val="Policepardfaut"/>
    <w:link w:val="Titre2"/>
    <w:uiPriority w:val="9"/>
    <w:rsid w:val="003C3CCB"/>
    <w:rPr>
      <w:rFonts w:asciiTheme="majorHAnsi" w:eastAsiaTheme="majorEastAsia" w:hAnsiTheme="majorHAnsi" w:cstheme="majorBidi"/>
      <w:b/>
      <w:color w:val="000000" w:themeColor="text1"/>
      <w:sz w:val="26"/>
      <w:szCs w:val="26"/>
      <w:lang w:val="fr-FR" w:eastAsia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3C3CC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fr-FR" w:eastAsia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3C3CCB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fr-FR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3C3CC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fr-FR" w:eastAsia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3C3C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3C3C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CH"/>
    </w:rPr>
  </w:style>
  <w:style w:type="table" w:styleId="Grilledutableau">
    <w:name w:val="Table Grid"/>
    <w:basedOn w:val="TableauNormal"/>
    <w:uiPriority w:val="39"/>
    <w:rsid w:val="0004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3A64"/>
    <w:rPr>
      <w:color w:val="808080"/>
    </w:rPr>
  </w:style>
  <w:style w:type="character" w:customStyle="1" w:styleId="Style1">
    <w:name w:val="Style1"/>
    <w:basedOn w:val="Policepardfaut"/>
    <w:uiPriority w:val="1"/>
    <w:rsid w:val="00F93A64"/>
    <w:rPr>
      <w:b/>
    </w:rPr>
  </w:style>
  <w:style w:type="character" w:customStyle="1" w:styleId="Style2">
    <w:name w:val="Style2"/>
    <w:basedOn w:val="Policepardfaut"/>
    <w:uiPriority w:val="1"/>
    <w:rsid w:val="00F93A64"/>
    <w:rPr>
      <w:b/>
    </w:rPr>
  </w:style>
  <w:style w:type="character" w:customStyle="1" w:styleId="Style6">
    <w:name w:val="Style6"/>
    <w:basedOn w:val="Policepardfaut"/>
    <w:uiPriority w:val="1"/>
    <w:rsid w:val="00F93A64"/>
    <w:rPr>
      <w:b/>
    </w:rPr>
  </w:style>
  <w:style w:type="character" w:customStyle="1" w:styleId="Style9">
    <w:name w:val="Style9"/>
    <w:basedOn w:val="Policepardfaut"/>
    <w:uiPriority w:val="1"/>
    <w:rsid w:val="00F93A64"/>
    <w:rPr>
      <w:b/>
      <w:sz w:val="24"/>
    </w:rPr>
  </w:style>
  <w:style w:type="character" w:customStyle="1" w:styleId="Style10">
    <w:name w:val="Style10"/>
    <w:basedOn w:val="Policepardfaut"/>
    <w:uiPriority w:val="1"/>
    <w:rsid w:val="00F93A64"/>
    <w:rPr>
      <w:caps/>
      <w:smallCaps w:val="0"/>
    </w:rPr>
  </w:style>
  <w:style w:type="character" w:customStyle="1" w:styleId="Style11">
    <w:name w:val="Style11"/>
    <w:basedOn w:val="Policepardfaut"/>
    <w:uiPriority w:val="1"/>
    <w:rsid w:val="00F93A64"/>
    <w:rPr>
      <w:caps/>
      <w:smallCaps w:val="0"/>
    </w:rPr>
  </w:style>
  <w:style w:type="character" w:customStyle="1" w:styleId="Style12">
    <w:name w:val="Style12"/>
    <w:basedOn w:val="Policepardfaut"/>
    <w:uiPriority w:val="1"/>
    <w:rsid w:val="00F93A64"/>
    <w:rPr>
      <w:b/>
    </w:rPr>
  </w:style>
  <w:style w:type="character" w:customStyle="1" w:styleId="Style13">
    <w:name w:val="Style13"/>
    <w:basedOn w:val="Policepardfaut"/>
    <w:uiPriority w:val="1"/>
    <w:rsid w:val="00DB1873"/>
    <w:rPr>
      <w:sz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D50E30"/>
    <w:rPr>
      <w:color w:val="954F72" w:themeColor="followedHyperlink"/>
      <w:u w:val="single"/>
    </w:rPr>
  </w:style>
  <w:style w:type="character" w:customStyle="1" w:styleId="Style3">
    <w:name w:val="Style3"/>
    <w:basedOn w:val="Policepardfaut"/>
    <w:uiPriority w:val="1"/>
    <w:rsid w:val="009620E6"/>
    <w:rPr>
      <w:sz w:val="28"/>
    </w:rPr>
  </w:style>
  <w:style w:type="paragraph" w:styleId="Sansinterligne">
    <w:name w:val="No Spacing"/>
    <w:link w:val="SansinterligneCar"/>
    <w:uiPriority w:val="1"/>
    <w:qFormat/>
    <w:rsid w:val="009620E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20E6"/>
    <w:rPr>
      <w:rFonts w:eastAsiaTheme="minorEastAsia"/>
      <w:lang w:eastAsia="fr-CH"/>
    </w:rPr>
  </w:style>
  <w:style w:type="character" w:customStyle="1" w:styleId="Style4">
    <w:name w:val="Style4"/>
    <w:basedOn w:val="Policepardfaut"/>
    <w:uiPriority w:val="1"/>
    <w:rsid w:val="001768FA"/>
    <w:rPr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299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A2991"/>
    <w:rPr>
      <w:rFonts w:eastAsiaTheme="minorEastAsia"/>
      <w:color w:val="5A5A5A" w:themeColor="text1" w:themeTint="A5"/>
      <w:spacing w:val="15"/>
      <w:lang w:val="fr-FR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5593"/>
    <w:pPr>
      <w:numPr>
        <w:numId w:val="0"/>
      </w:numPr>
      <w:spacing w:after="0" w:line="259" w:lineRule="auto"/>
      <w:jc w:val="left"/>
      <w:outlineLvl w:val="9"/>
    </w:pPr>
    <w:rPr>
      <w:b w:val="0"/>
      <w:color w:val="2E74B5" w:themeColor="accent1" w:themeShade="BF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62867"/>
    <w:pPr>
      <w:tabs>
        <w:tab w:val="left" w:pos="426"/>
        <w:tab w:val="right" w:leader="dot" w:pos="10194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65593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D94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6F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6F0"/>
    <w:rPr>
      <w:rFonts w:eastAsia="Times New Roman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6F0"/>
    <w:rPr>
      <w:rFonts w:eastAsia="Times New Roman" w:cs="Times New Roman"/>
      <w:b/>
      <w:bCs/>
      <w:sz w:val="20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71AFD8120D4172BCE0838DC2D42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A0247-DFD4-4724-9A2E-53062B621C09}"/>
      </w:docPartPr>
      <w:docPartBody>
        <w:p w:rsidR="00C63E8A" w:rsidRDefault="00AB42D4" w:rsidP="00AB42D4">
          <w:pPr>
            <w:pStyle w:val="DD71AFD8120D4172BCE0838DC2D4297215"/>
          </w:pPr>
          <w:r w:rsidRPr="0088112C">
            <w:rPr>
              <w:rStyle w:val="Textedelespacerserv"/>
              <w:rFonts w:eastAsiaTheme="minorHAnsi"/>
            </w:rPr>
            <w:t xml:space="preserve">Cliquez </w:t>
          </w:r>
          <w:r>
            <w:rPr>
              <w:rStyle w:val="Textedelespacerserv"/>
              <w:rFonts w:eastAsiaTheme="minorHAnsi"/>
            </w:rPr>
            <w:t>ici pour écrire votre titre de TB</w:t>
          </w:r>
          <w:r w:rsidRPr="0088112C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561AF8849C0F4DF4BA25DEF491627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3C61E-82F3-49E9-B60C-0F211F02DAF0}"/>
      </w:docPartPr>
      <w:docPartBody>
        <w:p w:rsidR="00C63E8A" w:rsidRDefault="00AB42D4" w:rsidP="00AB42D4">
          <w:pPr>
            <w:pStyle w:val="561AF8849C0F4DF4BA25DEF491627B2515"/>
          </w:pPr>
          <w:r w:rsidRPr="008A5DC4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A1E387A876014C8B9FFEF83F99F9B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A70B7-BA18-47E3-A147-5C68F7EB601B}"/>
      </w:docPartPr>
      <w:docPartBody>
        <w:p w:rsidR="00C63E8A" w:rsidRDefault="00AB42D4" w:rsidP="00AB42D4">
          <w:pPr>
            <w:pStyle w:val="A1E387A876014C8B9FFEF83F99F9B42815"/>
          </w:pPr>
          <w:r w:rsidRPr="003659DA">
            <w:rPr>
              <w:rStyle w:val="Textedelespacerserv"/>
              <w:rFonts w:eastAsiaTheme="minorHAnsi"/>
              <w:b/>
            </w:rPr>
            <w:t>Prénom Nom</w:t>
          </w:r>
        </w:p>
      </w:docPartBody>
    </w:docPart>
    <w:docPart>
      <w:docPartPr>
        <w:name w:val="D296ACB85F3546DC89764C4EAAD25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0E3C6-BA83-4F7B-9ED8-8B0B7EF54D72}"/>
      </w:docPartPr>
      <w:docPartBody>
        <w:p w:rsidR="00C63E8A" w:rsidRDefault="00AB42D4" w:rsidP="00AB42D4">
          <w:pPr>
            <w:pStyle w:val="D296ACB85F3546DC89764C4EAAD251AB15"/>
          </w:pPr>
          <w:r w:rsidRPr="001C4E36">
            <w:rPr>
              <w:rStyle w:val="Textedelespacerserv"/>
              <w:rFonts w:eastAsiaTheme="minorHAnsi"/>
            </w:rPr>
            <w:t>Prénom Nom de la personne confiant l’étude</w:t>
          </w:r>
        </w:p>
      </w:docPartBody>
    </w:docPart>
    <w:docPart>
      <w:docPartPr>
        <w:name w:val="F20C12F67B174A4E92CE724331BA6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2FF3D-9E9D-43D2-9F8D-08F319ACC5EA}"/>
      </w:docPartPr>
      <w:docPartBody>
        <w:p w:rsidR="00C63E8A" w:rsidRDefault="00AB42D4" w:rsidP="00AB42D4">
          <w:pPr>
            <w:pStyle w:val="F20C12F67B174A4E92CE724331BA680015"/>
          </w:pPr>
          <w:r w:rsidRPr="001C4E36">
            <w:rPr>
              <w:rStyle w:val="Textedelespacerserv"/>
              <w:rFonts w:eastAsiaTheme="minorHAnsi"/>
            </w:rPr>
            <w:t>Nom de l’entreprise/institution</w:t>
          </w:r>
        </w:p>
      </w:docPartBody>
    </w:docPart>
    <w:docPart>
      <w:docPartPr>
        <w:name w:val="609DA15324954AEDB2E2ED16D8F1C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7FB6E-70C9-47B1-B440-56183086C4D4}"/>
      </w:docPartPr>
      <w:docPartBody>
        <w:p w:rsidR="00C63E8A" w:rsidRDefault="00AB42D4" w:rsidP="00AB42D4">
          <w:pPr>
            <w:pStyle w:val="609DA15324954AEDB2E2ED16D8F1C53315"/>
          </w:pPr>
          <w:r w:rsidRPr="001C4E36">
            <w:rPr>
              <w:rStyle w:val="Textedelespacerserv"/>
              <w:rFonts w:eastAsiaTheme="minorHAnsi"/>
            </w:rPr>
            <w:t>Adresse</w:t>
          </w:r>
        </w:p>
      </w:docPartBody>
    </w:docPart>
    <w:docPart>
      <w:docPartPr>
        <w:name w:val="E08D6CB5AD1045209FD53AB2F8559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8426C-4A9F-4283-A214-9E7F41A6A5A5}"/>
      </w:docPartPr>
      <w:docPartBody>
        <w:p w:rsidR="00C63E8A" w:rsidRDefault="00AB42D4" w:rsidP="00AB42D4">
          <w:pPr>
            <w:pStyle w:val="E08D6CB5AD1045209FD53AB2F8559EEF15"/>
          </w:pPr>
          <w:r w:rsidRPr="001C4E36">
            <w:rPr>
              <w:rStyle w:val="Textedelespacerserv"/>
              <w:rFonts w:eastAsiaTheme="minorHAnsi"/>
            </w:rPr>
            <w:t>NPA Ville</w:t>
          </w:r>
        </w:p>
      </w:docPartBody>
    </w:docPart>
    <w:docPart>
      <w:docPartPr>
        <w:name w:val="2A2816CC3797458EBB2527DC71FDF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D2F16-6064-445C-89B1-E7ECEBCADF8B}"/>
      </w:docPartPr>
      <w:docPartBody>
        <w:p w:rsidR="00C63E8A" w:rsidRDefault="00AB42D4" w:rsidP="00AB42D4">
          <w:pPr>
            <w:pStyle w:val="2A2816CC3797458EBB2527DC71FDF89315"/>
          </w:pPr>
          <w:r w:rsidRPr="001C4E36">
            <w:rPr>
              <w:rStyle w:val="Textedelespacerserv"/>
              <w:rFonts w:eastAsiaTheme="minorHAnsi"/>
            </w:rPr>
            <w:t>Prénom Nom</w:t>
          </w:r>
        </w:p>
      </w:docPartBody>
    </w:docPart>
    <w:docPart>
      <w:docPartPr>
        <w:name w:val="1AF434D54D77498EAC83CD417352E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EB385-958E-4B39-9667-E68D41943A0D}"/>
      </w:docPartPr>
      <w:docPartBody>
        <w:p w:rsidR="00C63E8A" w:rsidRDefault="00AB42D4" w:rsidP="00AB42D4">
          <w:pPr>
            <w:pStyle w:val="1AF434D54D77498EAC83CD417352EFE615"/>
          </w:pPr>
          <w:r w:rsidRPr="00155B25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CAEE4BE4F4D440F889DDC30060875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B41CB-FAE5-4CFD-8D99-0D958634DCB6}"/>
      </w:docPartPr>
      <w:docPartBody>
        <w:p w:rsidR="00C63E8A" w:rsidRDefault="00AB42D4" w:rsidP="00AB42D4">
          <w:pPr>
            <w:pStyle w:val="CAEE4BE4F4D440F889DDC30060875FE515"/>
          </w:pPr>
          <w:r>
            <w:rPr>
              <w:rStyle w:val="Textedelespacerserv"/>
              <w:rFonts w:eastAsiaTheme="minorHAnsi"/>
            </w:rPr>
            <w:t>Prénom, nom</w:t>
          </w:r>
        </w:p>
      </w:docPartBody>
    </w:docPart>
    <w:docPart>
      <w:docPartPr>
        <w:name w:val="3DCD4D94E87D4A87946B0788D1D86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92D59-E7FD-42CE-A65A-4272AAA5E6A2}"/>
      </w:docPartPr>
      <w:docPartBody>
        <w:p w:rsidR="00C63E8A" w:rsidRDefault="00AB42D4" w:rsidP="00AB42D4">
          <w:pPr>
            <w:pStyle w:val="3DCD4D94E87D4A87946B0788D1D86A7215"/>
          </w:pPr>
          <w:r>
            <w:rPr>
              <w:rStyle w:val="Textedelespacerserv"/>
              <w:rFonts w:eastAsiaTheme="minorHAnsi"/>
            </w:rPr>
            <w:t>Prénom, nom</w:t>
          </w:r>
        </w:p>
      </w:docPartBody>
    </w:docPart>
    <w:docPart>
      <w:docPartPr>
        <w:name w:val="CBC3B080F8B34E74A27085098534F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35ED1-B06E-4A0A-AA0C-AD92A7B95596}"/>
      </w:docPartPr>
      <w:docPartBody>
        <w:p w:rsidR="00C63E8A" w:rsidRDefault="000F6E98" w:rsidP="000F6E98">
          <w:pPr>
            <w:pStyle w:val="CBC3B080F8B34E74A27085098534FDAE8"/>
          </w:pPr>
          <w:r w:rsidRPr="00155B2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633B6E1D92024FDF9FC705BA8F32D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A0C80-F3C6-4783-AD11-AF97340D2AEF}"/>
      </w:docPartPr>
      <w:docPartBody>
        <w:p w:rsidR="00C63E8A" w:rsidRDefault="00AB42D4" w:rsidP="00AB42D4">
          <w:pPr>
            <w:pStyle w:val="633B6E1D92024FDF9FC705BA8F32D1E215"/>
          </w:pPr>
          <w:r w:rsidRPr="0088112C">
            <w:rPr>
              <w:rStyle w:val="Textedelespacerserv"/>
              <w:rFonts w:eastAsiaTheme="minorHAnsi"/>
            </w:rPr>
            <w:t xml:space="preserve">Cliquez </w:t>
          </w:r>
          <w:r>
            <w:rPr>
              <w:rStyle w:val="Textedelespacerserv"/>
              <w:rFonts w:eastAsiaTheme="minorHAnsi"/>
            </w:rPr>
            <w:t>ici pour écrire votre titre de TB</w:t>
          </w:r>
          <w:r w:rsidRPr="0088112C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6840511934FD48B38AA06032316EC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BDFE5-FB0F-413E-8199-006D8D26D345}"/>
      </w:docPartPr>
      <w:docPartBody>
        <w:p w:rsidR="00C63E8A" w:rsidRDefault="00AB42D4" w:rsidP="00AB42D4">
          <w:pPr>
            <w:pStyle w:val="6840511934FD48B38AA06032316EC2D115"/>
          </w:pPr>
          <w:r>
            <w:rPr>
              <w:rStyle w:val="Textedelespacerserv"/>
              <w:rFonts w:eastAsiaTheme="minorHAnsi"/>
            </w:rPr>
            <w:t>Nom de l’entreprise/institution</w:t>
          </w:r>
        </w:p>
      </w:docPartBody>
    </w:docPart>
    <w:docPart>
      <w:docPartPr>
        <w:name w:val="7362EC7E34394DD08482413ADDC83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E0618-BFE2-43A7-9362-7B17414CBFBA}"/>
      </w:docPartPr>
      <w:docPartBody>
        <w:p w:rsidR="00C63E8A" w:rsidRDefault="00AB42D4" w:rsidP="00AB42D4">
          <w:pPr>
            <w:pStyle w:val="7362EC7E34394DD08482413ADDC83ED715"/>
          </w:pPr>
          <w:r w:rsidRPr="00155B25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6F541E2A4644B088216991149884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94E31-0F73-4FED-82C5-09FB219B833A}"/>
      </w:docPartPr>
      <w:docPartBody>
        <w:p w:rsidR="00C63E8A" w:rsidRDefault="00AB42D4" w:rsidP="00AB42D4">
          <w:pPr>
            <w:pStyle w:val="E6F541E2A4644B088216991149884B5C15"/>
          </w:pPr>
          <w:r>
            <w:rPr>
              <w:rStyle w:val="Textedelespacerserv"/>
              <w:rFonts w:eastAsiaTheme="minorHAnsi"/>
            </w:rPr>
            <w:t>Nom prénom</w:t>
          </w:r>
        </w:p>
      </w:docPartBody>
    </w:docPart>
    <w:docPart>
      <w:docPartPr>
        <w:name w:val="5CA6034F83B34C9C8EB8724A3FB22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CE92F-A4E9-424E-B027-6FFDD66CABEF}"/>
      </w:docPartPr>
      <w:docPartBody>
        <w:p w:rsidR="00C63E8A" w:rsidRDefault="00AB42D4" w:rsidP="00AB42D4">
          <w:pPr>
            <w:pStyle w:val="5CA6034F83B34C9C8EB8724A3FB22B8215"/>
          </w:pPr>
          <w:r>
            <w:rPr>
              <w:rStyle w:val="Textedelespacerserv"/>
              <w:rFonts w:eastAsiaTheme="minorHAnsi"/>
            </w:rPr>
            <w:t>Nom prénom</w:t>
          </w:r>
        </w:p>
      </w:docPartBody>
    </w:docPart>
    <w:docPart>
      <w:docPartPr>
        <w:name w:val="9A1DCE430C8D4DB1A9133B6607C04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8D4EA-D341-4429-B603-EEB39EF8F780}"/>
      </w:docPartPr>
      <w:docPartBody>
        <w:p w:rsidR="00C63E8A" w:rsidRDefault="00AB42D4" w:rsidP="00AB42D4">
          <w:pPr>
            <w:pStyle w:val="9A1DCE430C8D4DB1A9133B6607C0497615"/>
          </w:pPr>
          <w:r w:rsidRPr="00155B25">
            <w:rPr>
              <w:rStyle w:val="Textedelespacerserv"/>
              <w:rFonts w:eastAsiaTheme="minorHAnsi"/>
            </w:rPr>
            <w:t>Choisissez un élément</w:t>
          </w:r>
        </w:p>
      </w:docPartBody>
    </w:docPart>
    <w:docPart>
      <w:docPartPr>
        <w:name w:val="BA6209C2F76B467F9A3A316F09417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68DAD-94C8-460B-BF63-B1528E06D825}"/>
      </w:docPartPr>
      <w:docPartBody>
        <w:p w:rsidR="00C63E8A" w:rsidRDefault="00AB42D4" w:rsidP="00AB42D4">
          <w:pPr>
            <w:pStyle w:val="BA6209C2F76B467F9A3A316F094177FC15"/>
          </w:pPr>
          <w:r>
            <w:rPr>
              <w:rStyle w:val="Textedelespacerserv"/>
              <w:rFonts w:eastAsiaTheme="minorHAnsi"/>
            </w:rPr>
            <w:t>Prénom nom</w:t>
          </w:r>
        </w:p>
      </w:docPartBody>
    </w:docPart>
    <w:docPart>
      <w:docPartPr>
        <w:name w:val="F1AD941EEE104CA0A731997AC1042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FF8D0-60EE-4493-8456-FC3DE278840A}"/>
      </w:docPartPr>
      <w:docPartBody>
        <w:p w:rsidR="00C63E8A" w:rsidRDefault="00AB42D4" w:rsidP="00AB42D4">
          <w:pPr>
            <w:pStyle w:val="F1AD941EEE104CA0A731997AC1042C2F15"/>
          </w:pPr>
          <w:r w:rsidRPr="00155B25">
            <w:rPr>
              <w:rStyle w:val="Textedelespacerserv"/>
              <w:rFonts w:eastAsiaTheme="minorHAnsi"/>
            </w:rPr>
            <w:t>Choisissez un élément</w:t>
          </w:r>
        </w:p>
      </w:docPartBody>
    </w:docPart>
    <w:docPart>
      <w:docPartPr>
        <w:name w:val="4C2BC567EA0A45D584F8BAC97864C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04357-06FF-43E1-87E3-0F1CA53C02BD}"/>
      </w:docPartPr>
      <w:docPartBody>
        <w:p w:rsidR="00C63E8A" w:rsidRDefault="00AB42D4" w:rsidP="00AB42D4">
          <w:pPr>
            <w:pStyle w:val="4C2BC567EA0A45D584F8BAC97864C46615"/>
          </w:pPr>
          <w:r>
            <w:rPr>
              <w:rStyle w:val="Textedelespacerserv"/>
              <w:rFonts w:eastAsiaTheme="minorHAnsi"/>
            </w:rPr>
            <w:t>Lieu</w:t>
          </w:r>
        </w:p>
      </w:docPartBody>
    </w:docPart>
    <w:docPart>
      <w:docPartPr>
        <w:name w:val="1850863B15994CDE958B84298A184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6D84A-C644-4480-B405-E0B4F495DDB6}"/>
      </w:docPartPr>
      <w:docPartBody>
        <w:p w:rsidR="00C63E8A" w:rsidRDefault="00AB42D4" w:rsidP="00AB42D4">
          <w:pPr>
            <w:pStyle w:val="1850863B15994CDE958B84298A18427915"/>
          </w:pPr>
          <w:r w:rsidRPr="00155B25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5B03AABD7EB04D73BA989BF6881EA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F01ED-C67B-4FFC-B73C-7C1029D5F04C}"/>
      </w:docPartPr>
      <w:docPartBody>
        <w:p w:rsidR="00C63E8A" w:rsidRDefault="00AB42D4" w:rsidP="00AB42D4">
          <w:pPr>
            <w:pStyle w:val="5B03AABD7EB04D73BA989BF6881EAF3115"/>
          </w:pPr>
          <w:r>
            <w:rPr>
              <w:rStyle w:val="Textedelespacerserv"/>
              <w:rFonts w:eastAsiaTheme="minorHAnsi"/>
            </w:rPr>
            <w:t>Prénom Nom</w:t>
          </w:r>
        </w:p>
      </w:docPartBody>
    </w:docPart>
    <w:docPart>
      <w:docPartPr>
        <w:name w:val="9A367AD40EB841D995F1DB815BE5A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7DE4A-34BE-4B82-8B3E-BE121D5E05B1}"/>
      </w:docPartPr>
      <w:docPartBody>
        <w:p w:rsidR="000203A9" w:rsidRDefault="00AB42D4" w:rsidP="00AB42D4">
          <w:pPr>
            <w:pStyle w:val="9A367AD40EB841D995F1DB815BE5AF5314"/>
          </w:pPr>
          <w:r w:rsidRPr="001532A1">
            <w:rPr>
              <w:rStyle w:val="Textedelespacerserv"/>
              <w:rFonts w:eastAsiaTheme="minorHAnsi"/>
            </w:rPr>
            <w:t>Nom de l’entreprise/institution</w:t>
          </w:r>
        </w:p>
      </w:docPartBody>
    </w:docPart>
    <w:docPart>
      <w:docPartPr>
        <w:name w:val="2535B55E40394E25BEFEB51255289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B08DC-B1D6-4662-AAC0-B9DF8D830CB0}"/>
      </w:docPartPr>
      <w:docPartBody>
        <w:p w:rsidR="00EF6D0A" w:rsidRDefault="00AB42D4" w:rsidP="00AB42D4">
          <w:pPr>
            <w:pStyle w:val="2535B55E40394E25BEFEB5125528954910"/>
          </w:pPr>
          <w:r>
            <w:rPr>
              <w:rStyle w:val="Textedelespacerserv"/>
              <w:rFonts w:eastAsiaTheme="minorHAnsi"/>
            </w:rPr>
            <w:t>Nom prénom</w:t>
          </w:r>
          <w:r w:rsidRPr="001768FA">
            <w:rPr>
              <w:rStyle w:val="Textedelespacerserv"/>
              <w:rFonts w:eastAsiaTheme="minorHAnsi"/>
            </w:rPr>
            <w:t xml:space="preserve"> de la personne confiant l’étude</w:t>
          </w:r>
        </w:p>
      </w:docPartBody>
    </w:docPart>
    <w:docPart>
      <w:docPartPr>
        <w:name w:val="55D4989A005149F389EEE66918730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4D2BB-7547-48B1-BD0D-D2FD1EDB5C14}"/>
      </w:docPartPr>
      <w:docPartBody>
        <w:p w:rsidR="00EF6D0A" w:rsidRDefault="00AB42D4" w:rsidP="00AB42D4">
          <w:pPr>
            <w:pStyle w:val="55D4989A005149F389EEE6691873026D9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BBC647B65A1C42D5A07DABDE0F323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FB4DB-7F5D-483F-81FC-92037B216745}"/>
      </w:docPartPr>
      <w:docPartBody>
        <w:p w:rsidR="00EF6D0A" w:rsidRDefault="00AB42D4" w:rsidP="00AB42D4">
          <w:pPr>
            <w:pStyle w:val="BBC647B65A1C42D5A07DABDE0F3231D69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41246B35A9CE4607852C55C6C00CBC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BA0CB-E05D-4C42-A952-5958DDB9F16C}"/>
      </w:docPartPr>
      <w:docPartBody>
        <w:p w:rsidR="00653BEE" w:rsidRDefault="00AB42D4" w:rsidP="00AB42D4">
          <w:pPr>
            <w:pStyle w:val="41246B35A9CE4607852C55C6C00CBCAB6"/>
          </w:pPr>
          <w:r w:rsidRPr="00B52FF4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A4C7A87A36CB4ED6806A50A9A2DF0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3FD15-39B0-4BE4-BA2A-075F674AC6BC}"/>
      </w:docPartPr>
      <w:docPartBody>
        <w:p w:rsidR="00897D39" w:rsidRDefault="00AB42D4" w:rsidP="00AB42D4">
          <w:pPr>
            <w:pStyle w:val="A4C7A87A36CB4ED6806A50A9A2DF024E5"/>
          </w:pPr>
          <w:r w:rsidRPr="008D5A5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859FA-C2AA-4914-8FBE-527E6E7B037A}"/>
      </w:docPartPr>
      <w:docPartBody>
        <w:p w:rsidR="00AB42D4" w:rsidRDefault="00657382">
          <w:r w:rsidRPr="000512EB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5AC80FD710D4E7EB78BB573E1582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A02F9-8981-4428-9DF7-8587C6861EB7}"/>
      </w:docPartPr>
      <w:docPartBody>
        <w:p w:rsidR="00000000" w:rsidRDefault="00122FBC" w:rsidP="00122FBC">
          <w:pPr>
            <w:pStyle w:val="25AC80FD710D4E7EB78BB573E1582092"/>
          </w:pPr>
          <w:r w:rsidRPr="008D5A5F">
            <w:rPr>
              <w:rStyle w:val="Textedelespacerserv"/>
            </w:rPr>
            <w:t>Choisissez un élément.</w:t>
          </w:r>
        </w:p>
      </w:docPartBody>
    </w:docPart>
    <w:docPart>
      <w:docPartPr>
        <w:name w:val="3121A6B9EC994E0C9C8F7AD18A95E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D2608-9A74-42B4-AEA7-7C1B0994D52D}"/>
      </w:docPartPr>
      <w:docPartBody>
        <w:p w:rsidR="00000000" w:rsidRDefault="00122FBC" w:rsidP="00122FBC">
          <w:pPr>
            <w:pStyle w:val="3121A6B9EC994E0C9C8F7AD18A95E23C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28F9F916E42B4A4D8B5672BE8CA6A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9FD5D-C316-44EA-BEF9-310F7CCF6EC9}"/>
      </w:docPartPr>
      <w:docPartBody>
        <w:p w:rsidR="00000000" w:rsidRDefault="00122FBC" w:rsidP="00122FBC">
          <w:pPr>
            <w:pStyle w:val="28F9F916E42B4A4D8B5672BE8CA6A1BE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20"/>
    <w:rsid w:val="000203A9"/>
    <w:rsid w:val="00061C61"/>
    <w:rsid w:val="000F6E98"/>
    <w:rsid w:val="00122FBC"/>
    <w:rsid w:val="00653BEE"/>
    <w:rsid w:val="00657382"/>
    <w:rsid w:val="00761320"/>
    <w:rsid w:val="00897D39"/>
    <w:rsid w:val="008D609A"/>
    <w:rsid w:val="00934007"/>
    <w:rsid w:val="00A71342"/>
    <w:rsid w:val="00AA0604"/>
    <w:rsid w:val="00AB42D4"/>
    <w:rsid w:val="00BE3DE9"/>
    <w:rsid w:val="00C63E8A"/>
    <w:rsid w:val="00E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2FBC"/>
    <w:rPr>
      <w:color w:val="808080"/>
    </w:rPr>
  </w:style>
  <w:style w:type="paragraph" w:customStyle="1" w:styleId="DD71AFD8120D4172BCE0838DC2D42972">
    <w:name w:val="DD71AFD8120D4172BCE0838DC2D42972"/>
  </w:style>
  <w:style w:type="paragraph" w:customStyle="1" w:styleId="561AF8849C0F4DF4BA25DEF491627B25">
    <w:name w:val="561AF8849C0F4DF4BA25DEF491627B25"/>
  </w:style>
  <w:style w:type="paragraph" w:customStyle="1" w:styleId="63A6754AFF04469885638B998B2325BA">
    <w:name w:val="63A6754AFF04469885638B998B2325BA"/>
  </w:style>
  <w:style w:type="paragraph" w:customStyle="1" w:styleId="A1E387A876014C8B9FFEF83F99F9B428">
    <w:name w:val="A1E387A876014C8B9FFEF83F99F9B428"/>
  </w:style>
  <w:style w:type="paragraph" w:customStyle="1" w:styleId="B3C7731CF3A746A9B7A92ED58A1AC187">
    <w:name w:val="B3C7731CF3A746A9B7A92ED58A1AC187"/>
  </w:style>
  <w:style w:type="paragraph" w:customStyle="1" w:styleId="D296ACB85F3546DC89764C4EAAD251AB">
    <w:name w:val="D296ACB85F3546DC89764C4EAAD251AB"/>
  </w:style>
  <w:style w:type="paragraph" w:customStyle="1" w:styleId="F20C12F67B174A4E92CE724331BA6800">
    <w:name w:val="F20C12F67B174A4E92CE724331BA6800"/>
  </w:style>
  <w:style w:type="paragraph" w:customStyle="1" w:styleId="609DA15324954AEDB2E2ED16D8F1C533">
    <w:name w:val="609DA15324954AEDB2E2ED16D8F1C533"/>
  </w:style>
  <w:style w:type="paragraph" w:customStyle="1" w:styleId="E08D6CB5AD1045209FD53AB2F8559EEF">
    <w:name w:val="E08D6CB5AD1045209FD53AB2F8559EEF"/>
  </w:style>
  <w:style w:type="paragraph" w:customStyle="1" w:styleId="46688564E7D8493C97220A24C9C9EF9E">
    <w:name w:val="46688564E7D8493C97220A24C9C9EF9E"/>
  </w:style>
  <w:style w:type="paragraph" w:customStyle="1" w:styleId="2A2816CC3797458EBB2527DC71FDF893">
    <w:name w:val="2A2816CC3797458EBB2527DC71FDF893"/>
  </w:style>
  <w:style w:type="paragraph" w:customStyle="1" w:styleId="1AF434D54D77498EAC83CD417352EFE6">
    <w:name w:val="1AF434D54D77498EAC83CD417352EFE6"/>
  </w:style>
  <w:style w:type="paragraph" w:customStyle="1" w:styleId="A452BE19447646A2B5168B83FE3DA1FC">
    <w:name w:val="A452BE19447646A2B5168B83FE3DA1FC"/>
  </w:style>
  <w:style w:type="paragraph" w:customStyle="1" w:styleId="CAEE4BE4F4D440F889DDC30060875FE5">
    <w:name w:val="CAEE4BE4F4D440F889DDC30060875FE5"/>
  </w:style>
  <w:style w:type="paragraph" w:customStyle="1" w:styleId="DB3C6A44968C440FAB118165A756BAA9">
    <w:name w:val="DB3C6A44968C440FAB118165A756BAA9"/>
  </w:style>
  <w:style w:type="paragraph" w:customStyle="1" w:styleId="3DCD4D94E87D4A87946B0788D1D86A72">
    <w:name w:val="3DCD4D94E87D4A87946B0788D1D86A72"/>
  </w:style>
  <w:style w:type="paragraph" w:customStyle="1" w:styleId="CBC3B080F8B34E74A27085098534FDAE">
    <w:name w:val="CBC3B080F8B34E74A27085098534FDAE"/>
  </w:style>
  <w:style w:type="paragraph" w:customStyle="1" w:styleId="633B6E1D92024FDF9FC705BA8F32D1E2">
    <w:name w:val="633B6E1D92024FDF9FC705BA8F32D1E2"/>
  </w:style>
  <w:style w:type="paragraph" w:customStyle="1" w:styleId="5B06BA2E8C3D47A093EA08DFE051685B">
    <w:name w:val="5B06BA2E8C3D47A093EA08DFE051685B"/>
  </w:style>
  <w:style w:type="paragraph" w:customStyle="1" w:styleId="6840511934FD48B38AA06032316EC2D1">
    <w:name w:val="6840511934FD48B38AA06032316EC2D1"/>
  </w:style>
  <w:style w:type="paragraph" w:customStyle="1" w:styleId="7362EC7E34394DD08482413ADDC83ED7">
    <w:name w:val="7362EC7E34394DD08482413ADDC83ED7"/>
  </w:style>
  <w:style w:type="paragraph" w:customStyle="1" w:styleId="78F7AC7130D74BE5A19D7A28376CAF54">
    <w:name w:val="78F7AC7130D74BE5A19D7A28376CAF54"/>
  </w:style>
  <w:style w:type="paragraph" w:customStyle="1" w:styleId="E6F541E2A4644B088216991149884B5C">
    <w:name w:val="E6F541E2A4644B088216991149884B5C"/>
  </w:style>
  <w:style w:type="paragraph" w:customStyle="1" w:styleId="EE929DF017C543429D80FAD152AAC390">
    <w:name w:val="EE929DF017C543429D80FAD152AAC390"/>
  </w:style>
  <w:style w:type="paragraph" w:customStyle="1" w:styleId="5CA6034F83B34C9C8EB8724A3FB22B82">
    <w:name w:val="5CA6034F83B34C9C8EB8724A3FB22B82"/>
  </w:style>
  <w:style w:type="paragraph" w:customStyle="1" w:styleId="1B29458A1B104B42A91F04FE35EB3993">
    <w:name w:val="1B29458A1B104B42A91F04FE35EB3993"/>
  </w:style>
  <w:style w:type="paragraph" w:customStyle="1" w:styleId="CDB0266180BF4F4595354444B64616C1">
    <w:name w:val="CDB0266180BF4F4595354444B64616C1"/>
  </w:style>
  <w:style w:type="paragraph" w:customStyle="1" w:styleId="8CD6A5CE8F8C492093B1EA1610C2A697">
    <w:name w:val="8CD6A5CE8F8C492093B1EA1610C2A697"/>
  </w:style>
  <w:style w:type="paragraph" w:customStyle="1" w:styleId="25AFD5572A9C4FBBB97A0CF133E7A7AD">
    <w:name w:val="25AFD5572A9C4FBBB97A0CF133E7A7AD"/>
  </w:style>
  <w:style w:type="paragraph" w:customStyle="1" w:styleId="9A1DCE430C8D4DB1A9133B6607C04976">
    <w:name w:val="9A1DCE430C8D4DB1A9133B6607C04976"/>
  </w:style>
  <w:style w:type="paragraph" w:customStyle="1" w:styleId="BA6209C2F76B467F9A3A316F094177FC">
    <w:name w:val="BA6209C2F76B467F9A3A316F094177FC"/>
  </w:style>
  <w:style w:type="paragraph" w:customStyle="1" w:styleId="F1AD941EEE104CA0A731997AC1042C2F">
    <w:name w:val="F1AD941EEE104CA0A731997AC1042C2F"/>
  </w:style>
  <w:style w:type="paragraph" w:customStyle="1" w:styleId="4C2BC567EA0A45D584F8BAC97864C466">
    <w:name w:val="4C2BC567EA0A45D584F8BAC97864C466"/>
  </w:style>
  <w:style w:type="paragraph" w:customStyle="1" w:styleId="1850863B15994CDE958B84298A184279">
    <w:name w:val="1850863B15994CDE958B84298A184279"/>
  </w:style>
  <w:style w:type="paragraph" w:customStyle="1" w:styleId="5B03AABD7EB04D73BA989BF6881EAF31">
    <w:name w:val="5B03AABD7EB04D73BA989BF6881EAF31"/>
  </w:style>
  <w:style w:type="paragraph" w:customStyle="1" w:styleId="DD71AFD8120D4172BCE0838DC2D429721">
    <w:name w:val="DD71AFD8120D4172BCE0838DC2D42972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1">
    <w:name w:val="561AF8849C0F4DF4BA25DEF491627B25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A6754AFF04469885638B998B2325BA1">
    <w:name w:val="63A6754AFF04469885638B998B2325BA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1">
    <w:name w:val="A1E387A876014C8B9FFEF83F99F9B428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3C7731CF3A746A9B7A92ED58A1AC1871">
    <w:name w:val="B3C7731CF3A746A9B7A92ED58A1AC187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1">
    <w:name w:val="D296ACB85F3546DC89764C4EAAD251AB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1">
    <w:name w:val="F20C12F67B174A4E92CE724331BA6800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1">
    <w:name w:val="609DA15324954AEDB2E2ED16D8F1C533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1">
    <w:name w:val="E08D6CB5AD1045209FD53AB2F8559EEF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6688564E7D8493C97220A24C9C9EF9E1">
    <w:name w:val="46688564E7D8493C97220A24C9C9EF9E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1">
    <w:name w:val="2A2816CC3797458EBB2527DC71FDF893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1">
    <w:name w:val="1AF434D54D77498EAC83CD417352EFE6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452BE19447646A2B5168B83FE3DA1FC1">
    <w:name w:val="A452BE19447646A2B5168B83FE3DA1FC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1">
    <w:name w:val="CAEE4BE4F4D440F889DDC30060875FE5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B3C6A44968C440FAB118165A756BAA91">
    <w:name w:val="DB3C6A44968C440FAB118165A756BAA9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1">
    <w:name w:val="3DCD4D94E87D4A87946B0788D1D86A72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BC3B080F8B34E74A27085098534FDAE1">
    <w:name w:val="CBC3B080F8B34E74A27085098534FDAE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1">
    <w:name w:val="633B6E1D92024FDF9FC705BA8F32D1E2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6BA2E8C3D47A093EA08DFE051685B1">
    <w:name w:val="5B06BA2E8C3D47A093EA08DFE051685B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840511934FD48B38AA06032316EC2D11">
    <w:name w:val="6840511934FD48B38AA06032316EC2D1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1">
    <w:name w:val="7362EC7E34394DD08482413ADDC83ED7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8F7AC7130D74BE5A19D7A28376CAF541">
    <w:name w:val="78F7AC7130D74BE5A19D7A28376CAF54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1">
    <w:name w:val="E6F541E2A4644B088216991149884B5C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E929DF017C543429D80FAD152AAC3901">
    <w:name w:val="EE929DF017C543429D80FAD152AAC390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1">
    <w:name w:val="5CA6034F83B34C9C8EB8724A3FB22B82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B29458A1B104B42A91F04FE35EB39931">
    <w:name w:val="1B29458A1B104B42A91F04FE35EB3993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DB0266180BF4F4595354444B64616C11">
    <w:name w:val="CDB0266180BF4F4595354444B64616C1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8CD6A5CE8F8C492093B1EA1610C2A6971">
    <w:name w:val="8CD6A5CE8F8C492093B1EA1610C2A697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AFD5572A9C4FBBB97A0CF133E7A7AD1">
    <w:name w:val="25AFD5572A9C4FBBB97A0CF133E7A7AD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1">
    <w:name w:val="9A1DCE430C8D4DB1A9133B6607C04976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1">
    <w:name w:val="BA6209C2F76B467F9A3A316F094177FC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1">
    <w:name w:val="F1AD941EEE104CA0A731997AC1042C2F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1">
    <w:name w:val="4C2BC567EA0A45D584F8BAC97864C466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1">
    <w:name w:val="1850863B15994CDE958B84298A184279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1">
    <w:name w:val="5B03AABD7EB04D73BA989BF6881EAF311"/>
    <w:rsid w:val="00761320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D3AB839075F4375AA086F0619D3EEDD">
    <w:name w:val="FD3AB839075F4375AA086F0619D3EEDD"/>
    <w:rsid w:val="00AA0604"/>
  </w:style>
  <w:style w:type="paragraph" w:customStyle="1" w:styleId="50BB070B9C7C4357888B5686521CCB3C">
    <w:name w:val="50BB070B9C7C4357888B5686521CCB3C"/>
    <w:rsid w:val="00BE3DE9"/>
  </w:style>
  <w:style w:type="paragraph" w:customStyle="1" w:styleId="9A367AD40EB841D995F1DB815BE5AF53">
    <w:name w:val="9A367AD40EB841D995F1DB815BE5AF53"/>
    <w:rsid w:val="00BE3DE9"/>
  </w:style>
  <w:style w:type="paragraph" w:customStyle="1" w:styleId="597981CBA1A6485AB41E513BE8B8EAB5">
    <w:name w:val="597981CBA1A6485AB41E513BE8B8EAB5"/>
    <w:rsid w:val="00BE3DE9"/>
  </w:style>
  <w:style w:type="paragraph" w:customStyle="1" w:styleId="DD71AFD8120D4172BCE0838DC2D429722">
    <w:name w:val="DD71AFD8120D4172BCE0838DC2D42972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2">
    <w:name w:val="561AF8849C0F4DF4BA25DEF491627B25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A6754AFF04469885638B998B2325BA2">
    <w:name w:val="63A6754AFF04469885638B998B2325BA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2">
    <w:name w:val="A1E387A876014C8B9FFEF83F99F9B428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3C7731CF3A746A9B7A92ED58A1AC1872">
    <w:name w:val="B3C7731CF3A746A9B7A92ED58A1AC187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2">
    <w:name w:val="D296ACB85F3546DC89764C4EAAD251AB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2">
    <w:name w:val="F20C12F67B174A4E92CE724331BA6800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2">
    <w:name w:val="609DA15324954AEDB2E2ED16D8F1C533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2">
    <w:name w:val="E08D6CB5AD1045209FD53AB2F8559EEF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6688564E7D8493C97220A24C9C9EF9E2">
    <w:name w:val="46688564E7D8493C97220A24C9C9EF9E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2">
    <w:name w:val="2A2816CC3797458EBB2527DC71FDF893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2">
    <w:name w:val="1AF434D54D77498EAC83CD417352EFE6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452BE19447646A2B5168B83FE3DA1FC2">
    <w:name w:val="A452BE19447646A2B5168B83FE3DA1FC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2">
    <w:name w:val="CAEE4BE4F4D440F889DDC30060875FE5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B3C6A44968C440FAB118165A756BAA92">
    <w:name w:val="DB3C6A44968C440FAB118165A756BAA9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2">
    <w:name w:val="3DCD4D94E87D4A87946B0788D1D86A72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BC3B080F8B34E74A27085098534FDAE2">
    <w:name w:val="CBC3B080F8B34E74A27085098534FDAE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2">
    <w:name w:val="633B6E1D92024FDF9FC705BA8F32D1E2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6BA2E8C3D47A093EA08DFE051685B2">
    <w:name w:val="5B06BA2E8C3D47A093EA08DFE051685B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840511934FD48B38AA06032316EC2D12">
    <w:name w:val="6840511934FD48B38AA06032316EC2D1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2">
    <w:name w:val="7362EC7E34394DD08482413ADDC83ED7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8F7AC7130D74BE5A19D7A28376CAF542">
    <w:name w:val="78F7AC7130D74BE5A19D7A28376CAF54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2">
    <w:name w:val="E6F541E2A4644B088216991149884B5C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E929DF017C543429D80FAD152AAC3902">
    <w:name w:val="EE929DF017C543429D80FAD152AAC390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2">
    <w:name w:val="5CA6034F83B34C9C8EB8724A3FB22B82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0BB070B9C7C4357888B5686521CCB3C1">
    <w:name w:val="50BB070B9C7C4357888B5686521CCB3C1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367AD40EB841D995F1DB815BE5AF531">
    <w:name w:val="9A367AD40EB841D995F1DB815BE5AF531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8CD6A5CE8F8C492093B1EA1610C2A6972">
    <w:name w:val="8CD6A5CE8F8C492093B1EA1610C2A697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AFD5572A9C4FBBB97A0CF133E7A7AD2">
    <w:name w:val="25AFD5572A9C4FBBB97A0CF133E7A7AD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2">
    <w:name w:val="9A1DCE430C8D4DB1A9133B6607C04976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2">
    <w:name w:val="BA6209C2F76B467F9A3A316F094177FC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2">
    <w:name w:val="F1AD941EEE104CA0A731997AC1042C2F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2">
    <w:name w:val="4C2BC567EA0A45D584F8BAC97864C466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2">
    <w:name w:val="1850863B15994CDE958B84298A184279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2">
    <w:name w:val="5B03AABD7EB04D73BA989BF6881EAF31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D71AFD8120D4172BCE0838DC2D429723">
    <w:name w:val="DD71AFD8120D4172BCE0838DC2D42972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3">
    <w:name w:val="561AF8849C0F4DF4BA25DEF491627B25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3">
    <w:name w:val="A1E387A876014C8B9FFEF83F99F9B428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3">
    <w:name w:val="D296ACB85F3546DC89764C4EAAD251AB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3">
    <w:name w:val="F20C12F67B174A4E92CE724331BA6800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3">
    <w:name w:val="609DA15324954AEDB2E2ED16D8F1C533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3">
    <w:name w:val="E08D6CB5AD1045209FD53AB2F8559EEF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3">
    <w:name w:val="2A2816CC3797458EBB2527DC71FDF893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3">
    <w:name w:val="1AF434D54D77498EAC83CD417352EFE6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452BE19447646A2B5168B83FE3DA1FC3">
    <w:name w:val="A452BE19447646A2B5168B83FE3DA1FC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3">
    <w:name w:val="CAEE4BE4F4D440F889DDC30060875FE5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B3C6A44968C440FAB118165A756BAA93">
    <w:name w:val="DB3C6A44968C440FAB118165A756BAA9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3">
    <w:name w:val="3DCD4D94E87D4A87946B0788D1D86A72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BC3B080F8B34E74A27085098534FDAE3">
    <w:name w:val="CBC3B080F8B34E74A27085098534FDAE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3">
    <w:name w:val="633B6E1D92024FDF9FC705BA8F32D1E2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6BA2E8C3D47A093EA08DFE051685B3">
    <w:name w:val="5B06BA2E8C3D47A093EA08DFE051685B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840511934FD48B38AA06032316EC2D13">
    <w:name w:val="6840511934FD48B38AA06032316EC2D1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3">
    <w:name w:val="7362EC7E34394DD08482413ADDC83ED7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8F7AC7130D74BE5A19D7A28376CAF543">
    <w:name w:val="78F7AC7130D74BE5A19D7A28376CAF54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3">
    <w:name w:val="E6F541E2A4644B088216991149884B5C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E929DF017C543429D80FAD152AAC3903">
    <w:name w:val="EE929DF017C543429D80FAD152AAC390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3">
    <w:name w:val="5CA6034F83B34C9C8EB8724A3FB22B82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0BB070B9C7C4357888B5686521CCB3C2">
    <w:name w:val="50BB070B9C7C4357888B5686521CCB3C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367AD40EB841D995F1DB815BE5AF532">
    <w:name w:val="9A367AD40EB841D995F1DB815BE5AF53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8CD6A5CE8F8C492093B1EA1610C2A6973">
    <w:name w:val="8CD6A5CE8F8C492093B1EA1610C2A697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AFD5572A9C4FBBB97A0CF133E7A7AD3">
    <w:name w:val="25AFD5572A9C4FBBB97A0CF133E7A7AD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3">
    <w:name w:val="9A1DCE430C8D4DB1A9133B6607C04976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3">
    <w:name w:val="BA6209C2F76B467F9A3A316F094177FC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3">
    <w:name w:val="F1AD941EEE104CA0A731997AC1042C2F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3">
    <w:name w:val="4C2BC567EA0A45D584F8BAC97864C466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3">
    <w:name w:val="1850863B15994CDE958B84298A184279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3">
    <w:name w:val="5B03AABD7EB04D73BA989BF6881EAF31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A6754AFF04469885638B998B2325BA3">
    <w:name w:val="63A6754AFF04469885638B998B2325BA3"/>
    <w:rsid w:val="00934007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DD71AFD8120D4172BCE0838DC2D429724">
    <w:name w:val="DD71AFD8120D4172BCE0838DC2D42972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4">
    <w:name w:val="561AF8849C0F4DF4BA25DEF491627B25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4">
    <w:name w:val="A1E387A876014C8B9FFEF83F99F9B428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4">
    <w:name w:val="D296ACB85F3546DC89764C4EAAD251AB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4">
    <w:name w:val="F20C12F67B174A4E92CE724331BA6800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4">
    <w:name w:val="609DA15324954AEDB2E2ED16D8F1C533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4">
    <w:name w:val="E08D6CB5AD1045209FD53AB2F8559EEF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4">
    <w:name w:val="2A2816CC3797458EBB2527DC71FDF893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4">
    <w:name w:val="1AF434D54D77498EAC83CD417352EFE6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452BE19447646A2B5168B83FE3DA1FC4">
    <w:name w:val="A452BE19447646A2B5168B83FE3DA1FC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4">
    <w:name w:val="CAEE4BE4F4D440F889DDC30060875FE5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B3C6A44968C440FAB118165A756BAA94">
    <w:name w:val="DB3C6A44968C440FAB118165A756BAA9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4">
    <w:name w:val="3DCD4D94E87D4A87946B0788D1D86A72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BC3B080F8B34E74A27085098534FDAE4">
    <w:name w:val="CBC3B080F8B34E74A27085098534FDAE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4">
    <w:name w:val="633B6E1D92024FDF9FC705BA8F32D1E2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6BA2E8C3D47A093EA08DFE051685B4">
    <w:name w:val="5B06BA2E8C3D47A093EA08DFE051685B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840511934FD48B38AA06032316EC2D14">
    <w:name w:val="6840511934FD48B38AA06032316EC2D1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4">
    <w:name w:val="7362EC7E34394DD08482413ADDC83ED7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8F7AC7130D74BE5A19D7A28376CAF544">
    <w:name w:val="78F7AC7130D74BE5A19D7A28376CAF54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4">
    <w:name w:val="E6F541E2A4644B088216991149884B5C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E929DF017C543429D80FAD152AAC3904">
    <w:name w:val="EE929DF017C543429D80FAD152AAC390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4">
    <w:name w:val="5CA6034F83B34C9C8EB8724A3FB22B82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0BB070B9C7C4357888B5686521CCB3C3">
    <w:name w:val="50BB070B9C7C4357888B5686521CCB3C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367AD40EB841D995F1DB815BE5AF533">
    <w:name w:val="9A367AD40EB841D995F1DB815BE5AF533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8CD6A5CE8F8C492093B1EA1610C2A6974">
    <w:name w:val="8CD6A5CE8F8C492093B1EA1610C2A697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AFD5572A9C4FBBB97A0CF133E7A7AD4">
    <w:name w:val="25AFD5572A9C4FBBB97A0CF133E7A7AD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4">
    <w:name w:val="9A1DCE430C8D4DB1A9133B6607C04976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4">
    <w:name w:val="BA6209C2F76B467F9A3A316F094177FC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4">
    <w:name w:val="F1AD941EEE104CA0A731997AC1042C2F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4">
    <w:name w:val="4C2BC567EA0A45D584F8BAC97864C466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4">
    <w:name w:val="1850863B15994CDE958B84298A184279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4">
    <w:name w:val="5B03AABD7EB04D73BA989BF6881EAF31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A6754AFF04469885638B998B2325BA4">
    <w:name w:val="63A6754AFF04469885638B998B2325BA4"/>
    <w:rsid w:val="00934007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DD71AFD8120D4172BCE0838DC2D429725">
    <w:name w:val="DD71AFD8120D4172BCE0838DC2D42972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5">
    <w:name w:val="561AF8849C0F4DF4BA25DEF491627B25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5">
    <w:name w:val="A1E387A876014C8B9FFEF83F99F9B428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5">
    <w:name w:val="D296ACB85F3546DC89764C4EAAD251AB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5">
    <w:name w:val="F20C12F67B174A4E92CE724331BA6800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5">
    <w:name w:val="609DA15324954AEDB2E2ED16D8F1C533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5">
    <w:name w:val="E08D6CB5AD1045209FD53AB2F8559EEF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5">
    <w:name w:val="2A2816CC3797458EBB2527DC71FDF893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5">
    <w:name w:val="1AF434D54D77498EAC83CD417352EFE6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833F3A1777A4594A7DFDE50EE0C64A6">
    <w:name w:val="5833F3A1777A4594A7DFDE50EE0C64A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35456F7A753426F993941CD1B7893B5">
    <w:name w:val="235456F7A753426F993941CD1B7893B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5">
    <w:name w:val="CAEE4BE4F4D440F889DDC30060875FE5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5">
    <w:name w:val="3DCD4D94E87D4A87946B0788D1D86A72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BC3B080F8B34E74A27085098534FDAE5">
    <w:name w:val="CBC3B080F8B34E74A27085098534FDAE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5">
    <w:name w:val="633B6E1D92024FDF9FC705BA8F32D1E2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6BA2E8C3D47A093EA08DFE051685B5">
    <w:name w:val="5B06BA2E8C3D47A093EA08DFE051685B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840511934FD48B38AA06032316EC2D15">
    <w:name w:val="6840511934FD48B38AA06032316EC2D1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5">
    <w:name w:val="7362EC7E34394DD08482413ADDC83ED7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8F7AC7130D74BE5A19D7A28376CAF545">
    <w:name w:val="78F7AC7130D74BE5A19D7A28376CAF54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5">
    <w:name w:val="E6F541E2A4644B088216991149884B5C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E929DF017C543429D80FAD152AAC3905">
    <w:name w:val="EE929DF017C543429D80FAD152AAC390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5">
    <w:name w:val="5CA6034F83B34C9C8EB8724A3FB22B82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0BB070B9C7C4357888B5686521CCB3C4">
    <w:name w:val="50BB070B9C7C4357888B5686521CCB3C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367AD40EB841D995F1DB815BE5AF534">
    <w:name w:val="9A367AD40EB841D995F1DB815BE5AF534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8CD6A5CE8F8C492093B1EA1610C2A6975">
    <w:name w:val="8CD6A5CE8F8C492093B1EA1610C2A697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AFD5572A9C4FBBB97A0CF133E7A7AD5">
    <w:name w:val="25AFD5572A9C4FBBB97A0CF133E7A7AD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5">
    <w:name w:val="9A1DCE430C8D4DB1A9133B6607C04976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5">
    <w:name w:val="BA6209C2F76B467F9A3A316F094177FC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5">
    <w:name w:val="F1AD941EEE104CA0A731997AC1042C2F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5">
    <w:name w:val="4C2BC567EA0A45D584F8BAC97864C466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5">
    <w:name w:val="1850863B15994CDE958B84298A184279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5">
    <w:name w:val="5B03AABD7EB04D73BA989BF6881EAF31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A6754AFF04469885638B998B2325BA5">
    <w:name w:val="63A6754AFF04469885638B998B2325BA5"/>
    <w:rsid w:val="00934007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2535B55E40394E25BEFEB51255289549">
    <w:name w:val="2535B55E40394E25BEFEB51255289549"/>
    <w:rsid w:val="00934007"/>
  </w:style>
  <w:style w:type="paragraph" w:customStyle="1" w:styleId="DD71AFD8120D4172BCE0838DC2D429726">
    <w:name w:val="DD71AFD8120D4172BCE0838DC2D42972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6">
    <w:name w:val="561AF8849C0F4DF4BA25DEF491627B25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6">
    <w:name w:val="A1E387A876014C8B9FFEF83F99F9B428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6">
    <w:name w:val="D296ACB85F3546DC89764C4EAAD251AB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6">
    <w:name w:val="F20C12F67B174A4E92CE724331BA6800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6">
    <w:name w:val="609DA15324954AEDB2E2ED16D8F1C533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6">
    <w:name w:val="E08D6CB5AD1045209FD53AB2F8559EEF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6">
    <w:name w:val="2A2816CC3797458EBB2527DC71FDF893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6">
    <w:name w:val="1AF434D54D77498EAC83CD417352EFE6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833F3A1777A4594A7DFDE50EE0C64A61">
    <w:name w:val="5833F3A1777A4594A7DFDE50EE0C64A61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35456F7A753426F993941CD1B7893B51">
    <w:name w:val="235456F7A753426F993941CD1B7893B51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6">
    <w:name w:val="CAEE4BE4F4D440F889DDC30060875FE5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6">
    <w:name w:val="3DCD4D94E87D4A87946B0788D1D86A72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BC3B080F8B34E74A27085098534FDAE6">
    <w:name w:val="CBC3B080F8B34E74A27085098534FDAE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6">
    <w:name w:val="633B6E1D92024FDF9FC705BA8F32D1E2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840511934FD48B38AA06032316EC2D16">
    <w:name w:val="6840511934FD48B38AA06032316EC2D1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6">
    <w:name w:val="7362EC7E34394DD08482413ADDC83ED7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6">
    <w:name w:val="E6F541E2A4644B088216991149884B5C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6">
    <w:name w:val="5CA6034F83B34C9C8EB8724A3FB22B82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367AD40EB841D995F1DB815BE5AF535">
    <w:name w:val="9A367AD40EB841D995F1DB815BE5AF535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35B55E40394E25BEFEB512552895491">
    <w:name w:val="2535B55E40394E25BEFEB512552895491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8CD6A5CE8F8C492093B1EA1610C2A6976">
    <w:name w:val="8CD6A5CE8F8C492093B1EA1610C2A697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AFD5572A9C4FBBB97A0CF133E7A7AD6">
    <w:name w:val="25AFD5572A9C4FBBB97A0CF133E7A7AD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6">
    <w:name w:val="9A1DCE430C8D4DB1A9133B6607C04976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6">
    <w:name w:val="BA6209C2F76B467F9A3A316F094177FC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6">
    <w:name w:val="F1AD941EEE104CA0A731997AC1042C2F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6">
    <w:name w:val="4C2BC567EA0A45D584F8BAC97864C466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6">
    <w:name w:val="1850863B15994CDE958B84298A184279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6">
    <w:name w:val="5B03AABD7EB04D73BA989BF6881EAF31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A6754AFF04469885638B998B2325BA6">
    <w:name w:val="63A6754AFF04469885638B998B2325BA6"/>
    <w:rsid w:val="00934007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EA7110E0A4594EBE8EC75F03E4864759">
    <w:name w:val="EA7110E0A4594EBE8EC75F03E4864759"/>
    <w:rsid w:val="00934007"/>
  </w:style>
  <w:style w:type="paragraph" w:customStyle="1" w:styleId="4A5E6B25240949CCB7884E7F97E541DC">
    <w:name w:val="4A5E6B25240949CCB7884E7F97E541DC"/>
    <w:rsid w:val="00934007"/>
  </w:style>
  <w:style w:type="paragraph" w:customStyle="1" w:styleId="55D4989A005149F389EEE6691873026D">
    <w:name w:val="55D4989A005149F389EEE6691873026D"/>
    <w:rsid w:val="00934007"/>
  </w:style>
  <w:style w:type="paragraph" w:customStyle="1" w:styleId="BBC647B65A1C42D5A07DABDE0F3231D6">
    <w:name w:val="BBC647B65A1C42D5A07DABDE0F3231D6"/>
    <w:rsid w:val="00934007"/>
  </w:style>
  <w:style w:type="paragraph" w:customStyle="1" w:styleId="DD71AFD8120D4172BCE0838DC2D429727">
    <w:name w:val="DD71AFD8120D4172BCE0838DC2D42972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7">
    <w:name w:val="561AF8849C0F4DF4BA25DEF491627B25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7">
    <w:name w:val="A1E387A876014C8B9FFEF83F99F9B428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7">
    <w:name w:val="D296ACB85F3546DC89764C4EAAD251AB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7">
    <w:name w:val="F20C12F67B174A4E92CE724331BA6800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7">
    <w:name w:val="609DA15324954AEDB2E2ED16D8F1C533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7">
    <w:name w:val="E08D6CB5AD1045209FD53AB2F8559EEF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7">
    <w:name w:val="2A2816CC3797458EBB2527DC71FDF893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7">
    <w:name w:val="1AF434D54D77498EAC83CD417352EFE6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833F3A1777A4594A7DFDE50EE0C64A62">
    <w:name w:val="5833F3A1777A4594A7DFDE50EE0C64A6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35456F7A753426F993941CD1B7893B52">
    <w:name w:val="235456F7A753426F993941CD1B7893B5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7">
    <w:name w:val="CAEE4BE4F4D440F889DDC30060875FE5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7">
    <w:name w:val="3DCD4D94E87D4A87946B0788D1D86A72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BC3B080F8B34E74A27085098534FDAE7">
    <w:name w:val="CBC3B080F8B34E74A27085098534FDAE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7">
    <w:name w:val="633B6E1D92024FDF9FC705BA8F32D1E2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840511934FD48B38AA06032316EC2D17">
    <w:name w:val="6840511934FD48B38AA06032316EC2D1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7">
    <w:name w:val="7362EC7E34394DD08482413ADDC83ED7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7">
    <w:name w:val="E6F541E2A4644B088216991149884B5C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7">
    <w:name w:val="5CA6034F83B34C9C8EB8724A3FB22B82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367AD40EB841D995F1DB815BE5AF536">
    <w:name w:val="9A367AD40EB841D995F1DB815BE5AF536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35B55E40394E25BEFEB512552895492">
    <w:name w:val="2535B55E40394E25BEFEB512552895492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8CD6A5CE8F8C492093B1EA1610C2A6977">
    <w:name w:val="8CD6A5CE8F8C492093B1EA1610C2A697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AFD5572A9C4FBBB97A0CF133E7A7AD7">
    <w:name w:val="25AFD5572A9C4FBBB97A0CF133E7A7AD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7">
    <w:name w:val="9A1DCE430C8D4DB1A9133B6607C04976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7">
    <w:name w:val="BA6209C2F76B467F9A3A316F094177FC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7">
    <w:name w:val="F1AD941EEE104CA0A731997AC1042C2F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7">
    <w:name w:val="4C2BC567EA0A45D584F8BAC97864C466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7">
    <w:name w:val="1850863B15994CDE958B84298A184279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7">
    <w:name w:val="5B03AABD7EB04D73BA989BF6881EAF317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A6754AFF04469885638B998B2325BA7">
    <w:name w:val="63A6754AFF04469885638B998B2325BA7"/>
    <w:rsid w:val="00934007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55D4989A005149F389EEE6691873026D1">
    <w:name w:val="55D4989A005149F389EEE6691873026D1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BC647B65A1C42D5A07DABDE0F3231D61">
    <w:name w:val="BBC647B65A1C42D5A07DABDE0F3231D61"/>
    <w:rsid w:val="00934007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D71AFD8120D4172BCE0838DC2D429728">
    <w:name w:val="DD71AFD8120D4172BCE0838DC2D42972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8">
    <w:name w:val="561AF8849C0F4DF4BA25DEF491627B25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8">
    <w:name w:val="A1E387A876014C8B9FFEF83F99F9B428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8">
    <w:name w:val="D296ACB85F3546DC89764C4EAAD251AB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8">
    <w:name w:val="F20C12F67B174A4E92CE724331BA6800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8">
    <w:name w:val="609DA15324954AEDB2E2ED16D8F1C533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8">
    <w:name w:val="E08D6CB5AD1045209FD53AB2F8559EEF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8">
    <w:name w:val="2A2816CC3797458EBB2527DC71FDF893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8">
    <w:name w:val="1AF434D54D77498EAC83CD417352EFE6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833F3A1777A4594A7DFDE50EE0C64A63">
    <w:name w:val="5833F3A1777A4594A7DFDE50EE0C64A63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35456F7A753426F993941CD1B7893B53">
    <w:name w:val="235456F7A753426F993941CD1B7893B53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8">
    <w:name w:val="CAEE4BE4F4D440F889DDC30060875FE5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8">
    <w:name w:val="3DCD4D94E87D4A87946B0788D1D86A72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BC3B080F8B34E74A27085098534FDAE8">
    <w:name w:val="CBC3B080F8B34E74A27085098534FDAE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8">
    <w:name w:val="633B6E1D92024FDF9FC705BA8F32D1E2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840511934FD48B38AA06032316EC2D18">
    <w:name w:val="6840511934FD48B38AA06032316EC2D1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8">
    <w:name w:val="7362EC7E34394DD08482413ADDC83ED7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8">
    <w:name w:val="E6F541E2A4644B088216991149884B5C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8">
    <w:name w:val="5CA6034F83B34C9C8EB8724A3FB22B82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367AD40EB841D995F1DB815BE5AF537">
    <w:name w:val="9A367AD40EB841D995F1DB815BE5AF537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35B55E40394E25BEFEB512552895493">
    <w:name w:val="2535B55E40394E25BEFEB512552895493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94D947F092B47AC81E6513ACFF2D484">
    <w:name w:val="C94D947F092B47AC81E6513ACFF2D484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AFD5572A9C4FBBB97A0CF133E7A7AD8">
    <w:name w:val="25AFD5572A9C4FBBB97A0CF133E7A7AD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8">
    <w:name w:val="9A1DCE430C8D4DB1A9133B6607C04976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8">
    <w:name w:val="BA6209C2F76B467F9A3A316F094177FC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8">
    <w:name w:val="F1AD941EEE104CA0A731997AC1042C2F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8">
    <w:name w:val="4C2BC567EA0A45D584F8BAC97864C466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8">
    <w:name w:val="1850863B15994CDE958B84298A184279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8">
    <w:name w:val="5B03AABD7EB04D73BA989BF6881EAF31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A6754AFF04469885638B998B2325BA8">
    <w:name w:val="63A6754AFF04469885638B998B2325BA8"/>
    <w:rsid w:val="000F6E98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55D4989A005149F389EEE6691873026D2">
    <w:name w:val="55D4989A005149F389EEE6691873026D2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BC647B65A1C42D5A07DABDE0F3231D62">
    <w:name w:val="BBC647B65A1C42D5A07DABDE0F3231D62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D71AFD8120D4172BCE0838DC2D429729">
    <w:name w:val="DD71AFD8120D4172BCE0838DC2D42972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9">
    <w:name w:val="561AF8849C0F4DF4BA25DEF491627B25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9">
    <w:name w:val="A1E387A876014C8B9FFEF83F99F9B428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9">
    <w:name w:val="D296ACB85F3546DC89764C4EAAD251AB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9">
    <w:name w:val="F20C12F67B174A4E92CE724331BA6800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9">
    <w:name w:val="609DA15324954AEDB2E2ED16D8F1C533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9">
    <w:name w:val="E08D6CB5AD1045209FD53AB2F8559EEF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9">
    <w:name w:val="2A2816CC3797458EBB2527DC71FDF893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9">
    <w:name w:val="1AF434D54D77498EAC83CD417352EFE6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833F3A1777A4594A7DFDE50EE0C64A64">
    <w:name w:val="5833F3A1777A4594A7DFDE50EE0C64A64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35456F7A753426F993941CD1B7893B54">
    <w:name w:val="235456F7A753426F993941CD1B7893B54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9">
    <w:name w:val="CAEE4BE4F4D440F889DDC30060875FE5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9">
    <w:name w:val="3DCD4D94E87D4A87946B0788D1D86A72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9">
    <w:name w:val="633B6E1D92024FDF9FC705BA8F32D1E2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840511934FD48B38AA06032316EC2D19">
    <w:name w:val="6840511934FD48B38AA06032316EC2D1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9">
    <w:name w:val="7362EC7E34394DD08482413ADDC83ED7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9">
    <w:name w:val="E6F541E2A4644B088216991149884B5C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9">
    <w:name w:val="5CA6034F83B34C9C8EB8724A3FB22B82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367AD40EB841D995F1DB815BE5AF538">
    <w:name w:val="9A367AD40EB841D995F1DB815BE5AF538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35B55E40394E25BEFEB512552895494">
    <w:name w:val="2535B55E40394E25BEFEB512552895494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94D947F092B47AC81E6513ACFF2D4841">
    <w:name w:val="C94D947F092B47AC81E6513ACFF2D4841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1246B35A9CE4607852C55C6C00CBCAB">
    <w:name w:val="41246B35A9CE4607852C55C6C00CBCAB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9">
    <w:name w:val="9A1DCE430C8D4DB1A9133B6607C04976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9">
    <w:name w:val="BA6209C2F76B467F9A3A316F094177FC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9">
    <w:name w:val="F1AD941EEE104CA0A731997AC1042C2F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9">
    <w:name w:val="4C2BC567EA0A45D584F8BAC97864C466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9">
    <w:name w:val="1850863B15994CDE958B84298A184279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9">
    <w:name w:val="5B03AABD7EB04D73BA989BF6881EAF319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A6754AFF04469885638B998B2325BA9">
    <w:name w:val="63A6754AFF04469885638B998B2325BA9"/>
    <w:rsid w:val="00A71342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55D4989A005149F389EEE6691873026D3">
    <w:name w:val="55D4989A005149F389EEE6691873026D3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BC647B65A1C42D5A07DABDE0F3231D63">
    <w:name w:val="BBC647B65A1C42D5A07DABDE0F3231D63"/>
    <w:rsid w:val="00A7134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D71AFD8120D4172BCE0838DC2D4297210">
    <w:name w:val="DD71AFD8120D4172BCE0838DC2D42972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10">
    <w:name w:val="561AF8849C0F4DF4BA25DEF491627B25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10">
    <w:name w:val="A1E387A876014C8B9FFEF83F99F9B428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10">
    <w:name w:val="D296ACB85F3546DC89764C4EAAD251AB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10">
    <w:name w:val="F20C12F67B174A4E92CE724331BA6800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10">
    <w:name w:val="609DA15324954AEDB2E2ED16D8F1C533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10">
    <w:name w:val="E08D6CB5AD1045209FD53AB2F8559EEF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10">
    <w:name w:val="2A2816CC3797458EBB2527DC71FDF893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10">
    <w:name w:val="1AF434D54D77498EAC83CD417352EFE6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833F3A1777A4594A7DFDE50EE0C64A65">
    <w:name w:val="5833F3A1777A4594A7DFDE50EE0C64A65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35456F7A753426F993941CD1B7893B55">
    <w:name w:val="235456F7A753426F993941CD1B7893B55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10">
    <w:name w:val="CAEE4BE4F4D440F889DDC30060875FE5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10">
    <w:name w:val="3DCD4D94E87D4A87946B0788D1D86A72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10">
    <w:name w:val="633B6E1D92024FDF9FC705BA8F32D1E2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840511934FD48B38AA06032316EC2D110">
    <w:name w:val="6840511934FD48B38AA06032316EC2D1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10">
    <w:name w:val="7362EC7E34394DD08482413ADDC83ED7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10">
    <w:name w:val="E6F541E2A4644B088216991149884B5C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10">
    <w:name w:val="5CA6034F83B34C9C8EB8724A3FB22B82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367AD40EB841D995F1DB815BE5AF539">
    <w:name w:val="9A367AD40EB841D995F1DB815BE5AF539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35B55E40394E25BEFEB512552895495">
    <w:name w:val="2535B55E40394E25BEFEB512552895495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94D947F092B47AC81E6513ACFF2D4842">
    <w:name w:val="C94D947F092B47AC81E6513ACFF2D484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1246B35A9CE4607852C55C6C00CBCAB1">
    <w:name w:val="41246B35A9CE4607852C55C6C00CBCAB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10">
    <w:name w:val="9A1DCE430C8D4DB1A9133B6607C04976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10">
    <w:name w:val="BA6209C2F76B467F9A3A316F094177FC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10">
    <w:name w:val="F1AD941EEE104CA0A731997AC1042C2F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10">
    <w:name w:val="4C2BC567EA0A45D584F8BAC97864C466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10">
    <w:name w:val="1850863B15994CDE958B84298A184279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10">
    <w:name w:val="5B03AABD7EB04D73BA989BF6881EAF31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A6754AFF04469885638B998B2325BA10">
    <w:name w:val="63A6754AFF04469885638B998B2325BA10"/>
    <w:rsid w:val="00653BEE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55D4989A005149F389EEE6691873026D4">
    <w:name w:val="55D4989A005149F389EEE6691873026D4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BC647B65A1C42D5A07DABDE0F3231D64">
    <w:name w:val="BBC647B65A1C42D5A07DABDE0F3231D64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4C7A87A36CB4ED6806A50A9A2DF024E">
    <w:name w:val="A4C7A87A36CB4ED6806A50A9A2DF024E"/>
    <w:rsid w:val="00653BEE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DD71AFD8120D4172BCE0838DC2D4297211">
    <w:name w:val="DD71AFD8120D4172BCE0838DC2D42972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11">
    <w:name w:val="561AF8849C0F4DF4BA25DEF491627B25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11">
    <w:name w:val="A1E387A876014C8B9FFEF83F99F9B428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11">
    <w:name w:val="D296ACB85F3546DC89764C4EAAD251AB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11">
    <w:name w:val="F20C12F67B174A4E92CE724331BA6800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11">
    <w:name w:val="609DA15324954AEDB2E2ED16D8F1C533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11">
    <w:name w:val="E08D6CB5AD1045209FD53AB2F8559EEF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11">
    <w:name w:val="2A2816CC3797458EBB2527DC71FDF893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11">
    <w:name w:val="1AF434D54D77498EAC83CD417352EFE6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833F3A1777A4594A7DFDE50EE0C64A66">
    <w:name w:val="5833F3A1777A4594A7DFDE50EE0C64A66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35456F7A753426F993941CD1B7893B56">
    <w:name w:val="235456F7A753426F993941CD1B7893B56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11">
    <w:name w:val="CAEE4BE4F4D440F889DDC30060875FE5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11">
    <w:name w:val="3DCD4D94E87D4A87946B0788D1D86A72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11">
    <w:name w:val="633B6E1D92024FDF9FC705BA8F32D1E2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840511934FD48B38AA06032316EC2D111">
    <w:name w:val="6840511934FD48B38AA06032316EC2D1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11">
    <w:name w:val="7362EC7E34394DD08482413ADDC83ED7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11">
    <w:name w:val="E6F541E2A4644B088216991149884B5C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11">
    <w:name w:val="5CA6034F83B34C9C8EB8724A3FB22B82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367AD40EB841D995F1DB815BE5AF5310">
    <w:name w:val="9A367AD40EB841D995F1DB815BE5AF5310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35B55E40394E25BEFEB512552895496">
    <w:name w:val="2535B55E40394E25BEFEB512552895496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94D947F092B47AC81E6513ACFF2D4843">
    <w:name w:val="C94D947F092B47AC81E6513ACFF2D4843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1246B35A9CE4607852C55C6C00CBCAB2">
    <w:name w:val="41246B35A9CE4607852C55C6C00CBCAB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11">
    <w:name w:val="9A1DCE430C8D4DB1A9133B6607C04976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11">
    <w:name w:val="BA6209C2F76B467F9A3A316F094177FC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11">
    <w:name w:val="F1AD941EEE104CA0A731997AC1042C2F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11">
    <w:name w:val="4C2BC567EA0A45D584F8BAC97864C466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11">
    <w:name w:val="1850863B15994CDE958B84298A184279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11">
    <w:name w:val="5B03AABD7EB04D73BA989BF6881EAF31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A6754AFF04469885638B998B2325BA11">
    <w:name w:val="63A6754AFF04469885638B998B2325BA11"/>
    <w:rsid w:val="00653BEE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55D4989A005149F389EEE6691873026D5">
    <w:name w:val="55D4989A005149F389EEE6691873026D5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BC647B65A1C42D5A07DABDE0F3231D65">
    <w:name w:val="BBC647B65A1C42D5A07DABDE0F3231D65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4C7A87A36CB4ED6806A50A9A2DF024E1">
    <w:name w:val="A4C7A87A36CB4ED6806A50A9A2DF024E1"/>
    <w:rsid w:val="00653BEE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DD71AFD8120D4172BCE0838DC2D4297212">
    <w:name w:val="DD71AFD8120D4172BCE0838DC2D42972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12">
    <w:name w:val="561AF8849C0F4DF4BA25DEF491627B25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12">
    <w:name w:val="A1E387A876014C8B9FFEF83F99F9B428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12">
    <w:name w:val="D296ACB85F3546DC89764C4EAAD251AB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12">
    <w:name w:val="F20C12F67B174A4E92CE724331BA6800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12">
    <w:name w:val="609DA15324954AEDB2E2ED16D8F1C533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12">
    <w:name w:val="E08D6CB5AD1045209FD53AB2F8559EEF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12">
    <w:name w:val="2A2816CC3797458EBB2527DC71FDF893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12">
    <w:name w:val="1AF434D54D77498EAC83CD417352EFE6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833F3A1777A4594A7DFDE50EE0C64A67">
    <w:name w:val="5833F3A1777A4594A7DFDE50EE0C64A67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35456F7A753426F993941CD1B7893B57">
    <w:name w:val="235456F7A753426F993941CD1B7893B57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12">
    <w:name w:val="CAEE4BE4F4D440F889DDC30060875FE5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12">
    <w:name w:val="3DCD4D94E87D4A87946B0788D1D86A72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12">
    <w:name w:val="633B6E1D92024FDF9FC705BA8F32D1E2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840511934FD48B38AA06032316EC2D112">
    <w:name w:val="6840511934FD48B38AA06032316EC2D1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12">
    <w:name w:val="7362EC7E34394DD08482413ADDC83ED7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12">
    <w:name w:val="E6F541E2A4644B088216991149884B5C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12">
    <w:name w:val="5CA6034F83B34C9C8EB8724A3FB22B82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367AD40EB841D995F1DB815BE5AF5311">
    <w:name w:val="9A367AD40EB841D995F1DB815BE5AF5311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35B55E40394E25BEFEB512552895497">
    <w:name w:val="2535B55E40394E25BEFEB512552895497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94D947F092B47AC81E6513ACFF2D4844">
    <w:name w:val="C94D947F092B47AC81E6513ACFF2D4844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1246B35A9CE4607852C55C6C00CBCAB3">
    <w:name w:val="41246B35A9CE4607852C55C6C00CBCAB3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12">
    <w:name w:val="9A1DCE430C8D4DB1A9133B6607C04976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12">
    <w:name w:val="BA6209C2F76B467F9A3A316F094177FC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12">
    <w:name w:val="F1AD941EEE104CA0A731997AC1042C2F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12">
    <w:name w:val="4C2BC567EA0A45D584F8BAC97864C466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12">
    <w:name w:val="1850863B15994CDE958B84298A184279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12">
    <w:name w:val="5B03AABD7EB04D73BA989BF6881EAF3112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A6754AFF04469885638B998B2325BA12">
    <w:name w:val="63A6754AFF04469885638B998B2325BA12"/>
    <w:rsid w:val="00653BEE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55D4989A005149F389EEE6691873026D6">
    <w:name w:val="55D4989A005149F389EEE6691873026D6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BC647B65A1C42D5A07DABDE0F3231D66">
    <w:name w:val="BBC647B65A1C42D5A07DABDE0F3231D66"/>
    <w:rsid w:val="00653BEE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4C7A87A36CB4ED6806A50A9A2DF024E2">
    <w:name w:val="A4C7A87A36CB4ED6806A50A9A2DF024E2"/>
    <w:rsid w:val="00653BEE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A234AC43E9524F379AF49113B8051D4E">
    <w:name w:val="A234AC43E9524F379AF49113B8051D4E"/>
    <w:rsid w:val="00653BEE"/>
  </w:style>
  <w:style w:type="paragraph" w:customStyle="1" w:styleId="B839034ABA374C64A9531CCD60295E55">
    <w:name w:val="B839034ABA374C64A9531CCD60295E55"/>
    <w:rsid w:val="00653BEE"/>
  </w:style>
  <w:style w:type="paragraph" w:customStyle="1" w:styleId="BA97F4C86AF9445588DDF9970D2D768A">
    <w:name w:val="BA97F4C86AF9445588DDF9970D2D768A"/>
    <w:rsid w:val="00657382"/>
  </w:style>
  <w:style w:type="paragraph" w:customStyle="1" w:styleId="DD71AFD8120D4172BCE0838DC2D4297213">
    <w:name w:val="DD71AFD8120D4172BCE0838DC2D42972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13">
    <w:name w:val="561AF8849C0F4DF4BA25DEF491627B25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13">
    <w:name w:val="A1E387A876014C8B9FFEF83F99F9B428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13">
    <w:name w:val="D296ACB85F3546DC89764C4EAAD251AB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13">
    <w:name w:val="F20C12F67B174A4E92CE724331BA6800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13">
    <w:name w:val="609DA15324954AEDB2E2ED16D8F1C533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13">
    <w:name w:val="E08D6CB5AD1045209FD53AB2F8559EEF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13">
    <w:name w:val="2A2816CC3797458EBB2527DC71FDF893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13">
    <w:name w:val="1AF434D54D77498EAC83CD417352EFE6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833F3A1777A4594A7DFDE50EE0C64A68">
    <w:name w:val="5833F3A1777A4594A7DFDE50EE0C64A68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35456F7A753426F993941CD1B7893B58">
    <w:name w:val="235456F7A753426F993941CD1B7893B58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839034ABA374C64A9531CCD60295E551">
    <w:name w:val="B839034ABA374C64A9531CCD60295E551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13">
    <w:name w:val="CAEE4BE4F4D440F889DDC30060875FE5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13">
    <w:name w:val="3DCD4D94E87D4A87946B0788D1D86A72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13">
    <w:name w:val="633B6E1D92024FDF9FC705BA8F32D1E2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840511934FD48B38AA06032316EC2D113">
    <w:name w:val="6840511934FD48B38AA06032316EC2D1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13">
    <w:name w:val="7362EC7E34394DD08482413ADDC83ED7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13">
    <w:name w:val="E6F541E2A4644B088216991149884B5C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13">
    <w:name w:val="5CA6034F83B34C9C8EB8724A3FB22B82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367AD40EB841D995F1DB815BE5AF5312">
    <w:name w:val="9A367AD40EB841D995F1DB815BE5AF5312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35B55E40394E25BEFEB512552895498">
    <w:name w:val="2535B55E40394E25BEFEB512552895498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1246B35A9CE4607852C55C6C00CBCAB4">
    <w:name w:val="41246B35A9CE4607852C55C6C00CBCAB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13">
    <w:name w:val="9A1DCE430C8D4DB1A9133B6607C04976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13">
    <w:name w:val="BA6209C2F76B467F9A3A316F094177FC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13">
    <w:name w:val="F1AD941EEE104CA0A731997AC1042C2F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13">
    <w:name w:val="4C2BC567EA0A45D584F8BAC97864C466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13">
    <w:name w:val="1850863B15994CDE958B84298A184279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13">
    <w:name w:val="5B03AABD7EB04D73BA989BF6881EAF31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A6754AFF04469885638B998B2325BA13">
    <w:name w:val="63A6754AFF04469885638B998B2325BA13"/>
    <w:rsid w:val="00657382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55D4989A005149F389EEE6691873026D7">
    <w:name w:val="55D4989A005149F389EEE6691873026D7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BC647B65A1C42D5A07DABDE0F3231D67">
    <w:name w:val="BBC647B65A1C42D5A07DABDE0F3231D67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4C7A87A36CB4ED6806A50A9A2DF024E3">
    <w:name w:val="A4C7A87A36CB4ED6806A50A9A2DF024E3"/>
    <w:rsid w:val="00657382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DD71AFD8120D4172BCE0838DC2D4297214">
    <w:name w:val="DD71AFD8120D4172BCE0838DC2D42972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14">
    <w:name w:val="561AF8849C0F4DF4BA25DEF491627B25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14">
    <w:name w:val="A1E387A876014C8B9FFEF83F99F9B428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14">
    <w:name w:val="D296ACB85F3546DC89764C4EAAD251AB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14">
    <w:name w:val="F20C12F67B174A4E92CE724331BA6800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14">
    <w:name w:val="609DA15324954AEDB2E2ED16D8F1C533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14">
    <w:name w:val="E08D6CB5AD1045209FD53AB2F8559EEF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14">
    <w:name w:val="2A2816CC3797458EBB2527DC71FDF893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14">
    <w:name w:val="1AF434D54D77498EAC83CD417352EFE6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833F3A1777A4594A7DFDE50EE0C64A69">
    <w:name w:val="5833F3A1777A4594A7DFDE50EE0C64A69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35456F7A753426F993941CD1B7893B59">
    <w:name w:val="235456F7A753426F993941CD1B7893B59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839034ABA374C64A9531CCD60295E552">
    <w:name w:val="B839034ABA374C64A9531CCD60295E552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14">
    <w:name w:val="CAEE4BE4F4D440F889DDC30060875FE5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14">
    <w:name w:val="3DCD4D94E87D4A87946B0788D1D86A72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14">
    <w:name w:val="633B6E1D92024FDF9FC705BA8F32D1E2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840511934FD48B38AA06032316EC2D114">
    <w:name w:val="6840511934FD48B38AA06032316EC2D1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14">
    <w:name w:val="7362EC7E34394DD08482413ADDC83ED7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14">
    <w:name w:val="E6F541E2A4644B088216991149884B5C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14">
    <w:name w:val="5CA6034F83B34C9C8EB8724A3FB22B82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367AD40EB841D995F1DB815BE5AF5313">
    <w:name w:val="9A367AD40EB841D995F1DB815BE5AF5313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35B55E40394E25BEFEB512552895499">
    <w:name w:val="2535B55E40394E25BEFEB512552895499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1246B35A9CE4607852C55C6C00CBCAB5">
    <w:name w:val="41246B35A9CE4607852C55C6C00CBCAB5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14">
    <w:name w:val="9A1DCE430C8D4DB1A9133B6607C04976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14">
    <w:name w:val="BA6209C2F76B467F9A3A316F094177FC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14">
    <w:name w:val="F1AD941EEE104CA0A731997AC1042C2F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14">
    <w:name w:val="4C2BC567EA0A45D584F8BAC97864C466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14">
    <w:name w:val="1850863B15994CDE958B84298A184279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14">
    <w:name w:val="5B03AABD7EB04D73BA989BF6881EAF3114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A6754AFF04469885638B998B2325BA14">
    <w:name w:val="63A6754AFF04469885638B998B2325BA14"/>
    <w:rsid w:val="00657382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55D4989A005149F389EEE6691873026D8">
    <w:name w:val="55D4989A005149F389EEE6691873026D8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BC647B65A1C42D5A07DABDE0F3231D68">
    <w:name w:val="BBC647B65A1C42D5A07DABDE0F3231D68"/>
    <w:rsid w:val="00657382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4C7A87A36CB4ED6806A50A9A2DF024E4">
    <w:name w:val="A4C7A87A36CB4ED6806A50A9A2DF024E4"/>
    <w:rsid w:val="00657382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DD71AFD8120D4172BCE0838DC2D4297215">
    <w:name w:val="DD71AFD8120D4172BCE0838DC2D42972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15">
    <w:name w:val="561AF8849C0F4DF4BA25DEF491627B25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15">
    <w:name w:val="A1E387A876014C8B9FFEF83F99F9B428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15">
    <w:name w:val="D296ACB85F3546DC89764C4EAAD251AB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15">
    <w:name w:val="F20C12F67B174A4E92CE724331BA6800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15">
    <w:name w:val="609DA15324954AEDB2E2ED16D8F1C533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15">
    <w:name w:val="E08D6CB5AD1045209FD53AB2F8559EEF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15">
    <w:name w:val="2A2816CC3797458EBB2527DC71FDF893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15">
    <w:name w:val="1AF434D54D77498EAC83CD417352EFE6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833F3A1777A4594A7DFDE50EE0C64A610">
    <w:name w:val="5833F3A1777A4594A7DFDE50EE0C64A610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35456F7A753426F993941CD1B7893B510">
    <w:name w:val="235456F7A753426F993941CD1B7893B510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839034ABA374C64A9531CCD60295E553">
    <w:name w:val="B839034ABA374C64A9531CCD60295E553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15">
    <w:name w:val="CAEE4BE4F4D440F889DDC30060875FE5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15">
    <w:name w:val="3DCD4D94E87D4A87946B0788D1D86A72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15">
    <w:name w:val="633B6E1D92024FDF9FC705BA8F32D1E2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840511934FD48B38AA06032316EC2D115">
    <w:name w:val="6840511934FD48B38AA06032316EC2D1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15">
    <w:name w:val="7362EC7E34394DD08482413ADDC83ED7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15">
    <w:name w:val="E6F541E2A4644B088216991149884B5C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15">
    <w:name w:val="5CA6034F83B34C9C8EB8724A3FB22B82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367AD40EB841D995F1DB815BE5AF5314">
    <w:name w:val="9A367AD40EB841D995F1DB815BE5AF5314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35B55E40394E25BEFEB5125528954910">
    <w:name w:val="2535B55E40394E25BEFEB5125528954910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1246B35A9CE4607852C55C6C00CBCAB6">
    <w:name w:val="41246B35A9CE4607852C55C6C00CBCAB6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15">
    <w:name w:val="9A1DCE430C8D4DB1A9133B6607C04976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15">
    <w:name w:val="BA6209C2F76B467F9A3A316F094177FC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15">
    <w:name w:val="F1AD941EEE104CA0A731997AC1042C2F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15">
    <w:name w:val="4C2BC567EA0A45D584F8BAC97864C466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15">
    <w:name w:val="1850863B15994CDE958B84298A184279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15">
    <w:name w:val="5B03AABD7EB04D73BA989BF6881EAF31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A6754AFF04469885638B998B2325BA15">
    <w:name w:val="63A6754AFF04469885638B998B2325BA15"/>
    <w:rsid w:val="00AB42D4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55D4989A005149F389EEE6691873026D9">
    <w:name w:val="55D4989A005149F389EEE6691873026D9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BC647B65A1C42D5A07DABDE0F3231D69">
    <w:name w:val="BBC647B65A1C42D5A07DABDE0F3231D69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4C7A87A36CB4ED6806A50A9A2DF024E5">
    <w:name w:val="A4C7A87A36CB4ED6806A50A9A2DF024E5"/>
    <w:rsid w:val="00AB42D4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25AC80FD710D4E7EB78BB573E1582092">
    <w:name w:val="25AC80FD710D4E7EB78BB573E1582092"/>
    <w:rsid w:val="00122FBC"/>
  </w:style>
  <w:style w:type="paragraph" w:customStyle="1" w:styleId="3121A6B9EC994E0C9C8F7AD18A95E23C">
    <w:name w:val="3121A6B9EC994E0C9C8F7AD18A95E23C"/>
    <w:rsid w:val="00122FBC"/>
  </w:style>
  <w:style w:type="paragraph" w:customStyle="1" w:styleId="28F9F916E42B4A4D8B5672BE8CA6A1BE">
    <w:name w:val="28F9F916E42B4A4D8B5672BE8CA6A1BE"/>
    <w:rsid w:val="00122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588C1835EB246ACEB5E40E7F838DF" ma:contentTypeVersion="0" ma:contentTypeDescription="Crée un document." ma:contentTypeScope="" ma:versionID="5a77fe2f9b336866e162b65e4794163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CD38D0A-D126-479C-8000-182FE4253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B8AE-4BF6-4B29-A0C7-E1B07D9CF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BAA77-4A34-4E25-B396-15B5E626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18F315-ED90-4271-A803-2A11018D0135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on Maryline;Tania Zuber-Dutoit</dc:creator>
  <cp:keywords/>
  <dc:description/>
  <cp:lastModifiedBy>Olivier Renoult</cp:lastModifiedBy>
  <cp:revision>3</cp:revision>
  <cp:lastPrinted>2019-03-20T07:43:00Z</cp:lastPrinted>
  <dcterms:created xsi:type="dcterms:W3CDTF">2020-08-13T06:47:00Z</dcterms:created>
  <dcterms:modified xsi:type="dcterms:W3CDTF">2020-08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588C1835EB246ACEB5E40E7F838DF</vt:lpwstr>
  </property>
</Properties>
</file>